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A5" w:rsidRPr="00F37485" w:rsidRDefault="00035619" w:rsidP="008017A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Ё</w:t>
      </w:r>
      <w:r w:rsidR="008017A5">
        <w:rPr>
          <w:sz w:val="28"/>
          <w:szCs w:val="28"/>
        </w:rPr>
        <w:t>ТНЫЙ ОРГАН ПЕТУШИНСКОГО РАЙОНА</w:t>
      </w:r>
    </w:p>
    <w:p w:rsidR="008017A5" w:rsidRPr="00F30376" w:rsidRDefault="008017A5" w:rsidP="008017A5">
      <w:pPr>
        <w:rPr>
          <w:sz w:val="12"/>
          <w:szCs w:val="12"/>
        </w:rPr>
      </w:pPr>
    </w:p>
    <w:p w:rsidR="008017A5" w:rsidRPr="0085786B" w:rsidRDefault="008017A5" w:rsidP="008017A5">
      <w:pPr>
        <w:pStyle w:val="2"/>
        <w:jc w:val="center"/>
        <w:rPr>
          <w:b/>
          <w:sz w:val="32"/>
          <w:szCs w:val="32"/>
        </w:rPr>
      </w:pPr>
      <w:r w:rsidRPr="0085786B">
        <w:rPr>
          <w:b/>
          <w:sz w:val="32"/>
          <w:szCs w:val="32"/>
        </w:rPr>
        <w:t>Заключение</w:t>
      </w:r>
    </w:p>
    <w:p w:rsidR="008017A5" w:rsidRPr="00F30376" w:rsidRDefault="008017A5" w:rsidP="00441DD5">
      <w:pPr>
        <w:tabs>
          <w:tab w:val="left" w:pos="6946"/>
        </w:tabs>
        <w:jc w:val="center"/>
        <w:rPr>
          <w:sz w:val="8"/>
          <w:szCs w:val="8"/>
        </w:rPr>
      </w:pPr>
    </w:p>
    <w:p w:rsidR="00B61D02" w:rsidRPr="00035619" w:rsidRDefault="008017A5" w:rsidP="007839C6">
      <w:pPr>
        <w:tabs>
          <w:tab w:val="left" w:pos="8080"/>
        </w:tabs>
        <w:jc w:val="center"/>
        <w:rPr>
          <w:sz w:val="26"/>
          <w:szCs w:val="26"/>
        </w:rPr>
      </w:pPr>
      <w:r w:rsidRPr="00035619">
        <w:rPr>
          <w:sz w:val="26"/>
          <w:szCs w:val="26"/>
        </w:rPr>
        <w:t xml:space="preserve">по </w:t>
      </w:r>
      <w:r w:rsidR="009C36CA" w:rsidRPr="00035619">
        <w:rPr>
          <w:sz w:val="26"/>
          <w:szCs w:val="26"/>
        </w:rPr>
        <w:t xml:space="preserve">результатам экспертизы </w:t>
      </w:r>
      <w:r w:rsidR="003C4A49" w:rsidRPr="00035619">
        <w:rPr>
          <w:sz w:val="26"/>
          <w:szCs w:val="26"/>
        </w:rPr>
        <w:t>на</w:t>
      </w:r>
      <w:r w:rsidR="00A8154D">
        <w:rPr>
          <w:sz w:val="26"/>
          <w:szCs w:val="26"/>
        </w:rPr>
        <w:t xml:space="preserve"> </w:t>
      </w:r>
      <w:r w:rsidR="003C4A49" w:rsidRPr="00035619">
        <w:rPr>
          <w:sz w:val="26"/>
          <w:szCs w:val="26"/>
        </w:rPr>
        <w:t>проект</w:t>
      </w:r>
      <w:bookmarkStart w:id="0" w:name="OLE_LINK1"/>
      <w:bookmarkStart w:id="1" w:name="OLE_LINK2"/>
      <w:r w:rsidR="00A8154D">
        <w:rPr>
          <w:sz w:val="26"/>
          <w:szCs w:val="26"/>
        </w:rPr>
        <w:t xml:space="preserve"> </w:t>
      </w:r>
      <w:r w:rsidR="008771FD" w:rsidRPr="00035619">
        <w:rPr>
          <w:sz w:val="26"/>
          <w:szCs w:val="26"/>
        </w:rPr>
        <w:t>постановления администрации Петушинского района «</w:t>
      </w:r>
      <w:bookmarkEnd w:id="0"/>
      <w:bookmarkEnd w:id="1"/>
      <w:r w:rsidR="00520087" w:rsidRPr="00035619">
        <w:rPr>
          <w:sz w:val="26"/>
          <w:szCs w:val="26"/>
        </w:rPr>
        <w:t xml:space="preserve">О внесении изменений в </w:t>
      </w:r>
      <w:r w:rsidR="00B61D02" w:rsidRPr="00035619">
        <w:rPr>
          <w:sz w:val="26"/>
          <w:szCs w:val="26"/>
        </w:rPr>
        <w:t>постановление</w:t>
      </w:r>
      <w:r w:rsidR="00520087" w:rsidRPr="00035619">
        <w:rPr>
          <w:sz w:val="26"/>
          <w:szCs w:val="26"/>
        </w:rPr>
        <w:t xml:space="preserve"> админис</w:t>
      </w:r>
      <w:r w:rsidR="00D61F38" w:rsidRPr="00035619">
        <w:rPr>
          <w:sz w:val="26"/>
          <w:szCs w:val="26"/>
        </w:rPr>
        <w:t>трации Петушинского района</w:t>
      </w:r>
    </w:p>
    <w:p w:rsidR="000444E2" w:rsidRPr="006E5DFC" w:rsidRDefault="00520087" w:rsidP="007839C6">
      <w:pPr>
        <w:tabs>
          <w:tab w:val="left" w:pos="8080"/>
        </w:tabs>
        <w:jc w:val="center"/>
        <w:rPr>
          <w:sz w:val="26"/>
          <w:szCs w:val="26"/>
        </w:rPr>
      </w:pPr>
      <w:r w:rsidRPr="00035619">
        <w:rPr>
          <w:sz w:val="26"/>
          <w:szCs w:val="26"/>
        </w:rPr>
        <w:t>от 14.04.2015</w:t>
      </w:r>
      <w:r w:rsidR="0094180C" w:rsidRPr="00035619">
        <w:rPr>
          <w:sz w:val="26"/>
          <w:szCs w:val="26"/>
        </w:rPr>
        <w:t xml:space="preserve"> №676</w:t>
      </w:r>
      <w:r w:rsidRPr="00035619">
        <w:rPr>
          <w:sz w:val="26"/>
          <w:szCs w:val="26"/>
        </w:rPr>
        <w:t>»</w:t>
      </w:r>
      <w:r w:rsidR="006519F7">
        <w:rPr>
          <w:sz w:val="26"/>
          <w:szCs w:val="26"/>
        </w:rPr>
        <w:t xml:space="preserve"> </w:t>
      </w:r>
      <w:r w:rsidR="000444E2" w:rsidRPr="006E5DFC">
        <w:rPr>
          <w:sz w:val="26"/>
          <w:szCs w:val="26"/>
        </w:rPr>
        <w:t xml:space="preserve">(МП «Управление муниципальными финансами и муниципальным долгом </w:t>
      </w:r>
      <w:r w:rsidR="00B61D02" w:rsidRPr="006E5DFC">
        <w:rPr>
          <w:sz w:val="26"/>
          <w:szCs w:val="26"/>
        </w:rPr>
        <w:t>Петушинского района</w:t>
      </w:r>
      <w:r w:rsidR="000444E2" w:rsidRPr="006E5DFC">
        <w:rPr>
          <w:sz w:val="26"/>
          <w:szCs w:val="26"/>
        </w:rPr>
        <w:t>»)</w:t>
      </w:r>
    </w:p>
    <w:p w:rsidR="008017A5" w:rsidRPr="00044B6F" w:rsidRDefault="00520087" w:rsidP="008017A5">
      <w:pPr>
        <w:jc w:val="both"/>
        <w:rPr>
          <w:iCs/>
          <w:sz w:val="26"/>
          <w:szCs w:val="26"/>
        </w:rPr>
      </w:pPr>
      <w:r w:rsidRPr="00044B6F">
        <w:rPr>
          <w:iCs/>
          <w:sz w:val="26"/>
          <w:szCs w:val="26"/>
        </w:rPr>
        <w:t xml:space="preserve">№ </w:t>
      </w:r>
      <w:r w:rsidR="00A10BFF" w:rsidRPr="00044B6F">
        <w:rPr>
          <w:iCs/>
          <w:sz w:val="26"/>
          <w:szCs w:val="26"/>
        </w:rPr>
        <w:t>1</w:t>
      </w:r>
      <w:r w:rsidR="000444E2" w:rsidRPr="00044B6F">
        <w:rPr>
          <w:iCs/>
          <w:sz w:val="26"/>
          <w:szCs w:val="26"/>
        </w:rPr>
        <w:t>-</w:t>
      </w:r>
      <w:r w:rsidR="006519F7">
        <w:rPr>
          <w:iCs/>
          <w:sz w:val="26"/>
          <w:szCs w:val="26"/>
        </w:rPr>
        <w:t>381</w:t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7839C6">
        <w:rPr>
          <w:iCs/>
          <w:sz w:val="26"/>
          <w:szCs w:val="26"/>
        </w:rPr>
        <w:tab/>
      </w:r>
      <w:r w:rsidR="00631640">
        <w:rPr>
          <w:iCs/>
          <w:sz w:val="26"/>
          <w:szCs w:val="26"/>
        </w:rPr>
        <w:t>11</w:t>
      </w:r>
      <w:r w:rsidR="00060AA3">
        <w:rPr>
          <w:iCs/>
          <w:sz w:val="26"/>
          <w:szCs w:val="26"/>
        </w:rPr>
        <w:t>.</w:t>
      </w:r>
      <w:r w:rsidR="006519F7">
        <w:rPr>
          <w:iCs/>
          <w:sz w:val="26"/>
          <w:szCs w:val="26"/>
        </w:rPr>
        <w:t>12</w:t>
      </w:r>
      <w:r w:rsidR="003E32F1" w:rsidRPr="00044B6F">
        <w:rPr>
          <w:iCs/>
          <w:sz w:val="26"/>
          <w:szCs w:val="26"/>
        </w:rPr>
        <w:t>.201</w:t>
      </w:r>
      <w:r w:rsidR="000248D9">
        <w:rPr>
          <w:iCs/>
          <w:sz w:val="26"/>
          <w:szCs w:val="26"/>
        </w:rPr>
        <w:t>8</w:t>
      </w:r>
    </w:p>
    <w:p w:rsidR="008017A5" w:rsidRPr="0050260C" w:rsidRDefault="008017A5" w:rsidP="0071255A">
      <w:pPr>
        <w:rPr>
          <w:b/>
          <w:sz w:val="16"/>
          <w:szCs w:val="16"/>
        </w:rPr>
      </w:pPr>
    </w:p>
    <w:p w:rsidR="008017A5" w:rsidRPr="00E20630" w:rsidRDefault="008017A5" w:rsidP="00954008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Основание для проведения финансовой экспертизы:</w:t>
      </w:r>
      <w:r w:rsidR="00E80040">
        <w:rPr>
          <w:b/>
          <w:sz w:val="26"/>
          <w:szCs w:val="26"/>
        </w:rPr>
        <w:t xml:space="preserve"> </w:t>
      </w:r>
      <w:r w:rsidR="008771FD">
        <w:rPr>
          <w:sz w:val="26"/>
          <w:szCs w:val="26"/>
        </w:rPr>
        <w:t>пункт 7 части 2 статьи 9 Федерального закона от 07.02.2011 №6-ФЗ</w:t>
      </w:r>
      <w:r w:rsidR="008771FD">
        <w:rPr>
          <w:rStyle w:val="ae"/>
          <w:sz w:val="26"/>
          <w:szCs w:val="26"/>
        </w:rPr>
        <w:footnoteReference w:id="1"/>
      </w:r>
      <w:r w:rsidR="008771FD">
        <w:rPr>
          <w:sz w:val="26"/>
          <w:szCs w:val="26"/>
        </w:rPr>
        <w:t xml:space="preserve">; </w:t>
      </w:r>
      <w:r w:rsidRPr="00E20630">
        <w:rPr>
          <w:sz w:val="26"/>
          <w:szCs w:val="26"/>
        </w:rPr>
        <w:t>пункт 9.1. Положения «О кон</w:t>
      </w:r>
      <w:r w:rsidR="00035619">
        <w:rPr>
          <w:sz w:val="26"/>
          <w:szCs w:val="26"/>
        </w:rPr>
        <w:t>трольно-счё</w:t>
      </w:r>
      <w:r w:rsidRPr="00E20630">
        <w:rPr>
          <w:sz w:val="26"/>
          <w:szCs w:val="26"/>
        </w:rPr>
        <w:t>тном органе»</w:t>
      </w:r>
      <w:r w:rsidR="00F02422" w:rsidRPr="00E20630">
        <w:rPr>
          <w:rStyle w:val="ae"/>
          <w:sz w:val="26"/>
          <w:szCs w:val="26"/>
        </w:rPr>
        <w:footnoteReference w:id="2"/>
      </w:r>
      <w:r w:rsidRPr="00E20630">
        <w:rPr>
          <w:sz w:val="26"/>
          <w:szCs w:val="26"/>
        </w:rPr>
        <w:t>, пункт 16.</w:t>
      </w:r>
      <w:r w:rsidR="00035619">
        <w:rPr>
          <w:sz w:val="26"/>
          <w:szCs w:val="26"/>
        </w:rPr>
        <w:t>1 Регламента МКУ «Контрольно-счё</w:t>
      </w:r>
      <w:r w:rsidRPr="00E20630">
        <w:rPr>
          <w:sz w:val="26"/>
          <w:szCs w:val="26"/>
        </w:rPr>
        <w:t>тны</w:t>
      </w:r>
      <w:r w:rsidR="00675298" w:rsidRPr="00E20630">
        <w:rPr>
          <w:sz w:val="26"/>
          <w:szCs w:val="26"/>
        </w:rPr>
        <w:t>й</w:t>
      </w:r>
      <w:r w:rsidRPr="00E20630">
        <w:rPr>
          <w:sz w:val="26"/>
          <w:szCs w:val="26"/>
        </w:rPr>
        <w:t xml:space="preserve"> орган Петушинского района»</w:t>
      </w:r>
      <w:r w:rsidR="00F02422" w:rsidRPr="00E20630">
        <w:rPr>
          <w:rStyle w:val="ae"/>
          <w:sz w:val="26"/>
          <w:szCs w:val="26"/>
        </w:rPr>
        <w:footnoteReference w:id="3"/>
      </w:r>
      <w:r w:rsidR="00F02422" w:rsidRPr="00E20630">
        <w:rPr>
          <w:sz w:val="26"/>
          <w:szCs w:val="26"/>
        </w:rPr>
        <w:t>.</w:t>
      </w:r>
    </w:p>
    <w:p w:rsidR="008017A5" w:rsidRPr="003F780E" w:rsidRDefault="008017A5" w:rsidP="008017A5">
      <w:pPr>
        <w:pStyle w:val="a6"/>
        <w:rPr>
          <w:sz w:val="8"/>
          <w:szCs w:val="8"/>
        </w:rPr>
      </w:pPr>
    </w:p>
    <w:p w:rsidR="008017A5" w:rsidRPr="00E20630" w:rsidRDefault="008017A5" w:rsidP="008017A5">
      <w:pPr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Дата поступления проекта муниципального</w:t>
      </w:r>
      <w:r w:rsidR="00035619">
        <w:rPr>
          <w:b/>
          <w:sz w:val="26"/>
          <w:szCs w:val="26"/>
        </w:rPr>
        <w:t xml:space="preserve"> правового акта в контрольно-счё</w:t>
      </w:r>
      <w:r w:rsidRPr="00E20630">
        <w:rPr>
          <w:b/>
          <w:sz w:val="26"/>
          <w:szCs w:val="26"/>
        </w:rPr>
        <w:t xml:space="preserve">тный орган для проведения финансовой экспертизы (реквизиты направленного документа):  </w:t>
      </w:r>
      <w:r w:rsidR="000514EC">
        <w:rPr>
          <w:sz w:val="26"/>
          <w:szCs w:val="26"/>
        </w:rPr>
        <w:t>04</w:t>
      </w:r>
      <w:r w:rsidR="00740DBF">
        <w:rPr>
          <w:sz w:val="26"/>
          <w:szCs w:val="26"/>
        </w:rPr>
        <w:t>.</w:t>
      </w:r>
      <w:r w:rsidR="000514EC">
        <w:rPr>
          <w:sz w:val="26"/>
          <w:szCs w:val="26"/>
        </w:rPr>
        <w:t>12</w:t>
      </w:r>
      <w:r w:rsidR="00CB1C43">
        <w:rPr>
          <w:sz w:val="26"/>
          <w:szCs w:val="26"/>
        </w:rPr>
        <w:t>.2018</w:t>
      </w:r>
      <w:r w:rsidR="003E61BC">
        <w:rPr>
          <w:sz w:val="26"/>
          <w:szCs w:val="26"/>
        </w:rPr>
        <w:t xml:space="preserve"> (исх. №ФУ-</w:t>
      </w:r>
      <w:r w:rsidR="000514EC">
        <w:rPr>
          <w:sz w:val="26"/>
          <w:szCs w:val="26"/>
        </w:rPr>
        <w:t>42</w:t>
      </w:r>
      <w:r w:rsidR="00740DBF">
        <w:rPr>
          <w:sz w:val="26"/>
          <w:szCs w:val="26"/>
        </w:rPr>
        <w:t>4</w:t>
      </w:r>
      <w:r w:rsidR="000444E2">
        <w:rPr>
          <w:sz w:val="26"/>
          <w:szCs w:val="26"/>
        </w:rPr>
        <w:t>-02-02  от</w:t>
      </w:r>
      <w:r w:rsidR="000514EC">
        <w:rPr>
          <w:sz w:val="26"/>
          <w:szCs w:val="26"/>
        </w:rPr>
        <w:t xml:space="preserve"> 04</w:t>
      </w:r>
      <w:r w:rsidR="003E61BC">
        <w:rPr>
          <w:sz w:val="26"/>
          <w:szCs w:val="26"/>
        </w:rPr>
        <w:t>.</w:t>
      </w:r>
      <w:r w:rsidR="000514EC">
        <w:rPr>
          <w:sz w:val="26"/>
          <w:szCs w:val="26"/>
        </w:rPr>
        <w:t>12</w:t>
      </w:r>
      <w:r w:rsidR="00D43465">
        <w:rPr>
          <w:sz w:val="26"/>
          <w:szCs w:val="26"/>
        </w:rPr>
        <w:t>.201</w:t>
      </w:r>
      <w:r w:rsidR="00CB1C43">
        <w:rPr>
          <w:sz w:val="26"/>
          <w:szCs w:val="26"/>
        </w:rPr>
        <w:t>8</w:t>
      </w:r>
      <w:r w:rsidR="00A80F67">
        <w:rPr>
          <w:sz w:val="26"/>
          <w:szCs w:val="26"/>
        </w:rPr>
        <w:t>)</w:t>
      </w:r>
      <w:r w:rsidR="00520087">
        <w:rPr>
          <w:sz w:val="26"/>
          <w:szCs w:val="26"/>
        </w:rPr>
        <w:t>.</w:t>
      </w:r>
    </w:p>
    <w:p w:rsidR="008017A5" w:rsidRPr="003F780E" w:rsidRDefault="008017A5" w:rsidP="008017A5">
      <w:pPr>
        <w:ind w:firstLine="709"/>
        <w:rPr>
          <w:b/>
          <w:sz w:val="8"/>
          <w:szCs w:val="8"/>
        </w:rPr>
      </w:pPr>
    </w:p>
    <w:p w:rsidR="008017A5" w:rsidRDefault="008017A5" w:rsidP="00D43465">
      <w:pPr>
        <w:ind w:firstLine="709"/>
        <w:rPr>
          <w:sz w:val="26"/>
          <w:szCs w:val="26"/>
        </w:rPr>
      </w:pPr>
      <w:r w:rsidRPr="00E20630">
        <w:rPr>
          <w:b/>
          <w:sz w:val="26"/>
          <w:szCs w:val="26"/>
        </w:rPr>
        <w:t xml:space="preserve">Сроки проведения финансовой экспертизы: </w:t>
      </w:r>
      <w:r w:rsidR="000514EC">
        <w:rPr>
          <w:sz w:val="26"/>
          <w:szCs w:val="26"/>
        </w:rPr>
        <w:t>04</w:t>
      </w:r>
      <w:r w:rsidR="00022B5F">
        <w:rPr>
          <w:sz w:val="26"/>
          <w:szCs w:val="26"/>
        </w:rPr>
        <w:t>.</w:t>
      </w:r>
      <w:r w:rsidR="000514EC">
        <w:rPr>
          <w:sz w:val="26"/>
          <w:szCs w:val="26"/>
        </w:rPr>
        <w:t>12</w:t>
      </w:r>
      <w:r w:rsidR="00CB1C43">
        <w:rPr>
          <w:sz w:val="26"/>
          <w:szCs w:val="26"/>
        </w:rPr>
        <w:t>.2018</w:t>
      </w:r>
      <w:r w:rsidR="000514EC">
        <w:rPr>
          <w:sz w:val="26"/>
          <w:szCs w:val="26"/>
        </w:rPr>
        <w:t>-</w:t>
      </w:r>
      <w:r w:rsidR="00631640">
        <w:rPr>
          <w:sz w:val="26"/>
          <w:szCs w:val="26"/>
        </w:rPr>
        <w:t>11</w:t>
      </w:r>
      <w:r w:rsidR="000514EC">
        <w:rPr>
          <w:sz w:val="26"/>
          <w:szCs w:val="26"/>
        </w:rPr>
        <w:t>.12.2018</w:t>
      </w:r>
      <w:r w:rsidR="00D43465">
        <w:rPr>
          <w:sz w:val="26"/>
          <w:szCs w:val="26"/>
        </w:rPr>
        <w:t>.</w:t>
      </w:r>
    </w:p>
    <w:p w:rsidR="00D43465" w:rsidRPr="000879F6" w:rsidRDefault="00D43465" w:rsidP="00D43465">
      <w:pPr>
        <w:ind w:firstLine="709"/>
        <w:rPr>
          <w:sz w:val="16"/>
          <w:szCs w:val="16"/>
        </w:rPr>
      </w:pPr>
    </w:p>
    <w:p w:rsidR="00482EFD" w:rsidRPr="00482EFD" w:rsidRDefault="00482EFD" w:rsidP="00615016">
      <w:pPr>
        <w:pStyle w:val="ab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482EFD">
        <w:rPr>
          <w:b/>
          <w:sz w:val="26"/>
          <w:szCs w:val="26"/>
        </w:rPr>
        <w:t>Общие положения</w:t>
      </w:r>
    </w:p>
    <w:p w:rsidR="00C813FD" w:rsidRDefault="00482EFD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D64BE">
        <w:rPr>
          <w:sz w:val="26"/>
          <w:szCs w:val="26"/>
        </w:rPr>
        <w:t xml:space="preserve"> </w:t>
      </w:r>
      <w:r w:rsidR="001F2AA3" w:rsidRPr="00A80B92">
        <w:rPr>
          <w:sz w:val="26"/>
          <w:szCs w:val="26"/>
        </w:rPr>
        <w:t xml:space="preserve">Проект </w:t>
      </w:r>
      <w:r w:rsidR="008771FD" w:rsidRPr="00A80B92">
        <w:rPr>
          <w:sz w:val="26"/>
          <w:szCs w:val="26"/>
        </w:rPr>
        <w:t>постановления администрации Петушинского района «</w:t>
      </w:r>
      <w:r w:rsidR="0094180C">
        <w:rPr>
          <w:sz w:val="26"/>
          <w:szCs w:val="26"/>
        </w:rPr>
        <w:t xml:space="preserve">О внесении изменений в </w:t>
      </w:r>
      <w:r w:rsidR="00D43465">
        <w:rPr>
          <w:sz w:val="26"/>
          <w:szCs w:val="26"/>
        </w:rPr>
        <w:t>постановление</w:t>
      </w:r>
      <w:r w:rsidR="009D76AF">
        <w:rPr>
          <w:sz w:val="26"/>
          <w:szCs w:val="26"/>
        </w:rPr>
        <w:t xml:space="preserve"> администрации П</w:t>
      </w:r>
      <w:r w:rsidR="0094180C">
        <w:rPr>
          <w:sz w:val="26"/>
          <w:szCs w:val="26"/>
        </w:rPr>
        <w:t>етушин</w:t>
      </w:r>
      <w:r w:rsidR="00D53D7C">
        <w:rPr>
          <w:sz w:val="26"/>
          <w:szCs w:val="26"/>
        </w:rPr>
        <w:t>ского района от 14.04.2015 №676</w:t>
      </w:r>
      <w:r w:rsidR="00E13348" w:rsidRPr="00E13348">
        <w:rPr>
          <w:sz w:val="26"/>
          <w:szCs w:val="26"/>
        </w:rPr>
        <w:t>»</w:t>
      </w:r>
      <w:r w:rsidR="00B34422">
        <w:rPr>
          <w:sz w:val="26"/>
          <w:szCs w:val="26"/>
        </w:rPr>
        <w:t xml:space="preserve"> (далее - проект постановления)</w:t>
      </w:r>
      <w:r w:rsidR="00D43465">
        <w:rPr>
          <w:sz w:val="26"/>
          <w:szCs w:val="26"/>
        </w:rPr>
        <w:t xml:space="preserve"> подготовлен финансовым управлением ад</w:t>
      </w:r>
      <w:r w:rsidR="00F107F2">
        <w:rPr>
          <w:sz w:val="26"/>
          <w:szCs w:val="26"/>
        </w:rPr>
        <w:t>министрации Петушинского района, для проведения экспертизы  п</w:t>
      </w:r>
      <w:r w:rsidR="00FB0B1A" w:rsidRPr="00FB22E3">
        <w:rPr>
          <w:sz w:val="26"/>
          <w:szCs w:val="26"/>
        </w:rPr>
        <w:t xml:space="preserve">оступил в КСО </w:t>
      </w:r>
      <w:r w:rsidR="005C7F32">
        <w:rPr>
          <w:sz w:val="26"/>
          <w:szCs w:val="26"/>
        </w:rPr>
        <w:t>04</w:t>
      </w:r>
      <w:r w:rsidR="00740DBF">
        <w:rPr>
          <w:sz w:val="26"/>
          <w:szCs w:val="26"/>
        </w:rPr>
        <w:t>.</w:t>
      </w:r>
      <w:r w:rsidR="005C7F32">
        <w:rPr>
          <w:sz w:val="26"/>
          <w:szCs w:val="26"/>
        </w:rPr>
        <w:t>12</w:t>
      </w:r>
      <w:r w:rsidR="00D53D7C">
        <w:rPr>
          <w:sz w:val="26"/>
          <w:szCs w:val="26"/>
        </w:rPr>
        <w:t>.2018</w:t>
      </w:r>
      <w:r w:rsidR="008017A5" w:rsidRPr="00FB22E3">
        <w:rPr>
          <w:sz w:val="26"/>
          <w:szCs w:val="26"/>
        </w:rPr>
        <w:t xml:space="preserve"> в объ</w:t>
      </w:r>
      <w:r w:rsidR="00D43465">
        <w:rPr>
          <w:sz w:val="26"/>
          <w:szCs w:val="26"/>
        </w:rPr>
        <w:t>ё</w:t>
      </w:r>
      <w:r w:rsidR="00AA01BB" w:rsidRPr="00FB22E3">
        <w:rPr>
          <w:sz w:val="26"/>
          <w:szCs w:val="26"/>
        </w:rPr>
        <w:t>ме</w:t>
      </w:r>
      <w:r w:rsidR="00441DD5" w:rsidRPr="00FB22E3">
        <w:rPr>
          <w:sz w:val="26"/>
          <w:szCs w:val="26"/>
        </w:rPr>
        <w:t>:</w:t>
      </w:r>
    </w:p>
    <w:p w:rsidR="00F960FD" w:rsidRDefault="00F960FD" w:rsidP="00C813FD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7676" w:rsidRPr="00FB22E3">
        <w:rPr>
          <w:sz w:val="26"/>
          <w:szCs w:val="26"/>
        </w:rPr>
        <w:t xml:space="preserve">проект </w:t>
      </w:r>
      <w:r w:rsidR="008771FD" w:rsidRPr="00F960FD">
        <w:rPr>
          <w:sz w:val="26"/>
          <w:szCs w:val="26"/>
        </w:rPr>
        <w:t>постановления</w:t>
      </w:r>
      <w:r w:rsidR="003D7676" w:rsidRPr="00FB22E3">
        <w:rPr>
          <w:sz w:val="26"/>
          <w:szCs w:val="26"/>
        </w:rPr>
        <w:t xml:space="preserve">; </w:t>
      </w:r>
    </w:p>
    <w:p w:rsidR="0086747E" w:rsidRDefault="00F960FD" w:rsidP="00FD69B6">
      <w:pPr>
        <w:tabs>
          <w:tab w:val="left" w:pos="8080"/>
        </w:tabs>
        <w:jc w:val="both"/>
        <w:rPr>
          <w:sz w:val="26"/>
          <w:szCs w:val="26"/>
        </w:rPr>
      </w:pPr>
      <w:r w:rsidRPr="00150FA6">
        <w:rPr>
          <w:sz w:val="26"/>
          <w:szCs w:val="26"/>
        </w:rPr>
        <w:t>- лист согласова</w:t>
      </w:r>
      <w:r w:rsidR="00150FA6" w:rsidRPr="00150FA6">
        <w:rPr>
          <w:sz w:val="26"/>
          <w:szCs w:val="26"/>
        </w:rPr>
        <w:t>ния</w:t>
      </w:r>
      <w:r w:rsidR="00A93475" w:rsidRPr="00150FA6">
        <w:rPr>
          <w:sz w:val="26"/>
          <w:szCs w:val="26"/>
        </w:rPr>
        <w:t>.</w:t>
      </w:r>
    </w:p>
    <w:p w:rsidR="007E59BB" w:rsidRPr="0086747E" w:rsidRDefault="0086747E" w:rsidP="00FD69B6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 </w:t>
      </w:r>
      <w:r w:rsidR="007B0A03" w:rsidRPr="00C9106C">
        <w:rPr>
          <w:sz w:val="26"/>
          <w:szCs w:val="26"/>
        </w:rPr>
        <w:t>В соответствии с требования</w:t>
      </w:r>
      <w:r w:rsidR="00416F28" w:rsidRPr="00C9106C">
        <w:rPr>
          <w:sz w:val="26"/>
          <w:szCs w:val="26"/>
        </w:rPr>
        <w:t>ми</w:t>
      </w:r>
      <w:r w:rsidR="007B0A03" w:rsidRPr="00C9106C">
        <w:rPr>
          <w:sz w:val="26"/>
          <w:szCs w:val="26"/>
        </w:rPr>
        <w:t xml:space="preserve"> статьи 179 БК РФ </w:t>
      </w:r>
      <w:r w:rsidR="00E530F3" w:rsidRPr="00C9106C">
        <w:rPr>
          <w:sz w:val="26"/>
          <w:szCs w:val="26"/>
        </w:rPr>
        <w:t>разработка, формиро</w:t>
      </w:r>
      <w:r w:rsidR="007A2820" w:rsidRPr="00C9106C">
        <w:rPr>
          <w:sz w:val="26"/>
          <w:szCs w:val="26"/>
        </w:rPr>
        <w:t>вание и реализация муниципальной</w:t>
      </w:r>
      <w:r w:rsidR="00E530F3" w:rsidRPr="00C9106C">
        <w:rPr>
          <w:sz w:val="26"/>
          <w:szCs w:val="26"/>
        </w:rPr>
        <w:t xml:space="preserve"> программ</w:t>
      </w:r>
      <w:r w:rsidR="007A2820" w:rsidRPr="00C9106C">
        <w:rPr>
          <w:sz w:val="26"/>
          <w:szCs w:val="26"/>
        </w:rPr>
        <w:t>ы</w:t>
      </w:r>
      <w:r w:rsidR="0079391D">
        <w:rPr>
          <w:sz w:val="26"/>
          <w:szCs w:val="26"/>
        </w:rPr>
        <w:t xml:space="preserve"> </w:t>
      </w:r>
      <w:r w:rsidR="0094180C">
        <w:rPr>
          <w:sz w:val="26"/>
          <w:szCs w:val="26"/>
        </w:rPr>
        <w:t>осуществляется</w:t>
      </w:r>
      <w:r w:rsidR="00E530F3" w:rsidRPr="00C9106C">
        <w:rPr>
          <w:sz w:val="26"/>
          <w:szCs w:val="26"/>
        </w:rPr>
        <w:t xml:space="preserve"> в соответствии с Порядком, </w:t>
      </w:r>
      <w:r w:rsidR="003763A7">
        <w:rPr>
          <w:sz w:val="26"/>
          <w:szCs w:val="26"/>
        </w:rPr>
        <w:t>утверждё</w:t>
      </w:r>
      <w:r w:rsidR="00C9106C" w:rsidRPr="00C9106C">
        <w:rPr>
          <w:sz w:val="26"/>
          <w:szCs w:val="26"/>
        </w:rPr>
        <w:t>нным постановлением администрации Петушинского района от 11.02.2015 №224</w:t>
      </w:r>
      <w:r w:rsidR="009E6C04">
        <w:rPr>
          <w:sz w:val="26"/>
          <w:szCs w:val="26"/>
        </w:rPr>
        <w:t xml:space="preserve"> (далее – Порядок)</w:t>
      </w:r>
      <w:r w:rsidR="00E530F3" w:rsidRPr="00C9106C">
        <w:rPr>
          <w:sz w:val="26"/>
          <w:szCs w:val="26"/>
        </w:rPr>
        <w:t xml:space="preserve">. </w:t>
      </w:r>
    </w:p>
    <w:p w:rsidR="007E59BB" w:rsidRDefault="0086747E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5C7F32">
        <w:rPr>
          <w:sz w:val="26"/>
          <w:szCs w:val="26"/>
        </w:rPr>
        <w:t xml:space="preserve"> </w:t>
      </w:r>
      <w:r w:rsidR="00827F8D">
        <w:rPr>
          <w:sz w:val="26"/>
          <w:szCs w:val="26"/>
        </w:rPr>
        <w:t>Муниципальная программа</w:t>
      </w:r>
      <w:r w:rsidR="00F22BE6">
        <w:rPr>
          <w:sz w:val="26"/>
          <w:szCs w:val="26"/>
        </w:rPr>
        <w:t xml:space="preserve"> </w:t>
      </w:r>
      <w:r w:rsidR="00827F8D">
        <w:rPr>
          <w:sz w:val="26"/>
          <w:szCs w:val="26"/>
        </w:rPr>
        <w:t>«</w:t>
      </w:r>
      <w:r w:rsidR="00827F8D" w:rsidRPr="00E13348">
        <w:rPr>
          <w:sz w:val="26"/>
          <w:szCs w:val="26"/>
        </w:rPr>
        <w:t xml:space="preserve">Управление муниципальными финансами и муниципальным долгом </w:t>
      </w:r>
      <w:r w:rsidR="00827F8D">
        <w:rPr>
          <w:sz w:val="26"/>
          <w:szCs w:val="26"/>
        </w:rPr>
        <w:t>Петушинского района</w:t>
      </w:r>
      <w:r w:rsidR="007E59BB">
        <w:rPr>
          <w:sz w:val="26"/>
          <w:szCs w:val="26"/>
        </w:rPr>
        <w:t xml:space="preserve"> на 2015-20</w:t>
      </w:r>
      <w:r w:rsidR="00C45AA2">
        <w:rPr>
          <w:sz w:val="26"/>
          <w:szCs w:val="26"/>
        </w:rPr>
        <w:t>20</w:t>
      </w:r>
      <w:r w:rsidR="00827F8D" w:rsidRPr="007E6734">
        <w:rPr>
          <w:sz w:val="26"/>
          <w:szCs w:val="26"/>
        </w:rPr>
        <w:t xml:space="preserve"> годы»</w:t>
      </w:r>
      <w:r w:rsidR="000405C7">
        <w:rPr>
          <w:sz w:val="26"/>
          <w:szCs w:val="26"/>
        </w:rPr>
        <w:t xml:space="preserve"> </w:t>
      </w:r>
      <w:r w:rsidR="00D24BB8">
        <w:rPr>
          <w:sz w:val="26"/>
          <w:szCs w:val="26"/>
        </w:rPr>
        <w:t>(в новой редакции)</w:t>
      </w:r>
      <w:r w:rsidR="00827F8D">
        <w:rPr>
          <w:sz w:val="26"/>
          <w:szCs w:val="26"/>
        </w:rPr>
        <w:t xml:space="preserve">, </w:t>
      </w:r>
      <w:r w:rsidR="0094180C">
        <w:rPr>
          <w:sz w:val="26"/>
          <w:szCs w:val="26"/>
        </w:rPr>
        <w:t>утверждена постановлением администрации Петушинского рай</w:t>
      </w:r>
      <w:r w:rsidR="003763A7">
        <w:rPr>
          <w:sz w:val="26"/>
          <w:szCs w:val="26"/>
        </w:rPr>
        <w:t>она от 14.04.2015 №676</w:t>
      </w:r>
      <w:r w:rsidR="00D24BB8">
        <w:rPr>
          <w:sz w:val="26"/>
          <w:szCs w:val="26"/>
        </w:rPr>
        <w:t>,</w:t>
      </w:r>
      <w:r w:rsidR="0094180C">
        <w:rPr>
          <w:sz w:val="26"/>
          <w:szCs w:val="26"/>
        </w:rPr>
        <w:t xml:space="preserve"> вступила в силу </w:t>
      </w:r>
      <w:r w:rsidR="003763A7">
        <w:rPr>
          <w:sz w:val="26"/>
          <w:szCs w:val="26"/>
        </w:rPr>
        <w:t xml:space="preserve">с момента </w:t>
      </w:r>
      <w:r w:rsidR="0094180C">
        <w:rPr>
          <w:sz w:val="26"/>
          <w:szCs w:val="26"/>
        </w:rPr>
        <w:t xml:space="preserve">опубликования в </w:t>
      </w:r>
      <w:r w:rsidR="00481A45">
        <w:rPr>
          <w:sz w:val="26"/>
          <w:szCs w:val="26"/>
        </w:rPr>
        <w:t xml:space="preserve">районной </w:t>
      </w:r>
      <w:r w:rsidR="00C14DC6">
        <w:rPr>
          <w:sz w:val="26"/>
          <w:szCs w:val="26"/>
        </w:rPr>
        <w:t>газете «Вперё</w:t>
      </w:r>
      <w:r w:rsidR="0094180C">
        <w:rPr>
          <w:sz w:val="26"/>
          <w:szCs w:val="26"/>
        </w:rPr>
        <w:t>д» 15-21.05.2015 №18 (12537)</w:t>
      </w:r>
      <w:r w:rsidR="00827F8D">
        <w:rPr>
          <w:sz w:val="26"/>
          <w:szCs w:val="26"/>
        </w:rPr>
        <w:t>.</w:t>
      </w:r>
    </w:p>
    <w:p w:rsidR="00B04906" w:rsidRDefault="00C27135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86747E">
        <w:rPr>
          <w:sz w:val="26"/>
          <w:szCs w:val="26"/>
        </w:rPr>
        <w:t>.В</w:t>
      </w:r>
      <w:r w:rsidR="007E59BB">
        <w:rPr>
          <w:sz w:val="26"/>
          <w:szCs w:val="26"/>
        </w:rPr>
        <w:t xml:space="preserve"> программу </w:t>
      </w:r>
      <w:r w:rsidR="00615761">
        <w:rPr>
          <w:sz w:val="26"/>
          <w:szCs w:val="26"/>
        </w:rPr>
        <w:t>внесены измен</w:t>
      </w:r>
      <w:r w:rsidR="00A96521">
        <w:rPr>
          <w:sz w:val="26"/>
          <w:szCs w:val="26"/>
        </w:rPr>
        <w:t>е</w:t>
      </w:r>
      <w:r w:rsidR="00615761">
        <w:rPr>
          <w:sz w:val="26"/>
          <w:szCs w:val="26"/>
        </w:rPr>
        <w:t>ния</w:t>
      </w:r>
      <w:r w:rsidR="00A96521">
        <w:rPr>
          <w:sz w:val="26"/>
          <w:szCs w:val="26"/>
        </w:rPr>
        <w:t xml:space="preserve"> следующими постановлениями администрации Петушинского района:</w:t>
      </w:r>
    </w:p>
    <w:p w:rsidR="00A96521" w:rsidRDefault="00A96521" w:rsidP="0023686F">
      <w:pPr>
        <w:tabs>
          <w:tab w:val="left" w:pos="8080"/>
        </w:tabs>
        <w:jc w:val="both"/>
        <w:rPr>
          <w:sz w:val="26"/>
          <w:szCs w:val="26"/>
        </w:rPr>
      </w:pPr>
      <w:proofErr w:type="gramStart"/>
      <w:r w:rsidRPr="001D7EA3">
        <w:rPr>
          <w:sz w:val="26"/>
          <w:szCs w:val="26"/>
        </w:rPr>
        <w:t>- от 17.11.2015 №1751</w:t>
      </w:r>
      <w:r w:rsidR="0023686F">
        <w:rPr>
          <w:sz w:val="26"/>
          <w:szCs w:val="26"/>
        </w:rPr>
        <w:t xml:space="preserve"> (опубликовано в газете «Вперё</w:t>
      </w:r>
      <w:r w:rsidR="00BC172A" w:rsidRPr="001D7EA3">
        <w:rPr>
          <w:sz w:val="26"/>
          <w:szCs w:val="26"/>
        </w:rPr>
        <w:t>д» от 30.09.2016 №</w:t>
      </w:r>
      <w:r w:rsidR="009104A3" w:rsidRPr="001D7EA3">
        <w:rPr>
          <w:sz w:val="26"/>
          <w:szCs w:val="26"/>
        </w:rPr>
        <w:t>63 (12634)</w:t>
      </w:r>
      <w:r w:rsidR="00EE1086">
        <w:rPr>
          <w:sz w:val="26"/>
          <w:szCs w:val="26"/>
        </w:rPr>
        <w:t>.</w:t>
      </w:r>
      <w:proofErr w:type="gramEnd"/>
    </w:p>
    <w:p w:rsidR="0086747E" w:rsidRDefault="00A96521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т 03.12.2015 №1840</w:t>
      </w:r>
      <w:r w:rsidR="00CB7C38">
        <w:rPr>
          <w:sz w:val="26"/>
          <w:szCs w:val="26"/>
        </w:rPr>
        <w:t xml:space="preserve"> (опубликовано в газете </w:t>
      </w:r>
      <w:r w:rsidR="0023686F">
        <w:rPr>
          <w:sz w:val="26"/>
          <w:szCs w:val="26"/>
        </w:rPr>
        <w:t>«Вперё</w:t>
      </w:r>
      <w:r w:rsidR="0086747E">
        <w:rPr>
          <w:sz w:val="26"/>
          <w:szCs w:val="26"/>
        </w:rPr>
        <w:t>д» 18.12.2015 №50 (12569)</w:t>
      </w:r>
      <w:r w:rsidR="00A02426">
        <w:rPr>
          <w:sz w:val="26"/>
          <w:szCs w:val="26"/>
        </w:rPr>
        <w:t>)</w:t>
      </w:r>
      <w:r w:rsidR="0086747E">
        <w:rPr>
          <w:sz w:val="26"/>
          <w:szCs w:val="26"/>
        </w:rPr>
        <w:t>;</w:t>
      </w:r>
    </w:p>
    <w:p w:rsidR="00A96521" w:rsidRDefault="0086747E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от 16.02.2016 №193 (</w:t>
      </w:r>
      <w:r w:rsidR="0023686F">
        <w:rPr>
          <w:sz w:val="26"/>
          <w:szCs w:val="26"/>
        </w:rPr>
        <w:t>опубликовано в газете «Вперё</w:t>
      </w:r>
      <w:r w:rsidR="00A02426">
        <w:rPr>
          <w:sz w:val="26"/>
          <w:szCs w:val="26"/>
        </w:rPr>
        <w:t>д» 26.02.2016 №7 (12578))</w:t>
      </w:r>
      <w:r w:rsidR="0023686F">
        <w:rPr>
          <w:sz w:val="26"/>
          <w:szCs w:val="26"/>
        </w:rPr>
        <w:t>;</w:t>
      </w:r>
    </w:p>
    <w:p w:rsidR="0023686F" w:rsidRDefault="0023686F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3.11.2016 №2152 </w:t>
      </w:r>
      <w:r w:rsidRPr="00477D49">
        <w:rPr>
          <w:sz w:val="26"/>
          <w:szCs w:val="26"/>
        </w:rPr>
        <w:t>(опубликовано в газете «Вперёд»</w:t>
      </w:r>
      <w:r w:rsidR="00477D49">
        <w:rPr>
          <w:sz w:val="26"/>
          <w:szCs w:val="26"/>
        </w:rPr>
        <w:t xml:space="preserve"> 13.12.2016 №84 (12655)</w:t>
      </w:r>
      <w:r w:rsidR="004F212D">
        <w:rPr>
          <w:sz w:val="26"/>
          <w:szCs w:val="26"/>
        </w:rPr>
        <w:t>)</w:t>
      </w:r>
      <w:r w:rsidR="00EE1086">
        <w:rPr>
          <w:sz w:val="26"/>
          <w:szCs w:val="26"/>
        </w:rPr>
        <w:t>;</w:t>
      </w:r>
    </w:p>
    <w:p w:rsidR="0055268B" w:rsidRDefault="00A75FEF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E5DFC">
        <w:rPr>
          <w:sz w:val="26"/>
          <w:szCs w:val="26"/>
        </w:rPr>
        <w:t xml:space="preserve">от 10.05.2017 №826 </w:t>
      </w:r>
      <w:r w:rsidR="00EE1086">
        <w:rPr>
          <w:sz w:val="26"/>
          <w:szCs w:val="26"/>
        </w:rPr>
        <w:t xml:space="preserve"> (опубликовано в газете «Вперёд» 15.08.2017 №63 (12723))</w:t>
      </w:r>
      <w:r w:rsidR="0055268B">
        <w:rPr>
          <w:sz w:val="26"/>
          <w:szCs w:val="26"/>
        </w:rPr>
        <w:t>;</w:t>
      </w:r>
    </w:p>
    <w:p w:rsidR="00E41A74" w:rsidRDefault="0055268B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56DA">
        <w:rPr>
          <w:sz w:val="26"/>
          <w:szCs w:val="26"/>
        </w:rPr>
        <w:t>от 15.11.2017 №2183 (опубликовано в газете «</w:t>
      </w:r>
      <w:r w:rsidR="00A75FEF">
        <w:rPr>
          <w:sz w:val="26"/>
          <w:szCs w:val="26"/>
        </w:rPr>
        <w:t>Вперё</w:t>
      </w:r>
      <w:r w:rsidR="006D56DA">
        <w:rPr>
          <w:sz w:val="26"/>
          <w:szCs w:val="26"/>
        </w:rPr>
        <w:t>д» от 05.12.2017 №96 (12756))</w:t>
      </w:r>
      <w:r w:rsidR="00E41A74">
        <w:rPr>
          <w:sz w:val="26"/>
          <w:szCs w:val="26"/>
        </w:rPr>
        <w:t>;</w:t>
      </w:r>
    </w:p>
    <w:p w:rsidR="006E5DFC" w:rsidRPr="00491248" w:rsidRDefault="00E41A74" w:rsidP="0023686F">
      <w:pPr>
        <w:tabs>
          <w:tab w:val="left" w:pos="8080"/>
        </w:tabs>
        <w:jc w:val="both"/>
        <w:rPr>
          <w:sz w:val="26"/>
          <w:szCs w:val="26"/>
        </w:rPr>
      </w:pPr>
      <w:r w:rsidRPr="00491248">
        <w:rPr>
          <w:sz w:val="26"/>
          <w:szCs w:val="26"/>
        </w:rPr>
        <w:t xml:space="preserve">-от </w:t>
      </w:r>
      <w:r w:rsidR="005C7F32">
        <w:rPr>
          <w:sz w:val="26"/>
          <w:szCs w:val="26"/>
        </w:rPr>
        <w:t>28.12.2017 №2493 (</w:t>
      </w:r>
      <w:r w:rsidR="004473E7" w:rsidRPr="00491248">
        <w:rPr>
          <w:sz w:val="26"/>
          <w:szCs w:val="26"/>
        </w:rPr>
        <w:t>опубликовано в газете «Вперед» от 20.03.2018 №</w:t>
      </w:r>
      <w:r w:rsidR="00252D1F">
        <w:rPr>
          <w:sz w:val="26"/>
          <w:szCs w:val="26"/>
        </w:rPr>
        <w:t>19 (12782));</w:t>
      </w:r>
    </w:p>
    <w:p w:rsidR="00277F28" w:rsidRDefault="00252D1F" w:rsidP="0023686F">
      <w:pPr>
        <w:tabs>
          <w:tab w:val="left" w:pos="8080"/>
        </w:tabs>
        <w:jc w:val="both"/>
        <w:rPr>
          <w:sz w:val="26"/>
          <w:szCs w:val="26"/>
        </w:rPr>
      </w:pPr>
      <w:r w:rsidRPr="00EF2C4C">
        <w:rPr>
          <w:sz w:val="26"/>
          <w:szCs w:val="26"/>
        </w:rPr>
        <w:t>-</w:t>
      </w:r>
      <w:r w:rsidR="004473E7" w:rsidRPr="00EF2C4C">
        <w:rPr>
          <w:sz w:val="26"/>
          <w:szCs w:val="26"/>
        </w:rPr>
        <w:t>от 13.03.2018 №455</w:t>
      </w:r>
      <w:r w:rsidRPr="00EF2C4C">
        <w:rPr>
          <w:sz w:val="26"/>
          <w:szCs w:val="26"/>
        </w:rPr>
        <w:t xml:space="preserve"> (</w:t>
      </w:r>
      <w:r w:rsidR="004473E7" w:rsidRPr="00EF2C4C">
        <w:rPr>
          <w:sz w:val="26"/>
          <w:szCs w:val="26"/>
        </w:rPr>
        <w:t>опубликовано в газете «Вперед»</w:t>
      </w:r>
      <w:r w:rsidRPr="00EF2C4C">
        <w:rPr>
          <w:sz w:val="26"/>
          <w:szCs w:val="26"/>
        </w:rPr>
        <w:t xml:space="preserve"> №26;№27;№29 в апреле месяце 2018</w:t>
      </w:r>
      <w:r w:rsidR="004473E7" w:rsidRPr="00EF2C4C">
        <w:rPr>
          <w:sz w:val="26"/>
          <w:szCs w:val="26"/>
        </w:rPr>
        <w:t>)</w:t>
      </w:r>
      <w:r w:rsidR="00277F28">
        <w:rPr>
          <w:sz w:val="26"/>
          <w:szCs w:val="26"/>
        </w:rPr>
        <w:t>;</w:t>
      </w:r>
    </w:p>
    <w:p w:rsidR="004473E7" w:rsidRPr="00EF2C4C" w:rsidRDefault="00277F28" w:rsidP="0023686F">
      <w:pPr>
        <w:tabs>
          <w:tab w:val="left" w:pos="808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от 23.07.2018 №1413 (</w:t>
      </w:r>
      <w:r w:rsidRPr="00EF2C4C">
        <w:rPr>
          <w:sz w:val="26"/>
          <w:szCs w:val="26"/>
        </w:rPr>
        <w:t>опубликовано в газете «Вперед»</w:t>
      </w:r>
      <w:r>
        <w:rPr>
          <w:sz w:val="26"/>
          <w:szCs w:val="26"/>
        </w:rPr>
        <w:t xml:space="preserve"> от 07.08.2018 №58 (12821)</w:t>
      </w:r>
      <w:r w:rsidR="00252D1F" w:rsidRPr="00EF2C4C">
        <w:rPr>
          <w:sz w:val="26"/>
          <w:szCs w:val="26"/>
        </w:rPr>
        <w:t>.</w:t>
      </w:r>
      <w:proofErr w:type="gramEnd"/>
    </w:p>
    <w:p w:rsidR="00C27135" w:rsidRDefault="00C27135" w:rsidP="00C27135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рограмма состоит из пяти подпрограмм:</w:t>
      </w:r>
    </w:p>
    <w:tbl>
      <w:tblPr>
        <w:tblW w:w="97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21"/>
      </w:tblGrid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1. Создание условий для развития доходного</w:t>
            </w:r>
            <w:r>
              <w:rPr>
                <w:sz w:val="26"/>
                <w:szCs w:val="26"/>
              </w:rPr>
              <w:t xml:space="preserve"> потенциала Петушинского района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F74C1E" w:rsidRDefault="00C27135" w:rsidP="00A61F15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Pr="00F74C1E">
              <w:rPr>
                <w:sz w:val="26"/>
                <w:szCs w:val="26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3. Эффективное управление муниципал</w:t>
            </w:r>
            <w:r>
              <w:rPr>
                <w:sz w:val="26"/>
                <w:szCs w:val="26"/>
              </w:rPr>
              <w:t>ьным долгом Петушинского района;</w:t>
            </w:r>
          </w:p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4.Повышение э</w:t>
            </w:r>
            <w:r>
              <w:rPr>
                <w:sz w:val="26"/>
                <w:szCs w:val="26"/>
              </w:rPr>
              <w:t>ффективности бюджетных расходов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5. Организация бюджетного (бухгалтерского) учета и бюджетной (бухгалтерской) отчетности, организация работы по составлению отчетности.</w:t>
            </w:r>
          </w:p>
        </w:tc>
      </w:tr>
    </w:tbl>
    <w:p w:rsidR="00EF2C4C" w:rsidRPr="0033065E" w:rsidRDefault="00A61F15" w:rsidP="00EF2C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65E">
        <w:rPr>
          <w:sz w:val="26"/>
          <w:szCs w:val="26"/>
        </w:rPr>
        <w:t>1.6</w:t>
      </w:r>
      <w:r w:rsidR="0076744B" w:rsidRPr="0033065E">
        <w:rPr>
          <w:sz w:val="26"/>
          <w:szCs w:val="26"/>
        </w:rPr>
        <w:t>. Проект</w:t>
      </w:r>
      <w:r w:rsidR="00A75FEF" w:rsidRPr="0033065E">
        <w:rPr>
          <w:sz w:val="26"/>
          <w:szCs w:val="26"/>
        </w:rPr>
        <w:t>ом постановления</w:t>
      </w:r>
      <w:r w:rsidR="0079391D" w:rsidRPr="0033065E">
        <w:rPr>
          <w:sz w:val="26"/>
          <w:szCs w:val="26"/>
        </w:rPr>
        <w:t xml:space="preserve"> </w:t>
      </w:r>
      <w:r w:rsidR="0045765E">
        <w:rPr>
          <w:sz w:val="26"/>
          <w:szCs w:val="26"/>
        </w:rPr>
        <w:t>увеличивается срок действия муниципальной программы до 2021 года и предусматривается финансирование на 2021 год</w:t>
      </w:r>
      <w:r w:rsidR="0079391D" w:rsidRPr="0033065E">
        <w:rPr>
          <w:sz w:val="26"/>
          <w:szCs w:val="26"/>
        </w:rPr>
        <w:t>.</w:t>
      </w:r>
    </w:p>
    <w:p w:rsidR="00E83931" w:rsidRDefault="00D94BC8" w:rsidP="00277F28">
      <w:pPr>
        <w:tabs>
          <w:tab w:val="left" w:pos="8080"/>
        </w:tabs>
        <w:ind w:firstLine="709"/>
        <w:jc w:val="both"/>
        <w:rPr>
          <w:sz w:val="26"/>
          <w:szCs w:val="26"/>
        </w:rPr>
      </w:pPr>
      <w:r w:rsidRPr="0033065E">
        <w:rPr>
          <w:sz w:val="26"/>
          <w:szCs w:val="26"/>
        </w:rPr>
        <w:t>1.</w:t>
      </w:r>
      <w:r w:rsidR="00A61F15" w:rsidRPr="0033065E">
        <w:rPr>
          <w:sz w:val="26"/>
          <w:szCs w:val="26"/>
        </w:rPr>
        <w:t>7</w:t>
      </w:r>
      <w:r w:rsidRPr="0033065E">
        <w:rPr>
          <w:sz w:val="26"/>
          <w:szCs w:val="26"/>
        </w:rPr>
        <w:t>.</w:t>
      </w:r>
      <w:r w:rsidR="00EF2C4C" w:rsidRPr="0033065E">
        <w:rPr>
          <w:sz w:val="26"/>
          <w:szCs w:val="26"/>
        </w:rPr>
        <w:t xml:space="preserve"> </w:t>
      </w:r>
      <w:r w:rsidR="00E83931" w:rsidRPr="0033065E">
        <w:rPr>
          <w:sz w:val="26"/>
          <w:szCs w:val="26"/>
        </w:rPr>
        <w:t xml:space="preserve">В соответствии с требованиями пункта 3.5. Порядка проект постановления о внесении изменений в муниципальную программу </w:t>
      </w:r>
      <w:r w:rsidR="000879F6" w:rsidRPr="0033065E">
        <w:rPr>
          <w:sz w:val="26"/>
          <w:szCs w:val="26"/>
        </w:rPr>
        <w:t>размещё</w:t>
      </w:r>
      <w:r w:rsidR="00E83931" w:rsidRPr="0033065E">
        <w:rPr>
          <w:sz w:val="26"/>
          <w:szCs w:val="26"/>
        </w:rPr>
        <w:t xml:space="preserve">н на официальном сайте </w:t>
      </w:r>
      <w:r w:rsidR="00F86F6E" w:rsidRPr="0033065E">
        <w:rPr>
          <w:sz w:val="26"/>
          <w:szCs w:val="26"/>
        </w:rPr>
        <w:t>органов местного самоуправления</w:t>
      </w:r>
      <w:r w:rsidR="0079391D" w:rsidRPr="0033065E">
        <w:rPr>
          <w:sz w:val="26"/>
          <w:szCs w:val="26"/>
        </w:rPr>
        <w:t xml:space="preserve"> </w:t>
      </w:r>
      <w:proofErr w:type="spellStart"/>
      <w:r w:rsidR="00AE5944" w:rsidRPr="0033065E">
        <w:rPr>
          <w:sz w:val="26"/>
          <w:szCs w:val="26"/>
        </w:rPr>
        <w:t>Петушинского</w:t>
      </w:r>
      <w:proofErr w:type="spellEnd"/>
      <w:r w:rsidR="00AE5944" w:rsidRPr="0033065E">
        <w:rPr>
          <w:sz w:val="26"/>
          <w:szCs w:val="26"/>
        </w:rPr>
        <w:t xml:space="preserve"> района </w:t>
      </w:r>
      <w:r w:rsidR="00277F28">
        <w:rPr>
          <w:sz w:val="26"/>
          <w:szCs w:val="26"/>
        </w:rPr>
        <w:t>03.12</w:t>
      </w:r>
      <w:r w:rsidR="00E41A74" w:rsidRPr="0033065E">
        <w:rPr>
          <w:sz w:val="26"/>
          <w:szCs w:val="26"/>
        </w:rPr>
        <w:t>.2018</w:t>
      </w:r>
      <w:r w:rsidR="00AE5944" w:rsidRPr="0033065E">
        <w:rPr>
          <w:sz w:val="26"/>
          <w:szCs w:val="26"/>
        </w:rPr>
        <w:t>. С</w:t>
      </w:r>
      <w:r w:rsidR="00E83931" w:rsidRPr="0033065E">
        <w:rPr>
          <w:sz w:val="26"/>
          <w:szCs w:val="26"/>
        </w:rPr>
        <w:t>рок подачи предложений по прое</w:t>
      </w:r>
      <w:r w:rsidR="00AE5944" w:rsidRPr="0033065E">
        <w:rPr>
          <w:sz w:val="26"/>
          <w:szCs w:val="26"/>
        </w:rPr>
        <w:t xml:space="preserve">кту постановления установлен до  </w:t>
      </w:r>
      <w:r w:rsidR="00277F28">
        <w:rPr>
          <w:sz w:val="26"/>
          <w:szCs w:val="26"/>
        </w:rPr>
        <w:t>13</w:t>
      </w:r>
      <w:r w:rsidR="0079391D" w:rsidRPr="0033065E">
        <w:rPr>
          <w:sz w:val="26"/>
          <w:szCs w:val="26"/>
        </w:rPr>
        <w:t>.</w:t>
      </w:r>
      <w:r w:rsidR="00277F28">
        <w:rPr>
          <w:sz w:val="26"/>
          <w:szCs w:val="26"/>
        </w:rPr>
        <w:t>12</w:t>
      </w:r>
      <w:r w:rsidR="00E41A74" w:rsidRPr="0033065E">
        <w:rPr>
          <w:sz w:val="26"/>
          <w:szCs w:val="26"/>
        </w:rPr>
        <w:t>.2018</w:t>
      </w:r>
      <w:r w:rsidR="00E83931" w:rsidRPr="0033065E">
        <w:rPr>
          <w:sz w:val="26"/>
          <w:szCs w:val="26"/>
        </w:rPr>
        <w:t>.</w:t>
      </w:r>
    </w:p>
    <w:p w:rsidR="00BE5CA1" w:rsidRPr="00103263" w:rsidRDefault="00BE5CA1" w:rsidP="001F28E8">
      <w:pPr>
        <w:tabs>
          <w:tab w:val="left" w:pos="8080"/>
        </w:tabs>
        <w:ind w:firstLine="709"/>
        <w:jc w:val="both"/>
        <w:rPr>
          <w:sz w:val="16"/>
          <w:szCs w:val="16"/>
        </w:rPr>
      </w:pPr>
    </w:p>
    <w:p w:rsidR="00B54F08" w:rsidRDefault="00B54F08" w:rsidP="00B54F08">
      <w:pPr>
        <w:pStyle w:val="ConsPlusNormal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C7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Pr="00596CC7">
        <w:rPr>
          <w:rFonts w:ascii="Times New Roman" w:hAnsi="Times New Roman" w:cs="Times New Roman"/>
          <w:b/>
          <w:sz w:val="26"/>
          <w:szCs w:val="26"/>
        </w:rPr>
        <w:t xml:space="preserve">паспорта муниципальной программы </w:t>
      </w:r>
    </w:p>
    <w:p w:rsidR="00B54F08" w:rsidRPr="00B54F08" w:rsidRDefault="00B54F08" w:rsidP="00B54F08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B54F08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FC0">
        <w:rPr>
          <w:rFonts w:ascii="Times New Roman" w:hAnsi="Times New Roman" w:cs="Times New Roman"/>
          <w:sz w:val="26"/>
          <w:szCs w:val="26"/>
        </w:rPr>
        <w:t>2.1. Финансирование программы, в редакции постановления от 2</w:t>
      </w:r>
      <w:r w:rsidR="00556632">
        <w:rPr>
          <w:rFonts w:ascii="Times New Roman" w:hAnsi="Times New Roman" w:cs="Times New Roman"/>
          <w:sz w:val="26"/>
          <w:szCs w:val="26"/>
        </w:rPr>
        <w:t>3</w:t>
      </w:r>
      <w:r w:rsidRPr="00774FC0">
        <w:rPr>
          <w:rFonts w:ascii="Times New Roman" w:hAnsi="Times New Roman" w:cs="Times New Roman"/>
          <w:sz w:val="26"/>
          <w:szCs w:val="26"/>
        </w:rPr>
        <w:t>.</w:t>
      </w:r>
      <w:r w:rsidR="00556632">
        <w:rPr>
          <w:rFonts w:ascii="Times New Roman" w:hAnsi="Times New Roman" w:cs="Times New Roman"/>
          <w:sz w:val="26"/>
          <w:szCs w:val="26"/>
        </w:rPr>
        <w:t>07</w:t>
      </w:r>
      <w:r w:rsidRPr="00774FC0">
        <w:rPr>
          <w:rFonts w:ascii="Times New Roman" w:hAnsi="Times New Roman" w:cs="Times New Roman"/>
          <w:sz w:val="26"/>
          <w:szCs w:val="26"/>
        </w:rPr>
        <w:t>.201</w:t>
      </w:r>
      <w:r w:rsidR="00556632">
        <w:rPr>
          <w:rFonts w:ascii="Times New Roman" w:hAnsi="Times New Roman" w:cs="Times New Roman"/>
          <w:sz w:val="26"/>
          <w:szCs w:val="26"/>
        </w:rPr>
        <w:t>8</w:t>
      </w:r>
      <w:r w:rsidRPr="00774FC0">
        <w:rPr>
          <w:rFonts w:ascii="Times New Roman" w:hAnsi="Times New Roman" w:cs="Times New Roman"/>
          <w:sz w:val="26"/>
          <w:szCs w:val="26"/>
        </w:rPr>
        <w:t xml:space="preserve"> №</w:t>
      </w:r>
      <w:r w:rsidR="00556632">
        <w:rPr>
          <w:rFonts w:ascii="Times New Roman" w:hAnsi="Times New Roman" w:cs="Times New Roman"/>
          <w:sz w:val="26"/>
          <w:szCs w:val="26"/>
        </w:rPr>
        <w:t>141</w:t>
      </w:r>
      <w:r w:rsidRPr="00774FC0">
        <w:rPr>
          <w:rFonts w:ascii="Times New Roman" w:hAnsi="Times New Roman" w:cs="Times New Roman"/>
          <w:sz w:val="26"/>
          <w:szCs w:val="26"/>
        </w:rPr>
        <w:t>3:</w:t>
      </w:r>
    </w:p>
    <w:p w:rsidR="00B54F08" w:rsidRPr="00B04906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а 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B54F08" w:rsidRPr="005F3965" w:rsidTr="00891857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Объё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556632">
            <w:pPr>
              <w:pStyle w:val="ConsPlusCell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муниципальной программы составляет </w:t>
            </w:r>
            <w:r w:rsidRPr="005F3965">
              <w:rPr>
                <w:b/>
                <w:sz w:val="22"/>
                <w:szCs w:val="22"/>
              </w:rPr>
              <w:t>117 475,74355</w:t>
            </w:r>
            <w:r w:rsidRPr="005F3965">
              <w:rPr>
                <w:sz w:val="22"/>
                <w:szCs w:val="22"/>
              </w:rPr>
              <w:t xml:space="preserve"> тыс. руб.:</w:t>
            </w:r>
          </w:p>
          <w:p w:rsidR="00556632" w:rsidRPr="00A130C4" w:rsidRDefault="00556632" w:rsidP="00556632">
            <w:pPr>
              <w:jc w:val="both"/>
            </w:pPr>
            <w:r w:rsidRPr="005F3965">
              <w:rPr>
                <w:sz w:val="22"/>
                <w:szCs w:val="22"/>
              </w:rPr>
              <w:t>подпрограмма  1</w:t>
            </w:r>
            <w:r w:rsidRPr="00A130C4">
              <w:rPr>
                <w:sz w:val="22"/>
                <w:szCs w:val="22"/>
              </w:rPr>
              <w:t>.  –                 0,0         тыс. руб.;</w:t>
            </w:r>
          </w:p>
          <w:p w:rsidR="00556632" w:rsidRPr="00A130C4" w:rsidRDefault="00556632" w:rsidP="00556632">
            <w:pPr>
              <w:jc w:val="both"/>
            </w:pPr>
            <w:r w:rsidRPr="00A130C4">
              <w:rPr>
                <w:sz w:val="22"/>
                <w:szCs w:val="22"/>
              </w:rPr>
              <w:t xml:space="preserve">подпрограмма  2.  –        </w:t>
            </w:r>
            <w:r w:rsidR="00891857" w:rsidRPr="00A130C4">
              <w:rPr>
                <w:sz w:val="22"/>
                <w:szCs w:val="22"/>
              </w:rPr>
              <w:t>8</w:t>
            </w:r>
            <w:r w:rsidR="00C54FFC" w:rsidRPr="00A130C4">
              <w:rPr>
                <w:sz w:val="22"/>
                <w:szCs w:val="22"/>
              </w:rPr>
              <w:t>0</w:t>
            </w:r>
            <w:r w:rsidR="00891857" w:rsidRPr="00A130C4">
              <w:rPr>
                <w:sz w:val="22"/>
                <w:szCs w:val="22"/>
              </w:rPr>
              <w:t xml:space="preserve"> </w:t>
            </w:r>
            <w:r w:rsidR="00C54FFC" w:rsidRPr="00A130C4">
              <w:rPr>
                <w:sz w:val="22"/>
                <w:szCs w:val="22"/>
              </w:rPr>
              <w:t>683</w:t>
            </w:r>
            <w:r w:rsidRPr="00A130C4">
              <w:rPr>
                <w:sz w:val="22"/>
                <w:szCs w:val="22"/>
              </w:rPr>
              <w:t>,00066 тыс. руб.;</w:t>
            </w:r>
          </w:p>
          <w:p w:rsidR="00556632" w:rsidRPr="005F3965" w:rsidRDefault="00556632" w:rsidP="005566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30C4">
              <w:rPr>
                <w:sz w:val="22"/>
                <w:szCs w:val="22"/>
              </w:rPr>
              <w:t>подпрограмма  3.  –        36 792,74289</w:t>
            </w:r>
            <w:r w:rsidRPr="00A130C4">
              <w:rPr>
                <w:color w:val="FF0000"/>
                <w:sz w:val="22"/>
                <w:szCs w:val="22"/>
              </w:rPr>
              <w:t xml:space="preserve"> </w:t>
            </w:r>
            <w:r w:rsidRPr="00A130C4">
              <w:rPr>
                <w:sz w:val="22"/>
                <w:szCs w:val="22"/>
              </w:rPr>
              <w:t>тыс. руб.;</w:t>
            </w:r>
            <w:r w:rsidRPr="005F3965">
              <w:rPr>
                <w:sz w:val="22"/>
                <w:szCs w:val="22"/>
              </w:rPr>
              <w:t xml:space="preserve"> </w:t>
            </w:r>
          </w:p>
          <w:p w:rsidR="00556632" w:rsidRPr="005F3965" w:rsidRDefault="00556632" w:rsidP="00556632">
            <w:pPr>
              <w:jc w:val="both"/>
            </w:pPr>
            <w:r w:rsidRPr="005F3965">
              <w:rPr>
                <w:sz w:val="22"/>
                <w:szCs w:val="22"/>
              </w:rPr>
              <w:t>подпрограмма  4.  –                 0,0         тыс. руб.;</w:t>
            </w:r>
          </w:p>
          <w:p w:rsidR="00B54F08" w:rsidRPr="005F3965" w:rsidRDefault="00556632" w:rsidP="00556632">
            <w:pPr>
              <w:jc w:val="both"/>
            </w:pPr>
            <w:r w:rsidRPr="005F3965">
              <w:rPr>
                <w:sz w:val="22"/>
                <w:szCs w:val="22"/>
              </w:rPr>
              <w:t>подпрограмма  5. –                   0,0        тыс. руб.</w:t>
            </w:r>
          </w:p>
        </w:tc>
      </w:tr>
      <w:tr w:rsidR="00B54F08" w:rsidRPr="005F3965" w:rsidTr="00891857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Областной бюджет</w:t>
            </w:r>
          </w:p>
        </w:tc>
      </w:tr>
      <w:tr w:rsidR="00556632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center"/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36 989,91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11 440,91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25 549,00000</w:t>
            </w:r>
          </w:p>
        </w:tc>
      </w:tr>
      <w:tr w:rsidR="00556632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center"/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39 548,58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32 824,5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6 724,00000</w:t>
            </w:r>
          </w:p>
        </w:tc>
      </w:tr>
      <w:tr w:rsidR="00556632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center"/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18 510,31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16 243,3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2 267,00000</w:t>
            </w:r>
          </w:p>
        </w:tc>
      </w:tr>
      <w:tr w:rsidR="00556632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center"/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 xml:space="preserve"> 6 361,92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6 361,92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556632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center"/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9 840,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9 840,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556632" w:rsidRPr="005F3965" w:rsidTr="00891857">
        <w:trPr>
          <w:tblCellSpacing w:w="5" w:type="nil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center"/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6 224,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6 224,1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556632" w:rsidRPr="005F3965" w:rsidTr="00891857">
        <w:trPr>
          <w:tblCellSpacing w:w="5" w:type="nil"/>
        </w:trPr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center"/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117 475,74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82 935,74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2" w:rsidRPr="005F3965" w:rsidRDefault="00556632" w:rsidP="00891857">
            <w:pPr>
              <w:jc w:val="right"/>
            </w:pPr>
            <w:r w:rsidRPr="005F3965">
              <w:rPr>
                <w:sz w:val="22"/>
                <w:szCs w:val="22"/>
              </w:rPr>
              <w:t>34 540,00000</w:t>
            </w:r>
          </w:p>
        </w:tc>
      </w:tr>
    </w:tbl>
    <w:p w:rsidR="00B54F08" w:rsidRDefault="00B54F08" w:rsidP="00520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Финансирование программы, в соответствии с проектом постановления (приложение №1</w:t>
      </w:r>
      <w:r w:rsidR="0039658D">
        <w:rPr>
          <w:rFonts w:ascii="Times New Roman" w:hAnsi="Times New Roman" w:cs="Times New Roman"/>
          <w:sz w:val="26"/>
          <w:szCs w:val="26"/>
        </w:rPr>
        <w:t xml:space="preserve"> к проекту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B54F08" w:rsidRPr="00B04906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B54F08" w:rsidRPr="005F3965" w:rsidTr="00891857">
        <w:trPr>
          <w:tblCellSpacing w:w="5" w:type="nil"/>
        </w:trPr>
        <w:tc>
          <w:tcPr>
            <w:tcW w:w="2324" w:type="dxa"/>
            <w:vMerge w:val="restart"/>
          </w:tcPr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Объё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</w:tcPr>
          <w:p w:rsidR="00B54F08" w:rsidRPr="005F3965" w:rsidRDefault="00B54F08" w:rsidP="00891857">
            <w:pPr>
              <w:pStyle w:val="ConsPlusCell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муниципальной программы составляет </w:t>
            </w:r>
            <w:r w:rsidRPr="005F3965">
              <w:rPr>
                <w:b/>
                <w:sz w:val="22"/>
                <w:szCs w:val="22"/>
              </w:rPr>
              <w:t>1</w:t>
            </w:r>
            <w:r w:rsidR="001F229B">
              <w:rPr>
                <w:b/>
                <w:sz w:val="22"/>
                <w:szCs w:val="22"/>
              </w:rPr>
              <w:t>21</w:t>
            </w:r>
            <w:r w:rsidRPr="005F3965">
              <w:rPr>
                <w:b/>
                <w:sz w:val="22"/>
                <w:szCs w:val="22"/>
              </w:rPr>
              <w:t> </w:t>
            </w:r>
            <w:r w:rsidR="001F229B">
              <w:rPr>
                <w:b/>
                <w:sz w:val="22"/>
                <w:szCs w:val="22"/>
              </w:rPr>
              <w:t>639</w:t>
            </w:r>
            <w:r w:rsidRPr="005F3965">
              <w:rPr>
                <w:b/>
                <w:sz w:val="22"/>
                <w:szCs w:val="22"/>
              </w:rPr>
              <w:t>,</w:t>
            </w:r>
            <w:r w:rsidR="001F229B">
              <w:rPr>
                <w:b/>
                <w:sz w:val="22"/>
                <w:szCs w:val="22"/>
              </w:rPr>
              <w:t>55</w:t>
            </w:r>
            <w:r w:rsidRPr="005F3965">
              <w:rPr>
                <w:b/>
                <w:sz w:val="22"/>
                <w:szCs w:val="22"/>
              </w:rPr>
              <w:t>355</w:t>
            </w:r>
            <w:r w:rsidRPr="005F3965">
              <w:rPr>
                <w:sz w:val="22"/>
                <w:szCs w:val="22"/>
              </w:rPr>
              <w:t xml:space="preserve"> тыс. руб.:</w:t>
            </w:r>
          </w:p>
          <w:p w:rsidR="00B54F08" w:rsidRPr="00A130C4" w:rsidRDefault="00B54F08" w:rsidP="00A130C4">
            <w:pPr>
              <w:shd w:val="clear" w:color="auto" w:fill="FFFFFF" w:themeFill="background1"/>
              <w:jc w:val="both"/>
            </w:pPr>
            <w:r w:rsidRPr="005F3965">
              <w:rPr>
                <w:sz w:val="22"/>
                <w:szCs w:val="22"/>
              </w:rPr>
              <w:t xml:space="preserve">подпрограмма  1.  </w:t>
            </w:r>
            <w:r w:rsidRPr="00A130C4">
              <w:rPr>
                <w:sz w:val="22"/>
                <w:szCs w:val="22"/>
              </w:rPr>
              <w:t>–                 0,0         тыс. руб.;</w:t>
            </w:r>
          </w:p>
          <w:p w:rsidR="00B54F08" w:rsidRPr="00A130C4" w:rsidRDefault="00B54F08" w:rsidP="00A130C4">
            <w:pPr>
              <w:shd w:val="clear" w:color="auto" w:fill="FFFFFF" w:themeFill="background1"/>
              <w:jc w:val="both"/>
            </w:pPr>
            <w:r w:rsidRPr="00A130C4">
              <w:rPr>
                <w:sz w:val="22"/>
                <w:szCs w:val="22"/>
              </w:rPr>
              <w:t xml:space="preserve">подпрограмма  2.  –        </w:t>
            </w:r>
            <w:r w:rsidR="000B1103" w:rsidRPr="00A130C4">
              <w:rPr>
                <w:sz w:val="22"/>
                <w:szCs w:val="22"/>
              </w:rPr>
              <w:t xml:space="preserve">84 </w:t>
            </w:r>
            <w:r w:rsidR="00C54FFC" w:rsidRPr="00A130C4">
              <w:rPr>
                <w:sz w:val="22"/>
                <w:szCs w:val="22"/>
              </w:rPr>
              <w:t>762</w:t>
            </w:r>
            <w:r w:rsidRPr="00A130C4">
              <w:rPr>
                <w:sz w:val="22"/>
                <w:szCs w:val="22"/>
              </w:rPr>
              <w:t>,00066 тыс. руб.;</w:t>
            </w:r>
          </w:p>
          <w:p w:rsidR="00B54F08" w:rsidRPr="005F3965" w:rsidRDefault="00B54F08" w:rsidP="00A130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A130C4">
              <w:rPr>
                <w:sz w:val="22"/>
                <w:szCs w:val="22"/>
              </w:rPr>
              <w:t xml:space="preserve">подпрограмма  3.  –        </w:t>
            </w:r>
            <w:r w:rsidR="000B1103" w:rsidRPr="00A130C4">
              <w:rPr>
                <w:sz w:val="22"/>
                <w:szCs w:val="22"/>
              </w:rPr>
              <w:t>3</w:t>
            </w:r>
            <w:r w:rsidR="00C54FFC" w:rsidRPr="00A130C4">
              <w:rPr>
                <w:sz w:val="22"/>
                <w:szCs w:val="22"/>
              </w:rPr>
              <w:t>6</w:t>
            </w:r>
            <w:r w:rsidR="000B1103" w:rsidRPr="00A130C4">
              <w:rPr>
                <w:sz w:val="22"/>
                <w:szCs w:val="22"/>
              </w:rPr>
              <w:t> </w:t>
            </w:r>
            <w:r w:rsidR="00C54FFC" w:rsidRPr="00A130C4">
              <w:rPr>
                <w:sz w:val="22"/>
                <w:szCs w:val="22"/>
              </w:rPr>
              <w:t>877</w:t>
            </w:r>
            <w:r w:rsidR="000B1103" w:rsidRPr="00A130C4">
              <w:rPr>
                <w:sz w:val="22"/>
                <w:szCs w:val="22"/>
              </w:rPr>
              <w:t>,</w:t>
            </w:r>
            <w:r w:rsidR="00C54FFC" w:rsidRPr="00A130C4">
              <w:rPr>
                <w:sz w:val="22"/>
                <w:szCs w:val="22"/>
              </w:rPr>
              <w:t>55</w:t>
            </w:r>
            <w:r w:rsidR="000B1103" w:rsidRPr="00A130C4">
              <w:rPr>
                <w:sz w:val="22"/>
                <w:szCs w:val="22"/>
              </w:rPr>
              <w:t>289</w:t>
            </w:r>
            <w:r w:rsidRPr="00A130C4">
              <w:rPr>
                <w:color w:val="FF0000"/>
                <w:sz w:val="22"/>
                <w:szCs w:val="22"/>
              </w:rPr>
              <w:t xml:space="preserve"> </w:t>
            </w:r>
            <w:r w:rsidRPr="00A130C4">
              <w:rPr>
                <w:sz w:val="22"/>
                <w:szCs w:val="22"/>
              </w:rPr>
              <w:t>тыс. руб.;</w:t>
            </w:r>
            <w:r w:rsidRPr="005F3965">
              <w:rPr>
                <w:sz w:val="22"/>
                <w:szCs w:val="22"/>
              </w:rPr>
              <w:t xml:space="preserve"> </w:t>
            </w:r>
          </w:p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подпрограмма  4.  –                 0,0         тыс. руб.;</w:t>
            </w:r>
          </w:p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подпрограмма  5. –                   0,0        тыс. руб.</w:t>
            </w:r>
          </w:p>
        </w:tc>
      </w:tr>
      <w:tr w:rsidR="00B54F08" w:rsidRPr="005F3965" w:rsidTr="00891857">
        <w:trPr>
          <w:trHeight w:val="491"/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Областной бюджет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36 989,91738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1 440,91738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25 549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39 548,58328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32 824,58328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6 724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8 510,31900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6 243,31900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2 267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 xml:space="preserve"> 6 361,92389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6 361,92389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1F229B" w:rsidRPr="005F3965" w:rsidTr="00891857">
        <w:trPr>
          <w:tblCellSpacing w:w="5" w:type="nil"/>
        </w:trPr>
        <w:tc>
          <w:tcPr>
            <w:tcW w:w="2324" w:type="dxa"/>
            <w:vMerge/>
          </w:tcPr>
          <w:p w:rsidR="001F229B" w:rsidRPr="005F3965" w:rsidRDefault="001F229B" w:rsidP="00891857">
            <w:pPr>
              <w:jc w:val="both"/>
            </w:pPr>
          </w:p>
        </w:tc>
        <w:tc>
          <w:tcPr>
            <w:tcW w:w="937" w:type="dxa"/>
          </w:tcPr>
          <w:p w:rsidR="001F229B" w:rsidRPr="005F3965" w:rsidRDefault="001F229B" w:rsidP="00891857">
            <w:pPr>
              <w:jc w:val="center"/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1F229B" w:rsidRPr="005F3965" w:rsidRDefault="001F229B" w:rsidP="00891857">
            <w:pPr>
              <w:jc w:val="right"/>
            </w:pPr>
            <w:r w:rsidRPr="005F3965">
              <w:rPr>
                <w:sz w:val="22"/>
                <w:szCs w:val="22"/>
              </w:rPr>
              <w:t>9 840,90000</w:t>
            </w:r>
          </w:p>
        </w:tc>
        <w:tc>
          <w:tcPr>
            <w:tcW w:w="2268" w:type="dxa"/>
          </w:tcPr>
          <w:p w:rsidR="001F229B" w:rsidRPr="005F3965" w:rsidRDefault="001F229B" w:rsidP="00891857">
            <w:pPr>
              <w:jc w:val="right"/>
            </w:pPr>
            <w:r w:rsidRPr="005F3965">
              <w:rPr>
                <w:sz w:val="22"/>
                <w:szCs w:val="22"/>
              </w:rPr>
              <w:t>9 840,90000</w:t>
            </w:r>
          </w:p>
        </w:tc>
        <w:tc>
          <w:tcPr>
            <w:tcW w:w="2410" w:type="dxa"/>
          </w:tcPr>
          <w:p w:rsidR="001F229B" w:rsidRPr="005F3965" w:rsidRDefault="001F229B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1F229B" w:rsidRPr="005F3965" w:rsidTr="00891857">
        <w:trPr>
          <w:tblCellSpacing w:w="5" w:type="nil"/>
        </w:trPr>
        <w:tc>
          <w:tcPr>
            <w:tcW w:w="2324" w:type="dxa"/>
            <w:vMerge/>
          </w:tcPr>
          <w:p w:rsidR="001F229B" w:rsidRPr="005F3965" w:rsidRDefault="001F229B" w:rsidP="00891857">
            <w:pPr>
              <w:jc w:val="both"/>
            </w:pPr>
          </w:p>
        </w:tc>
        <w:tc>
          <w:tcPr>
            <w:tcW w:w="937" w:type="dxa"/>
          </w:tcPr>
          <w:p w:rsidR="001F229B" w:rsidRPr="005F3965" w:rsidRDefault="001F229B" w:rsidP="00891857">
            <w:pPr>
              <w:jc w:val="center"/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:rsidR="001F229B" w:rsidRPr="005F3965" w:rsidRDefault="001F229B" w:rsidP="00891857">
            <w:pPr>
              <w:jc w:val="right"/>
            </w:pPr>
            <w:r w:rsidRPr="005F3965">
              <w:rPr>
                <w:sz w:val="22"/>
                <w:szCs w:val="22"/>
              </w:rPr>
              <w:t>6 224,10000</w:t>
            </w:r>
          </w:p>
        </w:tc>
        <w:tc>
          <w:tcPr>
            <w:tcW w:w="2268" w:type="dxa"/>
          </w:tcPr>
          <w:p w:rsidR="001F229B" w:rsidRPr="005F3965" w:rsidRDefault="001F229B" w:rsidP="00891857">
            <w:pPr>
              <w:jc w:val="right"/>
            </w:pPr>
            <w:r w:rsidRPr="005F3965">
              <w:rPr>
                <w:sz w:val="22"/>
                <w:szCs w:val="22"/>
              </w:rPr>
              <w:t>6 224,10000</w:t>
            </w:r>
          </w:p>
        </w:tc>
        <w:tc>
          <w:tcPr>
            <w:tcW w:w="2410" w:type="dxa"/>
          </w:tcPr>
          <w:p w:rsidR="001F229B" w:rsidRPr="005F3965" w:rsidRDefault="001F229B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CA2502" w:rsidRPr="005F3965" w:rsidTr="00891857">
        <w:trPr>
          <w:tblCellSpacing w:w="5" w:type="nil"/>
        </w:trPr>
        <w:tc>
          <w:tcPr>
            <w:tcW w:w="2324" w:type="dxa"/>
            <w:vMerge/>
          </w:tcPr>
          <w:p w:rsidR="00CA2502" w:rsidRPr="005F3965" w:rsidRDefault="00CA2502" w:rsidP="00891857">
            <w:pPr>
              <w:jc w:val="both"/>
            </w:pPr>
          </w:p>
        </w:tc>
        <w:tc>
          <w:tcPr>
            <w:tcW w:w="937" w:type="dxa"/>
          </w:tcPr>
          <w:p w:rsidR="00CA2502" w:rsidRPr="005F3965" w:rsidRDefault="00CA2502" w:rsidP="0089185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:rsidR="00CA2502" w:rsidRPr="005F3965" w:rsidRDefault="00CA2502" w:rsidP="00891857">
            <w:pPr>
              <w:jc w:val="right"/>
            </w:pPr>
            <w:r>
              <w:rPr>
                <w:sz w:val="22"/>
                <w:szCs w:val="22"/>
              </w:rPr>
              <w:t>4 163,81</w:t>
            </w:r>
            <w:r w:rsidR="001F229B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</w:tcPr>
          <w:p w:rsidR="00CA2502" w:rsidRPr="005F3965" w:rsidRDefault="00CA2502" w:rsidP="00891857">
            <w:pPr>
              <w:jc w:val="right"/>
            </w:pPr>
            <w:r>
              <w:rPr>
                <w:sz w:val="22"/>
                <w:szCs w:val="22"/>
              </w:rPr>
              <w:t>4 163,81</w:t>
            </w:r>
            <w:r w:rsidR="001F22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CA2502" w:rsidRPr="005F3965" w:rsidRDefault="00CA2502" w:rsidP="00891857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B54F08" w:rsidRPr="001F229B" w:rsidRDefault="001F229B" w:rsidP="00891857">
            <w:pPr>
              <w:jc w:val="right"/>
            </w:pPr>
            <w:r w:rsidRPr="001F229B">
              <w:rPr>
                <w:sz w:val="22"/>
                <w:szCs w:val="22"/>
              </w:rPr>
              <w:t>121 639,55355</w:t>
            </w:r>
          </w:p>
        </w:tc>
        <w:tc>
          <w:tcPr>
            <w:tcW w:w="2268" w:type="dxa"/>
          </w:tcPr>
          <w:p w:rsidR="00B54F08" w:rsidRPr="001F229B" w:rsidRDefault="001F229B" w:rsidP="00891857">
            <w:pPr>
              <w:jc w:val="right"/>
            </w:pPr>
            <w:r w:rsidRPr="001F229B">
              <w:rPr>
                <w:sz w:val="22"/>
                <w:szCs w:val="22"/>
              </w:rPr>
              <w:t>87 099,55355</w:t>
            </w:r>
          </w:p>
        </w:tc>
        <w:tc>
          <w:tcPr>
            <w:tcW w:w="2410" w:type="dxa"/>
          </w:tcPr>
          <w:p w:rsidR="00B54F08" w:rsidRPr="001F229B" w:rsidRDefault="00B54F08" w:rsidP="00891857">
            <w:pPr>
              <w:jc w:val="right"/>
            </w:pPr>
            <w:r w:rsidRPr="001F229B">
              <w:rPr>
                <w:sz w:val="22"/>
                <w:szCs w:val="22"/>
              </w:rPr>
              <w:t>34 540,00000</w:t>
            </w:r>
          </w:p>
        </w:tc>
      </w:tr>
    </w:tbl>
    <w:p w:rsidR="00B54F08" w:rsidRPr="00046FFD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Объём финансирования </w:t>
      </w:r>
      <w:r w:rsidRPr="00046FFD">
        <w:rPr>
          <w:rFonts w:ascii="Times New Roman" w:hAnsi="Times New Roman" w:cs="Times New Roman"/>
          <w:sz w:val="26"/>
          <w:szCs w:val="26"/>
        </w:rPr>
        <w:t>программы (данные таблицы 2 – данные таблицы 1)</w:t>
      </w:r>
      <w:r>
        <w:rPr>
          <w:rFonts w:ascii="Times New Roman" w:hAnsi="Times New Roman" w:cs="Times New Roman"/>
          <w:sz w:val="26"/>
          <w:szCs w:val="26"/>
        </w:rPr>
        <w:t xml:space="preserve"> в целом </w:t>
      </w:r>
      <w:r w:rsidR="0045765E">
        <w:rPr>
          <w:rFonts w:ascii="Times New Roman" w:hAnsi="Times New Roman" w:cs="Times New Roman"/>
          <w:sz w:val="26"/>
          <w:szCs w:val="26"/>
        </w:rPr>
        <w:t>увеличен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45765E">
        <w:rPr>
          <w:rFonts w:ascii="Times New Roman" w:hAnsi="Times New Roman" w:cs="Times New Roman"/>
          <w:sz w:val="26"/>
          <w:szCs w:val="26"/>
        </w:rPr>
        <w:t>4 163,81</w:t>
      </w:r>
      <w:r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45765E">
        <w:rPr>
          <w:rFonts w:ascii="Times New Roman" w:hAnsi="Times New Roman" w:cs="Times New Roman"/>
          <w:sz w:val="26"/>
          <w:szCs w:val="26"/>
        </w:rPr>
        <w:t>3,5</w:t>
      </w:r>
      <w:r>
        <w:rPr>
          <w:rFonts w:ascii="Times New Roman" w:hAnsi="Times New Roman" w:cs="Times New Roman"/>
          <w:sz w:val="26"/>
          <w:szCs w:val="26"/>
        </w:rPr>
        <w:t xml:space="preserve">%, </w:t>
      </w:r>
      <w:r w:rsidRPr="00A130C4">
        <w:rPr>
          <w:rFonts w:ascii="Times New Roman" w:hAnsi="Times New Roman" w:cs="Times New Roman"/>
          <w:sz w:val="26"/>
          <w:szCs w:val="26"/>
        </w:rPr>
        <w:t xml:space="preserve">в том числе по подпрограмме </w:t>
      </w:r>
      <w:r w:rsidR="00C54FFC" w:rsidRPr="00A130C4">
        <w:rPr>
          <w:rFonts w:ascii="Times New Roman" w:hAnsi="Times New Roman" w:cs="Times New Roman"/>
          <w:sz w:val="26"/>
          <w:szCs w:val="26"/>
        </w:rPr>
        <w:t>2</w:t>
      </w:r>
      <w:r w:rsidRPr="00A130C4">
        <w:rPr>
          <w:rFonts w:ascii="Times New Roman" w:hAnsi="Times New Roman" w:cs="Times New Roman"/>
          <w:sz w:val="26"/>
          <w:szCs w:val="26"/>
        </w:rPr>
        <w:t xml:space="preserve"> на </w:t>
      </w:r>
      <w:r w:rsidR="00C54FFC" w:rsidRPr="00A130C4">
        <w:rPr>
          <w:rFonts w:ascii="Times New Roman" w:hAnsi="Times New Roman" w:cs="Times New Roman"/>
          <w:sz w:val="26"/>
          <w:szCs w:val="26"/>
        </w:rPr>
        <w:t>+4 079,0</w:t>
      </w:r>
      <w:r w:rsidRPr="00A130C4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C54FFC" w:rsidRPr="00A130C4">
        <w:rPr>
          <w:rFonts w:ascii="Times New Roman" w:hAnsi="Times New Roman" w:cs="Times New Roman"/>
          <w:sz w:val="26"/>
          <w:szCs w:val="26"/>
        </w:rPr>
        <w:t>5,1</w:t>
      </w:r>
      <w:r w:rsidRPr="00A130C4">
        <w:rPr>
          <w:rFonts w:ascii="Times New Roman" w:hAnsi="Times New Roman" w:cs="Times New Roman"/>
          <w:sz w:val="26"/>
          <w:szCs w:val="26"/>
        </w:rPr>
        <w:t>%</w:t>
      </w:r>
      <w:r w:rsidR="00C54FFC" w:rsidRPr="00A130C4">
        <w:rPr>
          <w:rFonts w:ascii="Times New Roman" w:hAnsi="Times New Roman" w:cs="Times New Roman"/>
          <w:sz w:val="26"/>
          <w:szCs w:val="26"/>
        </w:rPr>
        <w:t xml:space="preserve">, по подпрограмме 3 на +84,81 тыс. руб., или </w:t>
      </w:r>
      <w:proofErr w:type="gramStart"/>
      <w:r w:rsidR="00C54FFC" w:rsidRPr="00A130C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C54FFC" w:rsidRPr="00A130C4">
        <w:rPr>
          <w:rFonts w:ascii="Times New Roman" w:hAnsi="Times New Roman" w:cs="Times New Roman"/>
          <w:sz w:val="26"/>
          <w:szCs w:val="26"/>
        </w:rPr>
        <w:t xml:space="preserve"> 0,2 %</w:t>
      </w:r>
      <w:r w:rsidRPr="00A130C4">
        <w:rPr>
          <w:rFonts w:ascii="Times New Roman" w:hAnsi="Times New Roman" w:cs="Times New Roman"/>
          <w:sz w:val="26"/>
          <w:szCs w:val="26"/>
        </w:rPr>
        <w:t>:</w:t>
      </w:r>
      <w:r w:rsidRPr="00046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4F08" w:rsidRPr="00B04906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B54F08" w:rsidRPr="005F3965" w:rsidTr="00891857">
        <w:trPr>
          <w:tblCellSpacing w:w="5" w:type="nil"/>
        </w:trPr>
        <w:tc>
          <w:tcPr>
            <w:tcW w:w="2324" w:type="dxa"/>
            <w:vMerge w:val="restart"/>
          </w:tcPr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Объё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</w:tcPr>
          <w:p w:rsidR="00B54F08" w:rsidRPr="005F3965" w:rsidRDefault="00B54F08" w:rsidP="00891857">
            <w:pPr>
              <w:pStyle w:val="ConsPlusCell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муниципальной программы составляет             </w:t>
            </w:r>
            <w:r w:rsidR="004558DA">
              <w:rPr>
                <w:sz w:val="22"/>
                <w:szCs w:val="22"/>
              </w:rPr>
              <w:t>+4 163,81</w:t>
            </w:r>
            <w:r w:rsidRPr="005F3965">
              <w:rPr>
                <w:sz w:val="22"/>
                <w:szCs w:val="22"/>
              </w:rPr>
              <w:t xml:space="preserve"> тыс. руб.:</w:t>
            </w:r>
          </w:p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подпрограмма  1. –          0,0     тыс. руб.;</w:t>
            </w:r>
          </w:p>
          <w:p w:rsidR="00B54F08" w:rsidRPr="00C54FFC" w:rsidRDefault="00C54FFC" w:rsidP="00891857">
            <w:pPr>
              <w:jc w:val="both"/>
            </w:pPr>
            <w:r>
              <w:rPr>
                <w:sz w:val="22"/>
                <w:szCs w:val="22"/>
              </w:rPr>
              <w:t xml:space="preserve">подпрограмма  2. </w:t>
            </w:r>
            <w:r w:rsidRPr="00C54FFC">
              <w:rPr>
                <w:sz w:val="22"/>
                <w:szCs w:val="22"/>
              </w:rPr>
              <w:t xml:space="preserve">– </w:t>
            </w:r>
            <w:r w:rsidR="00891857" w:rsidRPr="00C54FFC">
              <w:rPr>
                <w:sz w:val="22"/>
                <w:szCs w:val="22"/>
              </w:rPr>
              <w:t>+4 079,0</w:t>
            </w:r>
            <w:r w:rsidR="00B54F08" w:rsidRPr="00C54FFC">
              <w:rPr>
                <w:sz w:val="22"/>
                <w:szCs w:val="22"/>
              </w:rPr>
              <w:t xml:space="preserve">     тыс. руб.;</w:t>
            </w:r>
          </w:p>
          <w:p w:rsidR="00B54F08" w:rsidRPr="005F3965" w:rsidRDefault="00B54F08" w:rsidP="00891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FFC">
              <w:rPr>
                <w:sz w:val="22"/>
                <w:szCs w:val="22"/>
              </w:rPr>
              <w:t xml:space="preserve">подпрограмма  3. </w:t>
            </w:r>
            <w:r w:rsidR="00C54FFC" w:rsidRPr="00C54FFC">
              <w:rPr>
                <w:sz w:val="22"/>
                <w:szCs w:val="22"/>
              </w:rPr>
              <w:t>–      +84,81</w:t>
            </w:r>
            <w:r w:rsidRPr="00C54FFC">
              <w:rPr>
                <w:sz w:val="22"/>
                <w:szCs w:val="22"/>
              </w:rPr>
              <w:t xml:space="preserve"> тыс. руб</w:t>
            </w:r>
            <w:r w:rsidRPr="005F3965">
              <w:rPr>
                <w:sz w:val="22"/>
                <w:szCs w:val="22"/>
              </w:rPr>
              <w:t xml:space="preserve">.; </w:t>
            </w:r>
          </w:p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подпрограмма  4. –          0,0     тыс. руб.;</w:t>
            </w:r>
          </w:p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подпрограмма  5. –          0,0     тыс. руб.</w:t>
            </w:r>
          </w:p>
        </w:tc>
      </w:tr>
      <w:tr w:rsidR="00B54F08" w:rsidRPr="005F3965" w:rsidTr="00891857">
        <w:trPr>
          <w:trHeight w:val="491"/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Областной бюджет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4558DA" w:rsidRPr="005F3965" w:rsidTr="00891857">
        <w:trPr>
          <w:tblCellSpacing w:w="5" w:type="nil"/>
        </w:trPr>
        <w:tc>
          <w:tcPr>
            <w:tcW w:w="2324" w:type="dxa"/>
            <w:vMerge/>
          </w:tcPr>
          <w:p w:rsidR="004558DA" w:rsidRPr="005F3965" w:rsidRDefault="004558DA" w:rsidP="00891857">
            <w:pPr>
              <w:jc w:val="both"/>
            </w:pPr>
          </w:p>
        </w:tc>
        <w:tc>
          <w:tcPr>
            <w:tcW w:w="937" w:type="dxa"/>
          </w:tcPr>
          <w:p w:rsidR="004558DA" w:rsidRPr="005F3965" w:rsidRDefault="004558DA" w:rsidP="00891857">
            <w:pPr>
              <w:jc w:val="center"/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</w:tcPr>
          <w:p w:rsidR="004558DA" w:rsidRPr="005F3965" w:rsidRDefault="004558DA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4558DA" w:rsidRPr="005F3965" w:rsidRDefault="004558DA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4558DA" w:rsidRPr="005F3965" w:rsidRDefault="004558DA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4558DA" w:rsidRPr="005F3965" w:rsidTr="00891857">
        <w:trPr>
          <w:tblCellSpacing w:w="5" w:type="nil"/>
        </w:trPr>
        <w:tc>
          <w:tcPr>
            <w:tcW w:w="2324" w:type="dxa"/>
            <w:vMerge/>
          </w:tcPr>
          <w:p w:rsidR="004558DA" w:rsidRPr="005F3965" w:rsidRDefault="004558DA" w:rsidP="00891857">
            <w:pPr>
              <w:jc w:val="both"/>
            </w:pPr>
          </w:p>
        </w:tc>
        <w:tc>
          <w:tcPr>
            <w:tcW w:w="937" w:type="dxa"/>
          </w:tcPr>
          <w:p w:rsidR="004558DA" w:rsidRPr="005F3965" w:rsidRDefault="004558DA" w:rsidP="0089185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:rsidR="004558DA" w:rsidRPr="005F3965" w:rsidRDefault="004558DA" w:rsidP="00891857">
            <w:pPr>
              <w:jc w:val="right"/>
            </w:pPr>
            <w:r>
              <w:rPr>
                <w:sz w:val="22"/>
                <w:szCs w:val="22"/>
              </w:rPr>
              <w:t>+4 163,81</w:t>
            </w:r>
          </w:p>
        </w:tc>
        <w:tc>
          <w:tcPr>
            <w:tcW w:w="2268" w:type="dxa"/>
          </w:tcPr>
          <w:p w:rsidR="004558DA" w:rsidRPr="005F3965" w:rsidRDefault="004558DA" w:rsidP="00891857">
            <w:pPr>
              <w:jc w:val="right"/>
            </w:pPr>
            <w:r>
              <w:rPr>
                <w:sz w:val="22"/>
                <w:szCs w:val="22"/>
              </w:rPr>
              <w:t>+4 163,81</w:t>
            </w:r>
          </w:p>
        </w:tc>
        <w:tc>
          <w:tcPr>
            <w:tcW w:w="2410" w:type="dxa"/>
          </w:tcPr>
          <w:p w:rsidR="004558DA" w:rsidRPr="005F3965" w:rsidRDefault="004757BD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937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B54F08" w:rsidRPr="005F3965" w:rsidRDefault="004558DA" w:rsidP="00891857">
            <w:pPr>
              <w:jc w:val="right"/>
            </w:pPr>
            <w:r>
              <w:rPr>
                <w:sz w:val="22"/>
                <w:szCs w:val="22"/>
              </w:rPr>
              <w:t>+4 163,81</w:t>
            </w:r>
          </w:p>
        </w:tc>
        <w:tc>
          <w:tcPr>
            <w:tcW w:w="2268" w:type="dxa"/>
          </w:tcPr>
          <w:p w:rsidR="00B54F08" w:rsidRPr="005F3965" w:rsidRDefault="004558DA" w:rsidP="00891857">
            <w:pPr>
              <w:jc w:val="right"/>
            </w:pPr>
            <w:r>
              <w:rPr>
                <w:sz w:val="22"/>
                <w:szCs w:val="22"/>
              </w:rPr>
              <w:t>+4 163,81</w:t>
            </w:r>
          </w:p>
        </w:tc>
        <w:tc>
          <w:tcPr>
            <w:tcW w:w="2410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</w:tbl>
    <w:p w:rsidR="00B54F08" w:rsidRPr="00E12549" w:rsidRDefault="00B54F08" w:rsidP="00520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549">
        <w:rPr>
          <w:rFonts w:ascii="Times New Roman" w:hAnsi="Times New Roman" w:cs="Times New Roman"/>
          <w:sz w:val="26"/>
          <w:szCs w:val="26"/>
        </w:rPr>
        <w:t>По источникам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E1254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е программы </w:t>
      </w:r>
      <w:r w:rsidR="004558DA">
        <w:rPr>
          <w:rFonts w:ascii="Times New Roman" w:hAnsi="Times New Roman" w:cs="Times New Roman"/>
          <w:sz w:val="26"/>
          <w:szCs w:val="26"/>
        </w:rPr>
        <w:t>доб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3701">
        <w:rPr>
          <w:rFonts w:ascii="Times New Roman" w:hAnsi="Times New Roman" w:cs="Times New Roman"/>
          <w:sz w:val="26"/>
          <w:szCs w:val="26"/>
        </w:rPr>
        <w:t xml:space="preserve">из средств район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4558DA">
        <w:rPr>
          <w:rFonts w:ascii="Times New Roman" w:hAnsi="Times New Roman" w:cs="Times New Roman"/>
          <w:sz w:val="26"/>
          <w:szCs w:val="26"/>
        </w:rPr>
        <w:t>2021 год в сумме 4 163,81 тыс. руб.</w:t>
      </w:r>
    </w:p>
    <w:p w:rsidR="00B54F08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460C" w:rsidRDefault="00BA460C" w:rsidP="00BA460C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 паспорта подпрограммы 2</w:t>
      </w:r>
      <w:r w:rsidRPr="00596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5016">
        <w:rPr>
          <w:rFonts w:ascii="Times New Roman" w:hAnsi="Times New Roman" w:cs="Times New Roman"/>
          <w:b/>
          <w:sz w:val="26"/>
          <w:szCs w:val="26"/>
        </w:rPr>
        <w:t xml:space="preserve">«Создание условий </w:t>
      </w:r>
      <w:proofErr w:type="gramStart"/>
      <w:r w:rsidRPr="00615016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Pr="00615016">
        <w:rPr>
          <w:rFonts w:ascii="Times New Roman" w:hAnsi="Times New Roman" w:cs="Times New Roman"/>
          <w:b/>
          <w:sz w:val="26"/>
          <w:szCs w:val="26"/>
        </w:rPr>
        <w:t xml:space="preserve"> эффективного</w:t>
      </w:r>
    </w:p>
    <w:p w:rsidR="00BA460C" w:rsidRPr="00615016" w:rsidRDefault="00BA460C" w:rsidP="00BA46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016">
        <w:rPr>
          <w:rFonts w:ascii="Times New Roman" w:hAnsi="Times New Roman" w:cs="Times New Roman"/>
          <w:b/>
          <w:sz w:val="26"/>
          <w:szCs w:val="26"/>
        </w:rPr>
        <w:t>и ответственного управления муниципальными финансами, повышения устойчивости бюджетов муницип</w:t>
      </w:r>
      <w:r>
        <w:rPr>
          <w:rFonts w:ascii="Times New Roman" w:hAnsi="Times New Roman" w:cs="Times New Roman"/>
          <w:b/>
          <w:sz w:val="26"/>
          <w:szCs w:val="26"/>
        </w:rPr>
        <w:t xml:space="preserve">альных образований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туш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5016">
        <w:rPr>
          <w:rFonts w:ascii="Times New Roman" w:hAnsi="Times New Roman" w:cs="Times New Roman"/>
          <w:b/>
          <w:sz w:val="26"/>
          <w:szCs w:val="26"/>
        </w:rPr>
        <w:t>района»</w:t>
      </w:r>
    </w:p>
    <w:p w:rsidR="00BA460C" w:rsidRPr="00520CDF" w:rsidRDefault="00BA460C" w:rsidP="00520CDF">
      <w:pPr>
        <w:pStyle w:val="ConsPlusNormal"/>
        <w:widowControl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подпрограммы 2, в редакции постановления от 1</w:t>
      </w:r>
      <w:r w:rsidR="0034000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000B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2017 №</w:t>
      </w:r>
      <w:r w:rsidR="0034000B">
        <w:rPr>
          <w:rFonts w:ascii="Times New Roman" w:hAnsi="Times New Roman" w:cs="Times New Roman"/>
          <w:sz w:val="26"/>
          <w:szCs w:val="26"/>
        </w:rPr>
        <w:t>2183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A460C" w:rsidRPr="00B04906" w:rsidRDefault="00BA460C" w:rsidP="00BA460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 4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BA460C" w:rsidRPr="00094345" w:rsidTr="00BA460C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0C" w:rsidRPr="00094345" w:rsidRDefault="00BA460C" w:rsidP="00BA460C">
            <w:pPr>
              <w:jc w:val="both"/>
            </w:pPr>
            <w:r>
              <w:rPr>
                <w:sz w:val="22"/>
                <w:szCs w:val="22"/>
              </w:rPr>
              <w:t>Объё</w:t>
            </w:r>
            <w:r w:rsidRPr="00094345">
              <w:rPr>
                <w:sz w:val="22"/>
                <w:szCs w:val="22"/>
              </w:rPr>
              <w:t>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0C" w:rsidRPr="0076131C" w:rsidRDefault="00BA460C" w:rsidP="00BA46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ё</w:t>
            </w:r>
            <w:r w:rsidRPr="00487882">
              <w:rPr>
                <w:szCs w:val="28"/>
              </w:rPr>
              <w:t>м бюджетных ассигнований на реализацию</w:t>
            </w:r>
            <w:r>
              <w:rPr>
                <w:szCs w:val="28"/>
              </w:rPr>
              <w:t xml:space="preserve"> подпрограммы 2</w:t>
            </w:r>
            <w:r w:rsidRPr="00487882">
              <w:rPr>
                <w:szCs w:val="28"/>
              </w:rPr>
              <w:t xml:space="preserve"> составляет  </w:t>
            </w:r>
            <w:r w:rsidR="005769C6">
              <w:rPr>
                <w:b/>
                <w:szCs w:val="28"/>
              </w:rPr>
              <w:t>80 683,00066</w:t>
            </w:r>
            <w:r w:rsidR="005769C6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тыс. руб.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  <w:r w:rsidR="005769C6">
              <w:rPr>
                <w:szCs w:val="28"/>
              </w:rPr>
              <w:t xml:space="preserve"> </w:t>
            </w:r>
            <w:r w:rsidRPr="00487882">
              <w:rPr>
                <w:szCs w:val="28"/>
              </w:rPr>
              <w:t xml:space="preserve">по годам </w:t>
            </w:r>
          </w:p>
        </w:tc>
      </w:tr>
      <w:tr w:rsidR="00BA460C" w:rsidRPr="00094345" w:rsidTr="00BA460C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Областной бюджет</w:t>
            </w:r>
          </w:p>
        </w:tc>
      </w:tr>
      <w:tr w:rsidR="005769C6" w:rsidRPr="00094345" w:rsidTr="00BA460C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center"/>
            </w:pPr>
            <w:r w:rsidRPr="0009434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25 555,91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6,91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25 549,00000</w:t>
            </w:r>
          </w:p>
        </w:tc>
      </w:tr>
      <w:tr w:rsidR="005769C6" w:rsidRPr="00094345" w:rsidTr="00BA460C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center"/>
            </w:pPr>
            <w:r w:rsidRPr="0009434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27 294,08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20 570,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6 724,00000</w:t>
            </w:r>
          </w:p>
        </w:tc>
      </w:tr>
      <w:tr w:rsidR="005769C6" w:rsidRPr="00094345" w:rsidTr="00BA460C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center"/>
            </w:pPr>
            <w:r w:rsidRPr="0009434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9 173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>
              <w:rPr>
                <w:sz w:val="22"/>
                <w:szCs w:val="22"/>
              </w:rPr>
              <w:t>6 9</w:t>
            </w:r>
            <w:r w:rsidRPr="00337266">
              <w:rPr>
                <w:sz w:val="22"/>
                <w:szCs w:val="22"/>
              </w:rPr>
              <w:t>06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2 267,00000</w:t>
            </w:r>
          </w:p>
        </w:tc>
      </w:tr>
      <w:tr w:rsidR="005769C6" w:rsidRPr="00094345" w:rsidTr="00BA460C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center"/>
            </w:pPr>
            <w:r w:rsidRPr="00094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5769C6" w:rsidRPr="00094345" w:rsidTr="00BA460C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Default="005769C6" w:rsidP="006D5FCB">
            <w:pPr>
              <w:jc w:val="right"/>
            </w:pPr>
            <w:r w:rsidRPr="00CB207A">
              <w:rPr>
                <w:sz w:val="22"/>
                <w:szCs w:val="22"/>
              </w:rPr>
              <w:t>0,00000</w:t>
            </w:r>
          </w:p>
        </w:tc>
      </w:tr>
      <w:tr w:rsidR="005769C6" w:rsidRPr="00094345" w:rsidTr="00BA460C">
        <w:trPr>
          <w:tblCellSpacing w:w="5" w:type="nil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Default="005769C6" w:rsidP="00BA460C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Default="005769C6" w:rsidP="006D5FCB">
            <w:pPr>
              <w:jc w:val="right"/>
            </w:pPr>
            <w:r w:rsidRPr="00CB207A">
              <w:rPr>
                <w:sz w:val="22"/>
                <w:szCs w:val="22"/>
              </w:rPr>
              <w:t>0,00000</w:t>
            </w:r>
          </w:p>
        </w:tc>
      </w:tr>
      <w:tr w:rsidR="005769C6" w:rsidRPr="00094345" w:rsidTr="00BA460C">
        <w:trPr>
          <w:tblCellSpacing w:w="5" w:type="nil"/>
        </w:trPr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094345" w:rsidRDefault="005769C6" w:rsidP="00BA460C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Default="005769C6" w:rsidP="00BA460C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>
              <w:rPr>
                <w:sz w:val="22"/>
                <w:szCs w:val="22"/>
              </w:rPr>
              <w:t>80 683,00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>
              <w:rPr>
                <w:sz w:val="22"/>
                <w:szCs w:val="22"/>
              </w:rPr>
              <w:t>46 143,00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C6" w:rsidRPr="00337266" w:rsidRDefault="005769C6" w:rsidP="006D5FCB">
            <w:pPr>
              <w:jc w:val="right"/>
            </w:pPr>
            <w:r>
              <w:rPr>
                <w:sz w:val="22"/>
                <w:szCs w:val="22"/>
              </w:rPr>
              <w:t>34 540,00000</w:t>
            </w:r>
          </w:p>
        </w:tc>
      </w:tr>
    </w:tbl>
    <w:p w:rsidR="00BA460C" w:rsidRDefault="00BA460C" w:rsidP="00520C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Финансирование подпрограммы 2, в соответствии с проектом постановления:</w:t>
      </w:r>
    </w:p>
    <w:p w:rsidR="00BA460C" w:rsidRPr="00B04906" w:rsidRDefault="00BA460C" w:rsidP="00BA460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 5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Ед. изм.: в тыс. руб.)</w:t>
      </w:r>
    </w:p>
    <w:tbl>
      <w:tblPr>
        <w:tblW w:w="97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208"/>
      </w:tblGrid>
      <w:tr w:rsidR="00BA460C" w:rsidRPr="00094345" w:rsidTr="00BA460C">
        <w:trPr>
          <w:tblCellSpacing w:w="5" w:type="nil"/>
        </w:trPr>
        <w:tc>
          <w:tcPr>
            <w:tcW w:w="2324" w:type="dxa"/>
            <w:vMerge w:val="restart"/>
          </w:tcPr>
          <w:p w:rsidR="00BA460C" w:rsidRPr="00094345" w:rsidRDefault="00BA460C" w:rsidP="00BA460C">
            <w:pPr>
              <w:jc w:val="both"/>
            </w:pPr>
            <w:r>
              <w:rPr>
                <w:sz w:val="22"/>
                <w:szCs w:val="22"/>
              </w:rPr>
              <w:t>Объё</w:t>
            </w:r>
            <w:r w:rsidRPr="00094345">
              <w:rPr>
                <w:sz w:val="22"/>
                <w:szCs w:val="22"/>
              </w:rPr>
              <w:t>м бюджетных ассигнований программы, в том числе по годам и источникам</w:t>
            </w:r>
          </w:p>
        </w:tc>
        <w:tc>
          <w:tcPr>
            <w:tcW w:w="7397" w:type="dxa"/>
            <w:gridSpan w:val="4"/>
          </w:tcPr>
          <w:p w:rsidR="00BA460C" w:rsidRPr="00E956CE" w:rsidRDefault="00BA460C" w:rsidP="008246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ё</w:t>
            </w:r>
            <w:r w:rsidRPr="00487882">
              <w:rPr>
                <w:szCs w:val="28"/>
              </w:rPr>
              <w:t>м бюджетных ассигнований на реализацию подпрограммы</w:t>
            </w:r>
            <w:r>
              <w:rPr>
                <w:szCs w:val="28"/>
              </w:rPr>
              <w:t xml:space="preserve"> 2</w:t>
            </w:r>
            <w:r w:rsidRPr="00487882">
              <w:rPr>
                <w:szCs w:val="28"/>
              </w:rPr>
              <w:t xml:space="preserve"> составляет  </w:t>
            </w:r>
            <w:r w:rsidR="008246E5">
              <w:rPr>
                <w:b/>
                <w:szCs w:val="28"/>
              </w:rPr>
              <w:t>84 762</w:t>
            </w:r>
            <w:r>
              <w:rPr>
                <w:b/>
                <w:szCs w:val="28"/>
              </w:rPr>
              <w:t>,00066</w:t>
            </w:r>
            <w:r>
              <w:rPr>
                <w:szCs w:val="28"/>
              </w:rPr>
              <w:t xml:space="preserve">  тыс. руб</w:t>
            </w:r>
            <w:r w:rsidRPr="00487882">
              <w:rPr>
                <w:szCs w:val="28"/>
              </w:rPr>
              <w:t>.</w:t>
            </w:r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 по годам</w:t>
            </w:r>
            <w:r w:rsidRPr="00487882">
              <w:rPr>
                <w:szCs w:val="28"/>
              </w:rPr>
              <w:t xml:space="preserve">:                       </w:t>
            </w:r>
          </w:p>
        </w:tc>
      </w:tr>
      <w:tr w:rsidR="00BA460C" w:rsidRPr="00094345" w:rsidTr="00BA460C">
        <w:trPr>
          <w:trHeight w:val="491"/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08" w:type="dxa"/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Областной бюджет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25 555,91738</w:t>
            </w:r>
          </w:p>
        </w:tc>
        <w:tc>
          <w:tcPr>
            <w:tcW w:w="2268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6,91738</w:t>
            </w:r>
          </w:p>
        </w:tc>
        <w:tc>
          <w:tcPr>
            <w:tcW w:w="2208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25 549,00000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27 294,08328</w:t>
            </w:r>
          </w:p>
        </w:tc>
        <w:tc>
          <w:tcPr>
            <w:tcW w:w="2268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20 570,08328</w:t>
            </w:r>
          </w:p>
        </w:tc>
        <w:tc>
          <w:tcPr>
            <w:tcW w:w="2208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6 724,00000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9 173,00000</w:t>
            </w:r>
          </w:p>
        </w:tc>
        <w:tc>
          <w:tcPr>
            <w:tcW w:w="2268" w:type="dxa"/>
          </w:tcPr>
          <w:p w:rsidR="00BA460C" w:rsidRPr="00337266" w:rsidRDefault="00BA460C" w:rsidP="00BA460C">
            <w:pPr>
              <w:jc w:val="right"/>
            </w:pPr>
            <w:r>
              <w:rPr>
                <w:sz w:val="22"/>
                <w:szCs w:val="22"/>
              </w:rPr>
              <w:t>6 9</w:t>
            </w:r>
            <w:r w:rsidRPr="00337266">
              <w:rPr>
                <w:sz w:val="22"/>
                <w:szCs w:val="22"/>
              </w:rPr>
              <w:t>06,00000</w:t>
            </w:r>
          </w:p>
        </w:tc>
        <w:tc>
          <w:tcPr>
            <w:tcW w:w="2208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2 267,00000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68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08" w:type="dxa"/>
          </w:tcPr>
          <w:p w:rsidR="00BA460C" w:rsidRPr="00337266" w:rsidRDefault="00BA460C" w:rsidP="00BA460C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68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08" w:type="dxa"/>
          </w:tcPr>
          <w:p w:rsidR="00BA460C" w:rsidRDefault="00BA460C" w:rsidP="00BA460C">
            <w:pPr>
              <w:jc w:val="right"/>
            </w:pPr>
            <w:r w:rsidRPr="00CB207A">
              <w:rPr>
                <w:sz w:val="22"/>
                <w:szCs w:val="22"/>
              </w:rPr>
              <w:t>0,00000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68" w:type="dxa"/>
          </w:tcPr>
          <w:p w:rsidR="00BA460C" w:rsidRPr="00337266" w:rsidRDefault="00BA460C" w:rsidP="00BA460C">
            <w:pPr>
              <w:jc w:val="right"/>
            </w:pPr>
            <w:r w:rsidRPr="00337266">
              <w:rPr>
                <w:sz w:val="22"/>
                <w:szCs w:val="22"/>
              </w:rPr>
              <w:t>6 220,00000</w:t>
            </w:r>
          </w:p>
        </w:tc>
        <w:tc>
          <w:tcPr>
            <w:tcW w:w="2208" w:type="dxa"/>
          </w:tcPr>
          <w:p w:rsidR="00BA460C" w:rsidRDefault="00BA460C" w:rsidP="00BA460C">
            <w:pPr>
              <w:jc w:val="right"/>
            </w:pPr>
            <w:r w:rsidRPr="00CB207A">
              <w:rPr>
                <w:sz w:val="22"/>
                <w:szCs w:val="22"/>
              </w:rPr>
              <w:t>0,00000</w:t>
            </w:r>
          </w:p>
        </w:tc>
      </w:tr>
      <w:tr w:rsidR="008246E5" w:rsidRPr="00094345" w:rsidTr="00BA460C">
        <w:trPr>
          <w:tblCellSpacing w:w="5" w:type="nil"/>
        </w:trPr>
        <w:tc>
          <w:tcPr>
            <w:tcW w:w="2324" w:type="dxa"/>
            <w:vMerge/>
          </w:tcPr>
          <w:p w:rsidR="008246E5" w:rsidRPr="00094345" w:rsidRDefault="008246E5" w:rsidP="00BA460C">
            <w:pPr>
              <w:jc w:val="both"/>
            </w:pPr>
          </w:p>
        </w:tc>
        <w:tc>
          <w:tcPr>
            <w:tcW w:w="937" w:type="dxa"/>
          </w:tcPr>
          <w:p w:rsidR="008246E5" w:rsidRDefault="008246E5" w:rsidP="00BA460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:rsidR="008246E5" w:rsidRPr="00337266" w:rsidRDefault="008246E5" w:rsidP="00BA460C">
            <w:pPr>
              <w:jc w:val="right"/>
            </w:pPr>
            <w:r>
              <w:rPr>
                <w:sz w:val="22"/>
                <w:szCs w:val="22"/>
              </w:rPr>
              <w:t>4 079,00000</w:t>
            </w:r>
          </w:p>
        </w:tc>
        <w:tc>
          <w:tcPr>
            <w:tcW w:w="2268" w:type="dxa"/>
          </w:tcPr>
          <w:p w:rsidR="008246E5" w:rsidRPr="00337266" w:rsidRDefault="008246E5" w:rsidP="00BA460C">
            <w:pPr>
              <w:jc w:val="right"/>
            </w:pPr>
            <w:r>
              <w:rPr>
                <w:sz w:val="22"/>
                <w:szCs w:val="22"/>
              </w:rPr>
              <w:t>4 079,00000</w:t>
            </w:r>
          </w:p>
        </w:tc>
        <w:tc>
          <w:tcPr>
            <w:tcW w:w="2208" w:type="dxa"/>
          </w:tcPr>
          <w:p w:rsidR="008246E5" w:rsidRPr="00CB207A" w:rsidRDefault="008246E5" w:rsidP="00BA460C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Default="00BA460C" w:rsidP="00BA460C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BA460C" w:rsidRPr="00337266" w:rsidRDefault="008246E5" w:rsidP="00BA460C">
            <w:pPr>
              <w:jc w:val="right"/>
            </w:pPr>
            <w:r>
              <w:rPr>
                <w:sz w:val="22"/>
                <w:szCs w:val="22"/>
              </w:rPr>
              <w:t>84 762</w:t>
            </w:r>
            <w:r w:rsidR="00BA460C">
              <w:rPr>
                <w:sz w:val="22"/>
                <w:szCs w:val="22"/>
              </w:rPr>
              <w:t>,00066</w:t>
            </w:r>
          </w:p>
        </w:tc>
        <w:tc>
          <w:tcPr>
            <w:tcW w:w="2268" w:type="dxa"/>
          </w:tcPr>
          <w:p w:rsidR="00BA460C" w:rsidRPr="00337266" w:rsidRDefault="008246E5" w:rsidP="00BA460C">
            <w:pPr>
              <w:jc w:val="right"/>
            </w:pPr>
            <w:r>
              <w:rPr>
                <w:sz w:val="22"/>
                <w:szCs w:val="22"/>
              </w:rPr>
              <w:t>50 222</w:t>
            </w:r>
            <w:r w:rsidR="00BA460C">
              <w:rPr>
                <w:sz w:val="22"/>
                <w:szCs w:val="22"/>
              </w:rPr>
              <w:t>,00066</w:t>
            </w:r>
          </w:p>
        </w:tc>
        <w:tc>
          <w:tcPr>
            <w:tcW w:w="2208" w:type="dxa"/>
          </w:tcPr>
          <w:p w:rsidR="00BA460C" w:rsidRPr="00337266" w:rsidRDefault="00BA460C" w:rsidP="00BA460C">
            <w:pPr>
              <w:jc w:val="right"/>
            </w:pPr>
            <w:r>
              <w:rPr>
                <w:sz w:val="22"/>
                <w:szCs w:val="22"/>
              </w:rPr>
              <w:t>34 540,00000</w:t>
            </w:r>
          </w:p>
        </w:tc>
      </w:tr>
    </w:tbl>
    <w:p w:rsidR="00BA460C" w:rsidRPr="00707CE3" w:rsidRDefault="00BA460C" w:rsidP="00BA460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A460C" w:rsidRPr="00487882" w:rsidRDefault="00BA460C" w:rsidP="00BA46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Изменение объёмов финансирования подпрограммы (данные таблицы 5</w:t>
      </w:r>
      <w:r w:rsidRPr="0048788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данные таблицы 4</w:t>
      </w:r>
      <w:r w:rsidRPr="00487882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BA460C" w:rsidRPr="00B04906" w:rsidRDefault="00BA460C" w:rsidP="00BA460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 6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(Ед. изм.: в тыс. руб.)</w:t>
      </w:r>
    </w:p>
    <w:tbl>
      <w:tblPr>
        <w:tblW w:w="97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208"/>
      </w:tblGrid>
      <w:tr w:rsidR="00BA460C" w:rsidRPr="00094345" w:rsidTr="00BA460C">
        <w:trPr>
          <w:tblCellSpacing w:w="5" w:type="nil"/>
        </w:trPr>
        <w:tc>
          <w:tcPr>
            <w:tcW w:w="2324" w:type="dxa"/>
            <w:vMerge w:val="restart"/>
          </w:tcPr>
          <w:p w:rsidR="00BA460C" w:rsidRPr="00094345" w:rsidRDefault="00BA460C" w:rsidP="00BA460C">
            <w:pPr>
              <w:jc w:val="both"/>
            </w:pPr>
            <w:r>
              <w:rPr>
                <w:sz w:val="22"/>
                <w:szCs w:val="22"/>
              </w:rPr>
              <w:t>Объё</w:t>
            </w:r>
            <w:r w:rsidRPr="00094345">
              <w:rPr>
                <w:sz w:val="22"/>
                <w:szCs w:val="22"/>
              </w:rPr>
              <w:t>м бюджетных ассигнований программы, в том числе по годам и источникам</w:t>
            </w:r>
          </w:p>
        </w:tc>
        <w:tc>
          <w:tcPr>
            <w:tcW w:w="7397" w:type="dxa"/>
            <w:gridSpan w:val="4"/>
          </w:tcPr>
          <w:p w:rsidR="00BA460C" w:rsidRPr="00D07C65" w:rsidRDefault="00BA460C" w:rsidP="008246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ё</w:t>
            </w:r>
            <w:r w:rsidRPr="00487882">
              <w:rPr>
                <w:szCs w:val="28"/>
              </w:rPr>
              <w:t>м бюджетных ассигнований на реализацию подпрограммы</w:t>
            </w:r>
            <w:r>
              <w:rPr>
                <w:szCs w:val="28"/>
              </w:rPr>
              <w:t xml:space="preserve"> 2</w:t>
            </w:r>
            <w:r w:rsidRPr="00487882">
              <w:rPr>
                <w:szCs w:val="28"/>
              </w:rPr>
              <w:t xml:space="preserve"> составляет  </w:t>
            </w:r>
            <w:r>
              <w:rPr>
                <w:b/>
                <w:szCs w:val="28"/>
              </w:rPr>
              <w:t>+</w:t>
            </w:r>
            <w:r w:rsidR="008246E5">
              <w:rPr>
                <w:b/>
                <w:szCs w:val="28"/>
              </w:rPr>
              <w:t>4 079</w:t>
            </w:r>
            <w:r>
              <w:rPr>
                <w:b/>
                <w:szCs w:val="28"/>
              </w:rPr>
              <w:t xml:space="preserve">,0 </w:t>
            </w:r>
            <w:r>
              <w:rPr>
                <w:szCs w:val="28"/>
              </w:rPr>
              <w:t>тыс. руб</w:t>
            </w:r>
            <w:r w:rsidRPr="00487882">
              <w:rPr>
                <w:szCs w:val="28"/>
              </w:rPr>
              <w:t>.</w:t>
            </w:r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 xml:space="preserve">. </w:t>
            </w:r>
            <w:r w:rsidRPr="00487882">
              <w:rPr>
                <w:szCs w:val="28"/>
              </w:rPr>
              <w:t>п</w:t>
            </w:r>
            <w:r>
              <w:rPr>
                <w:szCs w:val="28"/>
              </w:rPr>
              <w:t>о годам составляет</w:t>
            </w:r>
            <w:r w:rsidRPr="00487882">
              <w:rPr>
                <w:szCs w:val="28"/>
              </w:rPr>
              <w:t xml:space="preserve">:                       </w:t>
            </w:r>
          </w:p>
        </w:tc>
      </w:tr>
      <w:tr w:rsidR="00BA460C" w:rsidRPr="00094345" w:rsidTr="00BA460C">
        <w:trPr>
          <w:trHeight w:val="491"/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08" w:type="dxa"/>
            <w:vAlign w:val="center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Областной бюджет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:rsidR="00BA460C" w:rsidRPr="00D07C65" w:rsidRDefault="00BA460C" w:rsidP="00BA460C">
            <w:pPr>
              <w:jc w:val="right"/>
            </w:pPr>
            <w:r w:rsidRPr="00D07C6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A460C" w:rsidRPr="00D07C65" w:rsidRDefault="00BA460C" w:rsidP="00BA460C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8" w:type="dxa"/>
          </w:tcPr>
          <w:p w:rsidR="00BA460C" w:rsidRPr="00D07C65" w:rsidRDefault="00BA460C" w:rsidP="00BA460C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:rsidR="00BA460C" w:rsidRPr="00D07C65" w:rsidRDefault="00BA460C" w:rsidP="00BA460C">
            <w:pPr>
              <w:jc w:val="right"/>
            </w:pPr>
            <w:r w:rsidRPr="00D07C6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A460C" w:rsidRPr="00D07C65" w:rsidRDefault="00BA460C" w:rsidP="00BA460C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8" w:type="dxa"/>
          </w:tcPr>
          <w:p w:rsidR="00BA460C" w:rsidRPr="00D07C65" w:rsidRDefault="00BA460C" w:rsidP="00BA460C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:rsidR="00BA460C" w:rsidRPr="00D07C65" w:rsidRDefault="00BA460C" w:rsidP="00BA460C">
            <w:pPr>
              <w:jc w:val="right"/>
            </w:pPr>
            <w:r w:rsidRPr="00D07C6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A460C" w:rsidRPr="00D07C65" w:rsidRDefault="00BA460C" w:rsidP="00BA460C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8" w:type="dxa"/>
          </w:tcPr>
          <w:p w:rsidR="00BA460C" w:rsidRPr="00D07C65" w:rsidRDefault="00BA460C" w:rsidP="00BA460C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 w:rsidRPr="00094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  <w:tc>
          <w:tcPr>
            <w:tcW w:w="2268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  <w:tc>
          <w:tcPr>
            <w:tcW w:w="2208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  <w:tc>
          <w:tcPr>
            <w:tcW w:w="2268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  <w:tc>
          <w:tcPr>
            <w:tcW w:w="2208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Pr="00094345" w:rsidRDefault="00BA460C" w:rsidP="00BA460C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  <w:tc>
          <w:tcPr>
            <w:tcW w:w="2268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  <w:tc>
          <w:tcPr>
            <w:tcW w:w="2208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</w:tr>
      <w:tr w:rsidR="008246E5" w:rsidRPr="00094345" w:rsidTr="00BA460C">
        <w:trPr>
          <w:tblCellSpacing w:w="5" w:type="nil"/>
        </w:trPr>
        <w:tc>
          <w:tcPr>
            <w:tcW w:w="2324" w:type="dxa"/>
            <w:vMerge/>
          </w:tcPr>
          <w:p w:rsidR="008246E5" w:rsidRPr="00094345" w:rsidRDefault="008246E5" w:rsidP="00BA460C">
            <w:pPr>
              <w:jc w:val="both"/>
            </w:pPr>
          </w:p>
        </w:tc>
        <w:tc>
          <w:tcPr>
            <w:tcW w:w="937" w:type="dxa"/>
          </w:tcPr>
          <w:p w:rsidR="008246E5" w:rsidRDefault="008246E5" w:rsidP="00BA460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:rsidR="008246E5" w:rsidRDefault="008246E5" w:rsidP="00BA460C">
            <w:pPr>
              <w:jc w:val="right"/>
            </w:pPr>
            <w:r>
              <w:t>+4 079,0</w:t>
            </w:r>
          </w:p>
        </w:tc>
        <w:tc>
          <w:tcPr>
            <w:tcW w:w="2268" w:type="dxa"/>
          </w:tcPr>
          <w:p w:rsidR="008246E5" w:rsidRDefault="008246E5" w:rsidP="00BA460C">
            <w:pPr>
              <w:jc w:val="right"/>
            </w:pPr>
            <w:r>
              <w:t>+4 079,0</w:t>
            </w:r>
          </w:p>
        </w:tc>
        <w:tc>
          <w:tcPr>
            <w:tcW w:w="2208" w:type="dxa"/>
          </w:tcPr>
          <w:p w:rsidR="008246E5" w:rsidRDefault="008246E5" w:rsidP="00BA460C">
            <w:pPr>
              <w:jc w:val="right"/>
            </w:pPr>
            <w:r>
              <w:t>-</w:t>
            </w:r>
          </w:p>
        </w:tc>
      </w:tr>
      <w:tr w:rsidR="00BA460C" w:rsidRPr="00094345" w:rsidTr="00BA460C">
        <w:trPr>
          <w:tblCellSpacing w:w="5" w:type="nil"/>
        </w:trPr>
        <w:tc>
          <w:tcPr>
            <w:tcW w:w="2324" w:type="dxa"/>
            <w:vMerge/>
          </w:tcPr>
          <w:p w:rsidR="00BA460C" w:rsidRPr="00094345" w:rsidRDefault="00BA460C" w:rsidP="00BA460C">
            <w:pPr>
              <w:jc w:val="both"/>
            </w:pPr>
          </w:p>
        </w:tc>
        <w:tc>
          <w:tcPr>
            <w:tcW w:w="937" w:type="dxa"/>
          </w:tcPr>
          <w:p w:rsidR="00BA460C" w:rsidRDefault="00BA460C" w:rsidP="00BA460C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BA460C" w:rsidRPr="00D07C65" w:rsidRDefault="008246E5" w:rsidP="00BA460C">
            <w:pPr>
              <w:jc w:val="right"/>
            </w:pPr>
            <w:r>
              <w:t>+4 079,0</w:t>
            </w:r>
          </w:p>
        </w:tc>
        <w:tc>
          <w:tcPr>
            <w:tcW w:w="2268" w:type="dxa"/>
          </w:tcPr>
          <w:p w:rsidR="00BA460C" w:rsidRPr="00D07C65" w:rsidRDefault="008246E5" w:rsidP="00BA460C">
            <w:pPr>
              <w:jc w:val="right"/>
            </w:pPr>
            <w:r>
              <w:t>+4 079,0</w:t>
            </w:r>
          </w:p>
        </w:tc>
        <w:tc>
          <w:tcPr>
            <w:tcW w:w="2208" w:type="dxa"/>
          </w:tcPr>
          <w:p w:rsidR="00BA460C" w:rsidRPr="00D07C65" w:rsidRDefault="008246E5" w:rsidP="00BA460C">
            <w:pPr>
              <w:jc w:val="right"/>
            </w:pPr>
            <w:r>
              <w:t>-</w:t>
            </w:r>
          </w:p>
        </w:tc>
      </w:tr>
    </w:tbl>
    <w:p w:rsidR="00BA460C" w:rsidRPr="001F28E8" w:rsidRDefault="00BA460C" w:rsidP="006948A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В целом объём подпрограммы увеличен на +</w:t>
      </w:r>
      <w:r w:rsidR="008246E5">
        <w:rPr>
          <w:rFonts w:ascii="Times New Roman" w:hAnsi="Times New Roman" w:cs="Times New Roman"/>
          <w:sz w:val="26"/>
          <w:szCs w:val="26"/>
        </w:rPr>
        <w:t>4 079,0</w:t>
      </w:r>
      <w:r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8246E5">
        <w:rPr>
          <w:rFonts w:ascii="Times New Roman" w:hAnsi="Times New Roman" w:cs="Times New Roman"/>
          <w:sz w:val="26"/>
          <w:szCs w:val="26"/>
        </w:rPr>
        <w:t>5,1</w:t>
      </w:r>
      <w:r>
        <w:rPr>
          <w:rFonts w:ascii="Times New Roman" w:hAnsi="Times New Roman" w:cs="Times New Roman"/>
          <w:sz w:val="26"/>
          <w:szCs w:val="26"/>
        </w:rPr>
        <w:t>%,</w:t>
      </w:r>
      <w:r w:rsidR="008246E5">
        <w:rPr>
          <w:rFonts w:ascii="Times New Roman" w:hAnsi="Times New Roman" w:cs="Times New Roman"/>
          <w:sz w:val="26"/>
          <w:szCs w:val="26"/>
        </w:rPr>
        <w:t xml:space="preserve"> за счет увеличения срока действия подпрограммы до 2021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460C" w:rsidRPr="001F28E8" w:rsidRDefault="00BA460C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4F08" w:rsidRPr="00057167" w:rsidRDefault="00B54F08" w:rsidP="00B54F08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167">
        <w:rPr>
          <w:rFonts w:ascii="Times New Roman" w:hAnsi="Times New Roman" w:cs="Times New Roman"/>
          <w:b/>
          <w:sz w:val="26"/>
          <w:szCs w:val="26"/>
        </w:rPr>
        <w:t xml:space="preserve">Анализ паспорта подпрограммы 3 «Эффективное управление муниципальным долгом </w:t>
      </w:r>
      <w:proofErr w:type="spellStart"/>
      <w:r w:rsidRPr="00057167">
        <w:rPr>
          <w:rFonts w:ascii="Times New Roman" w:hAnsi="Times New Roman" w:cs="Times New Roman"/>
          <w:b/>
          <w:sz w:val="26"/>
          <w:szCs w:val="26"/>
        </w:rPr>
        <w:t>Петушинского</w:t>
      </w:r>
      <w:proofErr w:type="spellEnd"/>
      <w:r w:rsidRPr="00057167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B54F08" w:rsidRPr="00774FC0" w:rsidRDefault="00B54F08" w:rsidP="00B54F08">
      <w:pPr>
        <w:pStyle w:val="ConsPlusNormal"/>
        <w:widowControl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4FC0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3, в редакции постановления от </w:t>
      </w:r>
      <w:r w:rsidR="000066A8" w:rsidRPr="00774FC0">
        <w:rPr>
          <w:rFonts w:ascii="Times New Roman" w:hAnsi="Times New Roman" w:cs="Times New Roman"/>
          <w:sz w:val="26"/>
          <w:szCs w:val="26"/>
        </w:rPr>
        <w:t>2</w:t>
      </w:r>
      <w:r w:rsidR="000066A8">
        <w:rPr>
          <w:rFonts w:ascii="Times New Roman" w:hAnsi="Times New Roman" w:cs="Times New Roman"/>
          <w:sz w:val="26"/>
          <w:szCs w:val="26"/>
        </w:rPr>
        <w:t>3</w:t>
      </w:r>
      <w:r w:rsidR="000066A8" w:rsidRPr="00774FC0">
        <w:rPr>
          <w:rFonts w:ascii="Times New Roman" w:hAnsi="Times New Roman" w:cs="Times New Roman"/>
          <w:sz w:val="26"/>
          <w:szCs w:val="26"/>
        </w:rPr>
        <w:t>.</w:t>
      </w:r>
      <w:r w:rsidR="000066A8">
        <w:rPr>
          <w:rFonts w:ascii="Times New Roman" w:hAnsi="Times New Roman" w:cs="Times New Roman"/>
          <w:sz w:val="26"/>
          <w:szCs w:val="26"/>
        </w:rPr>
        <w:t>07</w:t>
      </w:r>
      <w:r w:rsidR="000066A8" w:rsidRPr="00774FC0">
        <w:rPr>
          <w:rFonts w:ascii="Times New Roman" w:hAnsi="Times New Roman" w:cs="Times New Roman"/>
          <w:sz w:val="26"/>
          <w:szCs w:val="26"/>
        </w:rPr>
        <w:t>.201</w:t>
      </w:r>
      <w:r w:rsidR="000066A8">
        <w:rPr>
          <w:rFonts w:ascii="Times New Roman" w:hAnsi="Times New Roman" w:cs="Times New Roman"/>
          <w:sz w:val="26"/>
          <w:szCs w:val="26"/>
        </w:rPr>
        <w:t>8</w:t>
      </w:r>
      <w:r w:rsidR="000066A8" w:rsidRPr="00774FC0">
        <w:rPr>
          <w:rFonts w:ascii="Times New Roman" w:hAnsi="Times New Roman" w:cs="Times New Roman"/>
          <w:sz w:val="26"/>
          <w:szCs w:val="26"/>
        </w:rPr>
        <w:t xml:space="preserve"> №</w:t>
      </w:r>
      <w:r w:rsidR="000066A8">
        <w:rPr>
          <w:rFonts w:ascii="Times New Roman" w:hAnsi="Times New Roman" w:cs="Times New Roman"/>
          <w:sz w:val="26"/>
          <w:szCs w:val="26"/>
        </w:rPr>
        <w:t>141</w:t>
      </w:r>
      <w:r w:rsidR="000066A8" w:rsidRPr="00774FC0">
        <w:rPr>
          <w:rFonts w:ascii="Times New Roman" w:hAnsi="Times New Roman" w:cs="Times New Roman"/>
          <w:sz w:val="26"/>
          <w:szCs w:val="26"/>
        </w:rPr>
        <w:t>3</w:t>
      </w:r>
      <w:r w:rsidRPr="00774FC0">
        <w:rPr>
          <w:rFonts w:ascii="Times New Roman" w:hAnsi="Times New Roman" w:cs="Times New Roman"/>
          <w:sz w:val="26"/>
          <w:szCs w:val="26"/>
        </w:rPr>
        <w:t>:</w:t>
      </w:r>
    </w:p>
    <w:p w:rsidR="00B54F08" w:rsidRPr="00B04906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 xml:space="preserve">а </w:t>
      </w:r>
      <w:r w:rsidR="00103263">
        <w:rPr>
          <w:rFonts w:ascii="Times New Roman" w:hAnsi="Times New Roman" w:cs="Times New Roman"/>
        </w:rPr>
        <w:t>7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Ед. изм.: в тыс. руб.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B54F08" w:rsidRPr="005F3965" w:rsidTr="00891857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Объём бюджетных ассигнований подпрограммы, в том числе по годам и источникам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подпрограммы 3  составляет  </w:t>
            </w:r>
            <w:r w:rsidR="00924ECB" w:rsidRPr="005F3965">
              <w:rPr>
                <w:b/>
                <w:sz w:val="22"/>
                <w:szCs w:val="22"/>
              </w:rPr>
              <w:t>36 792,74289</w:t>
            </w:r>
            <w:r w:rsidR="00924ECB" w:rsidRPr="005F3965">
              <w:rPr>
                <w:sz w:val="22"/>
                <w:szCs w:val="22"/>
              </w:rPr>
              <w:t xml:space="preserve">  </w:t>
            </w:r>
            <w:r w:rsidRPr="005F3965">
              <w:rPr>
                <w:sz w:val="22"/>
                <w:szCs w:val="22"/>
              </w:rPr>
              <w:t xml:space="preserve">  тыс. руб., в </w:t>
            </w:r>
            <w:proofErr w:type="spellStart"/>
            <w:r w:rsidRPr="005F3965">
              <w:rPr>
                <w:sz w:val="22"/>
                <w:szCs w:val="22"/>
              </w:rPr>
              <w:t>т.ч</w:t>
            </w:r>
            <w:proofErr w:type="spellEnd"/>
            <w:r w:rsidRPr="005F3965">
              <w:rPr>
                <w:sz w:val="22"/>
                <w:szCs w:val="22"/>
              </w:rPr>
              <w:t xml:space="preserve">. по годам составляет:                       </w:t>
            </w:r>
          </w:p>
        </w:tc>
      </w:tr>
      <w:tr w:rsidR="00B54F08" w:rsidRPr="005F3965" w:rsidTr="00891857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</w:tr>
      <w:tr w:rsidR="00924ECB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11 434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11 434,00000</w:t>
            </w:r>
          </w:p>
        </w:tc>
      </w:tr>
      <w:tr w:rsidR="00924ECB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12 254,5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12 254,50000</w:t>
            </w:r>
          </w:p>
        </w:tc>
      </w:tr>
      <w:tr w:rsidR="00924ECB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9 337,3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9 337,31900</w:t>
            </w:r>
          </w:p>
        </w:tc>
      </w:tr>
      <w:tr w:rsidR="00924ECB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141,923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141,92389</w:t>
            </w:r>
          </w:p>
        </w:tc>
      </w:tr>
      <w:tr w:rsidR="00924ECB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3 620,9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3 620,90000</w:t>
            </w:r>
          </w:p>
        </w:tc>
      </w:tr>
      <w:tr w:rsidR="00924ECB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4,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4,10000</w:t>
            </w:r>
          </w:p>
        </w:tc>
      </w:tr>
      <w:tr w:rsidR="00924ECB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36 792,74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36 792,74289</w:t>
            </w:r>
          </w:p>
        </w:tc>
      </w:tr>
    </w:tbl>
    <w:p w:rsidR="00B54F08" w:rsidRDefault="00013010" w:rsidP="00103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4F08">
        <w:rPr>
          <w:rFonts w:ascii="Times New Roman" w:hAnsi="Times New Roman" w:cs="Times New Roman"/>
          <w:sz w:val="26"/>
          <w:szCs w:val="26"/>
        </w:rPr>
        <w:t>.2.Финансирование подпрограммы 3, в соответствии с проектом постановления:</w:t>
      </w:r>
    </w:p>
    <w:p w:rsidR="00B54F08" w:rsidRPr="00B04906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103263">
        <w:rPr>
          <w:rFonts w:ascii="Times New Roman" w:hAnsi="Times New Roman" w:cs="Times New Roman"/>
        </w:rPr>
        <w:t>а 8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10326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(Ед. изм.: в тыс. руб.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B54F08" w:rsidRPr="005F3965" w:rsidTr="00891857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Объем бюджетных ассигнований подпрограммы, в том числе по годам и источникам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924ECB">
            <w:pPr>
              <w:jc w:val="both"/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подпрограммы 3  составляет  </w:t>
            </w:r>
            <w:r w:rsidRPr="005F3965">
              <w:rPr>
                <w:b/>
                <w:sz w:val="22"/>
                <w:szCs w:val="22"/>
              </w:rPr>
              <w:t>36 </w:t>
            </w:r>
            <w:r w:rsidR="00924ECB">
              <w:rPr>
                <w:b/>
                <w:sz w:val="22"/>
                <w:szCs w:val="22"/>
              </w:rPr>
              <w:t>877</w:t>
            </w:r>
            <w:r w:rsidRPr="005F3965">
              <w:rPr>
                <w:b/>
                <w:sz w:val="22"/>
                <w:szCs w:val="22"/>
              </w:rPr>
              <w:t>,</w:t>
            </w:r>
            <w:r w:rsidR="00924ECB">
              <w:rPr>
                <w:b/>
                <w:sz w:val="22"/>
                <w:szCs w:val="22"/>
              </w:rPr>
              <w:t>55</w:t>
            </w:r>
            <w:r w:rsidRPr="005F3965">
              <w:rPr>
                <w:b/>
                <w:sz w:val="22"/>
                <w:szCs w:val="22"/>
              </w:rPr>
              <w:t>289</w:t>
            </w:r>
            <w:r w:rsidRPr="005F3965">
              <w:rPr>
                <w:sz w:val="22"/>
                <w:szCs w:val="22"/>
              </w:rPr>
              <w:t xml:space="preserve">  тыс. руб., в </w:t>
            </w:r>
            <w:proofErr w:type="spellStart"/>
            <w:r w:rsidRPr="005F3965">
              <w:rPr>
                <w:sz w:val="22"/>
                <w:szCs w:val="22"/>
              </w:rPr>
              <w:t>т.ч</w:t>
            </w:r>
            <w:proofErr w:type="spellEnd"/>
            <w:r w:rsidRPr="005F3965">
              <w:rPr>
                <w:sz w:val="22"/>
                <w:szCs w:val="22"/>
              </w:rPr>
              <w:t xml:space="preserve">. по годам составляет:                       </w:t>
            </w:r>
          </w:p>
        </w:tc>
      </w:tr>
      <w:tr w:rsidR="00B54F08" w:rsidRPr="005F3965" w:rsidTr="00891857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1 434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1 434,0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2 254,5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2 254,5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9 337,3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9 337,319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41,923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141,92389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3 620,9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3 620,90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4,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4,10000</w:t>
            </w:r>
          </w:p>
        </w:tc>
      </w:tr>
      <w:tr w:rsidR="00924ECB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right"/>
            </w:pPr>
            <w:r>
              <w:rPr>
                <w:sz w:val="22"/>
                <w:szCs w:val="22"/>
              </w:rPr>
              <w:t>84,8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B" w:rsidRPr="005F3965" w:rsidRDefault="00924ECB" w:rsidP="00891857">
            <w:pPr>
              <w:jc w:val="right"/>
            </w:pPr>
            <w:r>
              <w:rPr>
                <w:sz w:val="22"/>
                <w:szCs w:val="22"/>
              </w:rPr>
              <w:t>84,81000</w:t>
            </w:r>
          </w:p>
        </w:tc>
      </w:tr>
      <w:tr w:rsidR="00B54F08" w:rsidRPr="005F3965" w:rsidTr="00891857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924ECB" w:rsidP="00891857">
            <w:pPr>
              <w:jc w:val="right"/>
            </w:pPr>
            <w:r>
              <w:rPr>
                <w:sz w:val="22"/>
                <w:szCs w:val="22"/>
              </w:rPr>
              <w:t>36 877,55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08" w:rsidRPr="005F3965" w:rsidRDefault="00B54F08" w:rsidP="00924ECB">
            <w:pPr>
              <w:jc w:val="right"/>
            </w:pPr>
            <w:r w:rsidRPr="005F3965">
              <w:rPr>
                <w:sz w:val="22"/>
                <w:szCs w:val="22"/>
              </w:rPr>
              <w:t>36</w:t>
            </w:r>
            <w:r w:rsidR="00924ECB">
              <w:rPr>
                <w:sz w:val="22"/>
                <w:szCs w:val="22"/>
              </w:rPr>
              <w:t> 877,55289</w:t>
            </w:r>
          </w:p>
        </w:tc>
      </w:tr>
    </w:tbl>
    <w:p w:rsidR="00B54F08" w:rsidRPr="00487882" w:rsidRDefault="00013010" w:rsidP="00694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4F08">
        <w:rPr>
          <w:rFonts w:ascii="Times New Roman" w:hAnsi="Times New Roman" w:cs="Times New Roman"/>
          <w:sz w:val="26"/>
          <w:szCs w:val="26"/>
        </w:rPr>
        <w:t>.3.</w:t>
      </w:r>
      <w:r w:rsidR="006948A7">
        <w:rPr>
          <w:rFonts w:ascii="Times New Roman" w:hAnsi="Times New Roman" w:cs="Times New Roman"/>
          <w:sz w:val="26"/>
          <w:szCs w:val="26"/>
        </w:rPr>
        <w:t xml:space="preserve"> </w:t>
      </w:r>
      <w:r w:rsidR="00B54F08">
        <w:rPr>
          <w:rFonts w:ascii="Times New Roman" w:hAnsi="Times New Roman" w:cs="Times New Roman"/>
          <w:sz w:val="26"/>
          <w:szCs w:val="26"/>
        </w:rPr>
        <w:t xml:space="preserve">Изменение объёмов финансирования </w:t>
      </w:r>
      <w:r w:rsidR="00B54F08" w:rsidRPr="00487882">
        <w:rPr>
          <w:rFonts w:ascii="Times New Roman" w:hAnsi="Times New Roman" w:cs="Times New Roman"/>
          <w:sz w:val="26"/>
          <w:szCs w:val="26"/>
        </w:rPr>
        <w:t xml:space="preserve">подпрограммы   </w:t>
      </w:r>
      <w:r w:rsidR="00B54F08">
        <w:rPr>
          <w:rFonts w:ascii="Times New Roman" w:hAnsi="Times New Roman" w:cs="Times New Roman"/>
          <w:sz w:val="26"/>
          <w:szCs w:val="26"/>
        </w:rPr>
        <w:t xml:space="preserve">(данные таблицы </w:t>
      </w:r>
      <w:r w:rsidR="006948A7">
        <w:rPr>
          <w:rFonts w:ascii="Times New Roman" w:hAnsi="Times New Roman" w:cs="Times New Roman"/>
          <w:sz w:val="26"/>
          <w:szCs w:val="26"/>
        </w:rPr>
        <w:t>8</w:t>
      </w:r>
      <w:r w:rsidR="00B54F08" w:rsidRPr="00487882">
        <w:rPr>
          <w:rFonts w:ascii="Times New Roman" w:hAnsi="Times New Roman" w:cs="Times New Roman"/>
          <w:sz w:val="26"/>
          <w:szCs w:val="26"/>
        </w:rPr>
        <w:t xml:space="preserve"> –</w:t>
      </w:r>
      <w:r w:rsidR="00B54F08">
        <w:rPr>
          <w:rFonts w:ascii="Times New Roman" w:hAnsi="Times New Roman" w:cs="Times New Roman"/>
          <w:sz w:val="26"/>
          <w:szCs w:val="26"/>
        </w:rPr>
        <w:t xml:space="preserve"> данные таблицы </w:t>
      </w:r>
      <w:r w:rsidR="006948A7">
        <w:rPr>
          <w:rFonts w:ascii="Times New Roman" w:hAnsi="Times New Roman" w:cs="Times New Roman"/>
          <w:sz w:val="26"/>
          <w:szCs w:val="26"/>
        </w:rPr>
        <w:t>7</w:t>
      </w:r>
      <w:r w:rsidR="00B54F08" w:rsidRPr="00487882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B54F08" w:rsidRPr="00B04906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6948A7">
        <w:rPr>
          <w:rFonts w:ascii="Times New Roman" w:hAnsi="Times New Roman" w:cs="Times New Roman"/>
        </w:rPr>
        <w:t>а 9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(Ед. изм.: в тыс. руб.)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B54F08" w:rsidRPr="005F3965" w:rsidTr="004D4C79">
        <w:trPr>
          <w:tblCellSpacing w:w="5" w:type="nil"/>
        </w:trPr>
        <w:tc>
          <w:tcPr>
            <w:tcW w:w="2324" w:type="dxa"/>
            <w:vMerge w:val="restart"/>
          </w:tcPr>
          <w:p w:rsidR="00B54F08" w:rsidRPr="005F3965" w:rsidRDefault="00B54F08" w:rsidP="00891857">
            <w:pPr>
              <w:jc w:val="both"/>
            </w:pPr>
            <w:r w:rsidRPr="005F3965">
              <w:rPr>
                <w:sz w:val="22"/>
                <w:szCs w:val="22"/>
              </w:rPr>
              <w:t>Объём бюджетных ассигнований подпрограммы, в том числе по годам и источникам</w:t>
            </w:r>
          </w:p>
        </w:tc>
        <w:tc>
          <w:tcPr>
            <w:tcW w:w="7457" w:type="dxa"/>
            <w:gridSpan w:val="3"/>
          </w:tcPr>
          <w:p w:rsidR="00B54F08" w:rsidRPr="005F3965" w:rsidRDefault="00B54F08" w:rsidP="00924ECB">
            <w:pPr>
              <w:pStyle w:val="ConsPlusCell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подпрограммы 3 составляет </w:t>
            </w:r>
            <w:r w:rsidR="00924ECB">
              <w:rPr>
                <w:b/>
                <w:sz w:val="22"/>
                <w:szCs w:val="22"/>
              </w:rPr>
              <w:t>+84,81</w:t>
            </w:r>
            <w:r w:rsidRPr="005F3965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5F3965">
              <w:rPr>
                <w:sz w:val="22"/>
                <w:szCs w:val="22"/>
              </w:rPr>
              <w:t>т.ч</w:t>
            </w:r>
            <w:proofErr w:type="spellEnd"/>
            <w:r w:rsidRPr="005F3965">
              <w:rPr>
                <w:sz w:val="22"/>
                <w:szCs w:val="22"/>
              </w:rPr>
              <w:t>. по годам:</w:t>
            </w:r>
          </w:p>
        </w:tc>
      </w:tr>
      <w:tr w:rsidR="00B54F08" w:rsidRPr="005F3965" w:rsidTr="004D4C79">
        <w:trPr>
          <w:trHeight w:val="491"/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</w:tr>
      <w:tr w:rsidR="00B54F08" w:rsidRPr="005F3965" w:rsidTr="004D4C79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54F08" w:rsidRPr="005F3965" w:rsidTr="004D4C79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54F08" w:rsidRPr="005F3965" w:rsidTr="004D4C79">
        <w:trPr>
          <w:tblCellSpacing w:w="5" w:type="nil"/>
        </w:trPr>
        <w:tc>
          <w:tcPr>
            <w:tcW w:w="2324" w:type="dxa"/>
            <w:vMerge/>
          </w:tcPr>
          <w:p w:rsidR="00B54F08" w:rsidRPr="005F3965" w:rsidRDefault="00B54F08" w:rsidP="00891857">
            <w:pPr>
              <w:jc w:val="both"/>
            </w:pPr>
          </w:p>
        </w:tc>
        <w:tc>
          <w:tcPr>
            <w:tcW w:w="2071" w:type="dxa"/>
          </w:tcPr>
          <w:p w:rsidR="00B54F08" w:rsidRPr="005F3965" w:rsidRDefault="00B54F08" w:rsidP="00891857">
            <w:pPr>
              <w:jc w:val="center"/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</w:tcPr>
          <w:p w:rsidR="00B54F08" w:rsidRPr="005F3965" w:rsidRDefault="00B54F08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924ECB" w:rsidRPr="005F3965" w:rsidTr="004D4C79">
        <w:trPr>
          <w:tblCellSpacing w:w="5" w:type="nil"/>
        </w:trPr>
        <w:tc>
          <w:tcPr>
            <w:tcW w:w="2324" w:type="dxa"/>
            <w:vMerge/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</w:tcPr>
          <w:p w:rsidR="00924ECB" w:rsidRPr="005F3965" w:rsidRDefault="00924ECB" w:rsidP="006D5FCB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924ECB" w:rsidRPr="005F3965" w:rsidTr="004D4C79">
        <w:trPr>
          <w:tblCellSpacing w:w="5" w:type="nil"/>
        </w:trPr>
        <w:tc>
          <w:tcPr>
            <w:tcW w:w="2324" w:type="dxa"/>
            <w:vMerge/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</w:tcPr>
          <w:p w:rsidR="00924ECB" w:rsidRPr="005F3965" w:rsidRDefault="00924ECB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</w:tcPr>
          <w:p w:rsidR="00924ECB" w:rsidRPr="005F3965" w:rsidRDefault="00924ECB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924ECB" w:rsidRPr="005F3965" w:rsidTr="004D4C79">
        <w:trPr>
          <w:tblCellSpacing w:w="5" w:type="nil"/>
        </w:trPr>
        <w:tc>
          <w:tcPr>
            <w:tcW w:w="2324" w:type="dxa"/>
            <w:vMerge/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</w:tcPr>
          <w:p w:rsidR="00924ECB" w:rsidRPr="005F3965" w:rsidRDefault="00924ECB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</w:tcPr>
          <w:p w:rsidR="00924ECB" w:rsidRPr="005F3965" w:rsidRDefault="00924ECB" w:rsidP="00891857">
            <w:pPr>
              <w:jc w:val="right"/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924ECB" w:rsidRPr="005F3965" w:rsidTr="004D4C79">
        <w:trPr>
          <w:tblCellSpacing w:w="5" w:type="nil"/>
        </w:trPr>
        <w:tc>
          <w:tcPr>
            <w:tcW w:w="2324" w:type="dxa"/>
            <w:vMerge/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</w:tcPr>
          <w:p w:rsidR="00924ECB" w:rsidRPr="005F3965" w:rsidRDefault="00924ECB" w:rsidP="0089185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693" w:type="dxa"/>
          </w:tcPr>
          <w:p w:rsidR="00924ECB" w:rsidRPr="005F3965" w:rsidRDefault="00924ECB" w:rsidP="00891857">
            <w:pPr>
              <w:jc w:val="right"/>
            </w:pPr>
            <w:r>
              <w:rPr>
                <w:sz w:val="22"/>
                <w:szCs w:val="22"/>
              </w:rPr>
              <w:t>+84,81000</w:t>
            </w:r>
          </w:p>
        </w:tc>
        <w:tc>
          <w:tcPr>
            <w:tcW w:w="2693" w:type="dxa"/>
          </w:tcPr>
          <w:p w:rsidR="00924ECB" w:rsidRPr="005F3965" w:rsidRDefault="00924ECB" w:rsidP="00891857">
            <w:pPr>
              <w:jc w:val="right"/>
            </w:pPr>
            <w:r>
              <w:rPr>
                <w:sz w:val="22"/>
                <w:szCs w:val="22"/>
              </w:rPr>
              <w:t>+84,81000</w:t>
            </w:r>
          </w:p>
        </w:tc>
      </w:tr>
      <w:tr w:rsidR="00924ECB" w:rsidRPr="005F3965" w:rsidTr="004D4C79">
        <w:trPr>
          <w:tblCellSpacing w:w="5" w:type="nil"/>
        </w:trPr>
        <w:tc>
          <w:tcPr>
            <w:tcW w:w="2324" w:type="dxa"/>
            <w:vMerge/>
          </w:tcPr>
          <w:p w:rsidR="00924ECB" w:rsidRPr="005F3965" w:rsidRDefault="00924ECB" w:rsidP="00891857">
            <w:pPr>
              <w:jc w:val="both"/>
            </w:pPr>
          </w:p>
        </w:tc>
        <w:tc>
          <w:tcPr>
            <w:tcW w:w="2071" w:type="dxa"/>
          </w:tcPr>
          <w:p w:rsidR="00924ECB" w:rsidRPr="005F3965" w:rsidRDefault="00924ECB" w:rsidP="00891857">
            <w:pPr>
              <w:jc w:val="center"/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924ECB" w:rsidRPr="005F3965" w:rsidRDefault="00924ECB" w:rsidP="00891857">
            <w:pPr>
              <w:jc w:val="right"/>
            </w:pPr>
            <w:r>
              <w:rPr>
                <w:sz w:val="22"/>
                <w:szCs w:val="22"/>
              </w:rPr>
              <w:t>+84,81000</w:t>
            </w:r>
          </w:p>
        </w:tc>
        <w:tc>
          <w:tcPr>
            <w:tcW w:w="2693" w:type="dxa"/>
          </w:tcPr>
          <w:p w:rsidR="00924ECB" w:rsidRPr="005F3965" w:rsidRDefault="00924ECB" w:rsidP="00891857">
            <w:pPr>
              <w:jc w:val="right"/>
            </w:pPr>
            <w:r>
              <w:rPr>
                <w:sz w:val="22"/>
                <w:szCs w:val="22"/>
              </w:rPr>
              <w:t>+84,81000</w:t>
            </w:r>
          </w:p>
        </w:tc>
      </w:tr>
    </w:tbl>
    <w:p w:rsidR="00B54F08" w:rsidRDefault="00B54F08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54F08" w:rsidRPr="00547D58" w:rsidRDefault="00013010" w:rsidP="00547D5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4F08" w:rsidRPr="00057167">
        <w:rPr>
          <w:rFonts w:ascii="Times New Roman" w:hAnsi="Times New Roman" w:cs="Times New Roman"/>
          <w:sz w:val="26"/>
          <w:szCs w:val="26"/>
        </w:rPr>
        <w:t xml:space="preserve">.4. В целом объём подпрограммы </w:t>
      </w:r>
      <w:r w:rsidR="00924ECB">
        <w:rPr>
          <w:rFonts w:ascii="Times New Roman" w:hAnsi="Times New Roman" w:cs="Times New Roman"/>
          <w:sz w:val="26"/>
          <w:szCs w:val="26"/>
        </w:rPr>
        <w:t>увеличивается</w:t>
      </w:r>
      <w:r w:rsidR="00B54F08" w:rsidRPr="00057167">
        <w:rPr>
          <w:rFonts w:ascii="Times New Roman" w:hAnsi="Times New Roman" w:cs="Times New Roman"/>
          <w:sz w:val="26"/>
          <w:szCs w:val="26"/>
        </w:rPr>
        <w:t xml:space="preserve"> на </w:t>
      </w:r>
      <w:r w:rsidR="00924ECB">
        <w:rPr>
          <w:rFonts w:ascii="Times New Roman" w:hAnsi="Times New Roman" w:cs="Times New Roman"/>
          <w:sz w:val="26"/>
          <w:szCs w:val="26"/>
        </w:rPr>
        <w:t>84,81</w:t>
      </w:r>
      <w:r w:rsidR="00B54F08" w:rsidRPr="00057167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924ECB">
        <w:rPr>
          <w:rFonts w:ascii="Times New Roman" w:hAnsi="Times New Roman" w:cs="Times New Roman"/>
          <w:sz w:val="26"/>
          <w:szCs w:val="26"/>
        </w:rPr>
        <w:t>0,2%, за счет увеличения срока действия подпрограммы до 2021 года.</w:t>
      </w:r>
    </w:p>
    <w:p w:rsidR="00B54F08" w:rsidRPr="00057167" w:rsidRDefault="00B54F08" w:rsidP="00B54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54F08" w:rsidRPr="00774FC0" w:rsidRDefault="00B54F08" w:rsidP="00B54F08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FC0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B07369">
        <w:rPr>
          <w:rFonts w:ascii="Times New Roman" w:hAnsi="Times New Roman" w:cs="Times New Roman"/>
          <w:b/>
          <w:sz w:val="26"/>
          <w:szCs w:val="26"/>
        </w:rPr>
        <w:t>приложения №4 к</w:t>
      </w:r>
      <w:r w:rsidRPr="00774FC0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</w:t>
      </w:r>
      <w:r w:rsidR="00B07369">
        <w:rPr>
          <w:rFonts w:ascii="Times New Roman" w:hAnsi="Times New Roman" w:cs="Times New Roman"/>
          <w:b/>
          <w:sz w:val="26"/>
          <w:szCs w:val="26"/>
        </w:rPr>
        <w:t>е</w:t>
      </w:r>
    </w:p>
    <w:p w:rsidR="00B07369" w:rsidRDefault="005718FC" w:rsidP="00B54F08">
      <w:pPr>
        <w:pStyle w:val="ConsPlusNormal"/>
        <w:widowControl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«Сведения о целевых показателях (индикаторах) муниципальной программы и их значениях» изложена в новой редакции. В таблицу 1 добавляется столбец со значениями целевых индикаторов (показателей) на 2021 год.</w:t>
      </w:r>
    </w:p>
    <w:p w:rsidR="00B54F08" w:rsidRPr="00774FC0" w:rsidRDefault="00B54F08" w:rsidP="00B54F08">
      <w:pPr>
        <w:pStyle w:val="ConsPlusNormal"/>
        <w:widowControl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4FC0">
        <w:rPr>
          <w:rFonts w:ascii="Times New Roman" w:hAnsi="Times New Roman" w:cs="Times New Roman"/>
          <w:sz w:val="26"/>
          <w:szCs w:val="26"/>
        </w:rPr>
        <w:t xml:space="preserve">Таблица 3 «Ресурсное обеспечение муниципальной программы (в разрезе подпрограмм)», приложение к муниципальной программе «Управление  муниципальными финансами и муниципальным долгом </w:t>
      </w:r>
      <w:proofErr w:type="spellStart"/>
      <w:r w:rsidRPr="00774FC0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774FC0">
        <w:rPr>
          <w:rFonts w:ascii="Times New Roman" w:hAnsi="Times New Roman" w:cs="Times New Roman"/>
          <w:sz w:val="26"/>
          <w:szCs w:val="26"/>
        </w:rPr>
        <w:t xml:space="preserve"> района на 2015-2020 годы», в редакции постановления от 2</w:t>
      </w:r>
      <w:r w:rsidR="00571EF6">
        <w:rPr>
          <w:rFonts w:ascii="Times New Roman" w:hAnsi="Times New Roman" w:cs="Times New Roman"/>
          <w:sz w:val="26"/>
          <w:szCs w:val="26"/>
        </w:rPr>
        <w:t>3</w:t>
      </w:r>
      <w:r w:rsidRPr="00774FC0">
        <w:rPr>
          <w:rFonts w:ascii="Times New Roman" w:hAnsi="Times New Roman" w:cs="Times New Roman"/>
          <w:sz w:val="26"/>
          <w:szCs w:val="26"/>
        </w:rPr>
        <w:t>.</w:t>
      </w:r>
      <w:r w:rsidR="00571EF6">
        <w:rPr>
          <w:rFonts w:ascii="Times New Roman" w:hAnsi="Times New Roman" w:cs="Times New Roman"/>
          <w:sz w:val="26"/>
          <w:szCs w:val="26"/>
        </w:rPr>
        <w:t>07</w:t>
      </w:r>
      <w:r w:rsidRPr="00774FC0">
        <w:rPr>
          <w:rFonts w:ascii="Times New Roman" w:hAnsi="Times New Roman" w:cs="Times New Roman"/>
          <w:sz w:val="26"/>
          <w:szCs w:val="26"/>
        </w:rPr>
        <w:t>.201</w:t>
      </w:r>
      <w:r w:rsidR="00571EF6">
        <w:rPr>
          <w:rFonts w:ascii="Times New Roman" w:hAnsi="Times New Roman" w:cs="Times New Roman"/>
          <w:sz w:val="26"/>
          <w:szCs w:val="26"/>
        </w:rPr>
        <w:t>8</w:t>
      </w:r>
      <w:r w:rsidRPr="00774FC0">
        <w:rPr>
          <w:rFonts w:ascii="Times New Roman" w:hAnsi="Times New Roman" w:cs="Times New Roman"/>
          <w:sz w:val="26"/>
          <w:szCs w:val="26"/>
        </w:rPr>
        <w:t xml:space="preserve"> №</w:t>
      </w:r>
      <w:r w:rsidR="00571EF6">
        <w:rPr>
          <w:rFonts w:ascii="Times New Roman" w:hAnsi="Times New Roman" w:cs="Times New Roman"/>
          <w:sz w:val="26"/>
          <w:szCs w:val="26"/>
        </w:rPr>
        <w:t>141</w:t>
      </w:r>
      <w:r w:rsidRPr="00774FC0">
        <w:rPr>
          <w:rFonts w:ascii="Times New Roman" w:hAnsi="Times New Roman" w:cs="Times New Roman"/>
          <w:sz w:val="26"/>
          <w:szCs w:val="26"/>
        </w:rPr>
        <w:t>3:</w:t>
      </w:r>
    </w:p>
    <w:p w:rsidR="00B54F08" w:rsidRDefault="00B54F08" w:rsidP="00B54F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74FC0">
        <w:rPr>
          <w:rFonts w:ascii="Times New Roman" w:hAnsi="Times New Roman" w:cs="Times New Roman"/>
        </w:rPr>
        <w:t xml:space="preserve">Таблица </w:t>
      </w:r>
      <w:r w:rsidR="004D4C79">
        <w:rPr>
          <w:rFonts w:ascii="Times New Roman" w:hAnsi="Times New Roman" w:cs="Times New Roman"/>
        </w:rPr>
        <w:t>10</w:t>
      </w:r>
      <w:r w:rsidRPr="00774F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Ед. изм.: в тыс. руб.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275"/>
        <w:gridCol w:w="1134"/>
        <w:gridCol w:w="1134"/>
        <w:gridCol w:w="1063"/>
        <w:gridCol w:w="71"/>
        <w:gridCol w:w="1276"/>
      </w:tblGrid>
      <w:tr w:rsidR="00B54F08" w:rsidRPr="00875C4E" w:rsidTr="002B2825">
        <w:tc>
          <w:tcPr>
            <w:tcW w:w="1560" w:type="dxa"/>
            <w:vMerge w:val="restart"/>
            <w:vAlign w:val="center"/>
          </w:tcPr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7"/>
            <w:vAlign w:val="center"/>
          </w:tcPr>
          <w:p w:rsidR="00B54F08" w:rsidRPr="00875C4E" w:rsidRDefault="00B54F08" w:rsidP="0089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B54F08" w:rsidRPr="00875C4E" w:rsidRDefault="00B54F08" w:rsidP="00891857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B54F08" w:rsidRPr="00875C4E" w:rsidTr="002B2825">
        <w:tc>
          <w:tcPr>
            <w:tcW w:w="1560" w:type="dxa"/>
            <w:vMerge/>
            <w:vAlign w:val="center"/>
          </w:tcPr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F08" w:rsidRPr="00875C4E" w:rsidRDefault="00B54F08" w:rsidP="00891857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B54F08" w:rsidRPr="00875C4E" w:rsidRDefault="00B54F08" w:rsidP="00891857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B54F08" w:rsidRPr="00875C4E" w:rsidRDefault="00B54F08" w:rsidP="00891857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Merge/>
            <w:vAlign w:val="center"/>
          </w:tcPr>
          <w:p w:rsidR="00B54F08" w:rsidRPr="00875C4E" w:rsidRDefault="00B54F08" w:rsidP="00891857">
            <w:pPr>
              <w:jc w:val="both"/>
              <w:rPr>
                <w:sz w:val="20"/>
                <w:szCs w:val="20"/>
              </w:rPr>
            </w:pPr>
          </w:p>
        </w:tc>
      </w:tr>
      <w:tr w:rsidR="00B54F08" w:rsidRPr="00875C4E" w:rsidTr="00891857">
        <w:tc>
          <w:tcPr>
            <w:tcW w:w="11199" w:type="dxa"/>
            <w:gridSpan w:val="10"/>
            <w:vAlign w:val="center"/>
          </w:tcPr>
          <w:p w:rsidR="00B54F08" w:rsidRPr="00281A5D" w:rsidRDefault="00281A5D" w:rsidP="00891857">
            <w:pPr>
              <w:jc w:val="center"/>
              <w:rPr>
                <w:sz w:val="20"/>
                <w:szCs w:val="20"/>
              </w:rPr>
            </w:pPr>
            <w:r w:rsidRPr="00281A5D">
              <w:rPr>
                <w:b/>
                <w:sz w:val="20"/>
                <w:szCs w:val="20"/>
              </w:rPr>
              <w:t xml:space="preserve">Подпрограмма 2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281A5D">
              <w:rPr>
                <w:b/>
                <w:sz w:val="20"/>
                <w:szCs w:val="20"/>
              </w:rPr>
              <w:t>Петушинского</w:t>
            </w:r>
            <w:proofErr w:type="spellEnd"/>
            <w:r w:rsidRPr="00281A5D">
              <w:rPr>
                <w:b/>
                <w:sz w:val="20"/>
                <w:szCs w:val="20"/>
              </w:rPr>
              <w:t xml:space="preserve"> района»</w:t>
            </w:r>
          </w:p>
        </w:tc>
      </w:tr>
      <w:tr w:rsidR="00E33CD0" w:rsidRPr="00875C4E" w:rsidTr="002B2825">
        <w:trPr>
          <w:trHeight w:val="470"/>
        </w:trPr>
        <w:tc>
          <w:tcPr>
            <w:tcW w:w="1560" w:type="dxa"/>
            <w:vMerge w:val="restart"/>
            <w:vAlign w:val="center"/>
          </w:tcPr>
          <w:p w:rsidR="00E33CD0" w:rsidRPr="00FB1633" w:rsidRDefault="00E33CD0" w:rsidP="00FB1633">
            <w:pPr>
              <w:rPr>
                <w:sz w:val="20"/>
                <w:szCs w:val="20"/>
              </w:rPr>
            </w:pPr>
            <w:r w:rsidRPr="00FB1633">
              <w:rPr>
                <w:sz w:val="20"/>
                <w:szCs w:val="20"/>
              </w:rPr>
              <w:t>Выравнивание бюджетной обеспеченности муниципальных образований района</w:t>
            </w:r>
          </w:p>
          <w:p w:rsidR="00E33CD0" w:rsidRPr="00875C4E" w:rsidRDefault="00E33CD0" w:rsidP="008918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CD0" w:rsidRPr="00875C4E" w:rsidRDefault="00E33CD0" w:rsidP="00F745AF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33CD0" w:rsidRPr="006021FF" w:rsidRDefault="00664EF9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55,91738</w:t>
            </w:r>
          </w:p>
        </w:tc>
        <w:tc>
          <w:tcPr>
            <w:tcW w:w="1276" w:type="dxa"/>
            <w:vAlign w:val="center"/>
          </w:tcPr>
          <w:p w:rsidR="00E33CD0" w:rsidRPr="006021FF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94,08328</w:t>
            </w:r>
          </w:p>
        </w:tc>
        <w:tc>
          <w:tcPr>
            <w:tcW w:w="1275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3,00000</w:t>
            </w:r>
          </w:p>
        </w:tc>
        <w:tc>
          <w:tcPr>
            <w:tcW w:w="1134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134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134" w:type="dxa"/>
            <w:gridSpan w:val="2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276" w:type="dxa"/>
            <w:vAlign w:val="center"/>
          </w:tcPr>
          <w:p w:rsidR="00E33CD0" w:rsidRPr="00015DB7" w:rsidRDefault="00477DAB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683,00066</w:t>
            </w:r>
          </w:p>
        </w:tc>
      </w:tr>
      <w:tr w:rsidR="00E33CD0" w:rsidRPr="00875C4E" w:rsidTr="002B2825">
        <w:trPr>
          <w:trHeight w:val="470"/>
        </w:trPr>
        <w:tc>
          <w:tcPr>
            <w:tcW w:w="1560" w:type="dxa"/>
            <w:vMerge/>
            <w:vAlign w:val="center"/>
          </w:tcPr>
          <w:p w:rsidR="00E33CD0" w:rsidRPr="00875C4E" w:rsidRDefault="00E33CD0" w:rsidP="008918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CD0" w:rsidRPr="00875C4E" w:rsidRDefault="00E33CD0" w:rsidP="00F745AF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E33CD0" w:rsidRPr="006021FF" w:rsidRDefault="00664EF9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49,00000</w:t>
            </w:r>
          </w:p>
        </w:tc>
        <w:tc>
          <w:tcPr>
            <w:tcW w:w="1276" w:type="dxa"/>
            <w:vAlign w:val="center"/>
          </w:tcPr>
          <w:p w:rsidR="00E33CD0" w:rsidRPr="006021FF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24,00000</w:t>
            </w:r>
          </w:p>
        </w:tc>
        <w:tc>
          <w:tcPr>
            <w:tcW w:w="1275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,00000</w:t>
            </w:r>
          </w:p>
        </w:tc>
        <w:tc>
          <w:tcPr>
            <w:tcW w:w="1134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E33CD0" w:rsidRPr="00015DB7" w:rsidRDefault="00477DAB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40,00000</w:t>
            </w:r>
          </w:p>
        </w:tc>
      </w:tr>
      <w:tr w:rsidR="00E33CD0" w:rsidRPr="00875C4E" w:rsidTr="002B2825">
        <w:trPr>
          <w:trHeight w:val="470"/>
        </w:trPr>
        <w:tc>
          <w:tcPr>
            <w:tcW w:w="1560" w:type="dxa"/>
            <w:vMerge/>
            <w:vAlign w:val="center"/>
          </w:tcPr>
          <w:p w:rsidR="00E33CD0" w:rsidRPr="00875C4E" w:rsidRDefault="00E33CD0" w:rsidP="008918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3CD0" w:rsidRPr="00875C4E" w:rsidRDefault="00E33CD0" w:rsidP="00F745AF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E33CD0" w:rsidRPr="006021FF" w:rsidRDefault="00664EF9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1738</w:t>
            </w:r>
          </w:p>
        </w:tc>
        <w:tc>
          <w:tcPr>
            <w:tcW w:w="1276" w:type="dxa"/>
            <w:vAlign w:val="center"/>
          </w:tcPr>
          <w:p w:rsidR="00E33CD0" w:rsidRPr="006021FF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70,08328</w:t>
            </w:r>
          </w:p>
        </w:tc>
        <w:tc>
          <w:tcPr>
            <w:tcW w:w="1275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6,00000</w:t>
            </w:r>
          </w:p>
        </w:tc>
        <w:tc>
          <w:tcPr>
            <w:tcW w:w="1134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134" w:type="dxa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134" w:type="dxa"/>
            <w:gridSpan w:val="2"/>
            <w:vAlign w:val="center"/>
          </w:tcPr>
          <w:p w:rsidR="00E33CD0" w:rsidRPr="00015DB7" w:rsidRDefault="002B2825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276" w:type="dxa"/>
            <w:vAlign w:val="center"/>
          </w:tcPr>
          <w:p w:rsidR="00E33CD0" w:rsidRPr="00015DB7" w:rsidRDefault="00477DAB" w:rsidP="0089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43, 00066</w:t>
            </w:r>
          </w:p>
        </w:tc>
      </w:tr>
      <w:tr w:rsidR="00072822" w:rsidRPr="00875C4E" w:rsidTr="00D43E4C">
        <w:trPr>
          <w:trHeight w:val="470"/>
        </w:trPr>
        <w:tc>
          <w:tcPr>
            <w:tcW w:w="11199" w:type="dxa"/>
            <w:gridSpan w:val="10"/>
            <w:vAlign w:val="center"/>
          </w:tcPr>
          <w:p w:rsidR="00072822" w:rsidRPr="00281A5D" w:rsidRDefault="00072822" w:rsidP="00072822">
            <w:pPr>
              <w:jc w:val="center"/>
              <w:rPr>
                <w:b/>
                <w:sz w:val="18"/>
                <w:szCs w:val="18"/>
              </w:rPr>
            </w:pPr>
            <w:r w:rsidRPr="00281A5D">
              <w:rPr>
                <w:b/>
                <w:sz w:val="20"/>
                <w:szCs w:val="20"/>
              </w:rPr>
              <w:t xml:space="preserve">Подпрограмма 3 «Управление муниципальным долгом </w:t>
            </w:r>
            <w:proofErr w:type="spellStart"/>
            <w:r w:rsidRPr="00281A5D">
              <w:rPr>
                <w:b/>
                <w:sz w:val="20"/>
                <w:szCs w:val="20"/>
              </w:rPr>
              <w:t>Петушинского</w:t>
            </w:r>
            <w:proofErr w:type="spellEnd"/>
            <w:r w:rsidRPr="00281A5D">
              <w:rPr>
                <w:b/>
                <w:sz w:val="20"/>
                <w:szCs w:val="20"/>
              </w:rPr>
              <w:t xml:space="preserve"> района»</w:t>
            </w:r>
          </w:p>
        </w:tc>
      </w:tr>
      <w:tr w:rsidR="00072822" w:rsidRPr="00875C4E" w:rsidTr="00891857">
        <w:trPr>
          <w:trHeight w:val="470"/>
        </w:trPr>
        <w:tc>
          <w:tcPr>
            <w:tcW w:w="1560" w:type="dxa"/>
            <w:vMerge w:val="restart"/>
            <w:vAlign w:val="center"/>
          </w:tcPr>
          <w:p w:rsidR="00072822" w:rsidRPr="00875C4E" w:rsidRDefault="00072822" w:rsidP="00891857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75C4E">
              <w:rPr>
                <w:sz w:val="20"/>
                <w:szCs w:val="20"/>
              </w:rPr>
              <w:t>муниципальных заимствований района</w:t>
            </w:r>
          </w:p>
        </w:tc>
        <w:tc>
          <w:tcPr>
            <w:tcW w:w="1134" w:type="dxa"/>
            <w:vAlign w:val="center"/>
          </w:tcPr>
          <w:p w:rsidR="00072822" w:rsidRPr="00875C4E" w:rsidRDefault="00072822" w:rsidP="00891857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275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2389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1063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1347" w:type="dxa"/>
            <w:gridSpan w:val="2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92,74289</w:t>
            </w:r>
          </w:p>
        </w:tc>
      </w:tr>
      <w:tr w:rsidR="00072822" w:rsidRPr="00875C4E" w:rsidTr="00891857">
        <w:trPr>
          <w:trHeight w:val="326"/>
        </w:trPr>
        <w:tc>
          <w:tcPr>
            <w:tcW w:w="1560" w:type="dxa"/>
            <w:vMerge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</w:tr>
      <w:tr w:rsidR="00072822" w:rsidRPr="00875C4E" w:rsidTr="00891857">
        <w:trPr>
          <w:trHeight w:val="415"/>
        </w:trPr>
        <w:tc>
          <w:tcPr>
            <w:tcW w:w="1560" w:type="dxa"/>
            <w:vMerge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275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2389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1063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1347" w:type="dxa"/>
            <w:gridSpan w:val="2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92,74289</w:t>
            </w:r>
          </w:p>
        </w:tc>
      </w:tr>
      <w:tr w:rsidR="00072822" w:rsidRPr="00875C4E" w:rsidTr="00891857">
        <w:trPr>
          <w:trHeight w:val="470"/>
        </w:trPr>
        <w:tc>
          <w:tcPr>
            <w:tcW w:w="1560" w:type="dxa"/>
            <w:vMerge w:val="restart"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  <w:proofErr w:type="spellStart"/>
            <w:r w:rsidRPr="00875C4E">
              <w:rPr>
                <w:sz w:val="20"/>
                <w:szCs w:val="20"/>
              </w:rPr>
              <w:t>в.т.ч</w:t>
            </w:r>
            <w:proofErr w:type="spellEnd"/>
            <w:r w:rsidRPr="00875C4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72822" w:rsidRPr="00875C4E" w:rsidRDefault="00072822" w:rsidP="008918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2822" w:rsidRPr="00902D43" w:rsidRDefault="00072822" w:rsidP="00F745AF">
            <w:pPr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>36 989,91738</w:t>
            </w:r>
          </w:p>
        </w:tc>
        <w:tc>
          <w:tcPr>
            <w:tcW w:w="1276" w:type="dxa"/>
            <w:vAlign w:val="center"/>
          </w:tcPr>
          <w:p w:rsidR="00072822" w:rsidRPr="00902D43" w:rsidRDefault="00072822" w:rsidP="00F745AF">
            <w:pPr>
              <w:ind w:hanging="108"/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 xml:space="preserve"> 39 548,58328</w:t>
            </w:r>
          </w:p>
        </w:tc>
        <w:tc>
          <w:tcPr>
            <w:tcW w:w="1275" w:type="dxa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8 510,31900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361,92389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9 840,90000</w:t>
            </w:r>
          </w:p>
        </w:tc>
        <w:tc>
          <w:tcPr>
            <w:tcW w:w="1063" w:type="dxa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6 224,10000</w:t>
            </w:r>
          </w:p>
        </w:tc>
        <w:tc>
          <w:tcPr>
            <w:tcW w:w="1347" w:type="dxa"/>
            <w:gridSpan w:val="2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 475,74355</w:t>
            </w:r>
          </w:p>
        </w:tc>
      </w:tr>
      <w:tr w:rsidR="00072822" w:rsidRPr="00875C4E" w:rsidTr="00891857">
        <w:trPr>
          <w:trHeight w:val="358"/>
        </w:trPr>
        <w:tc>
          <w:tcPr>
            <w:tcW w:w="1560" w:type="dxa"/>
            <w:vMerge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49,00000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 724,00000</w:t>
            </w:r>
          </w:p>
        </w:tc>
        <w:tc>
          <w:tcPr>
            <w:tcW w:w="1275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2 267,00000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072822" w:rsidRPr="00015DB7" w:rsidRDefault="00072822" w:rsidP="00F745AF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4 540,00000</w:t>
            </w:r>
          </w:p>
        </w:tc>
      </w:tr>
      <w:tr w:rsidR="00072822" w:rsidRPr="00875C4E" w:rsidTr="00891857">
        <w:trPr>
          <w:trHeight w:val="406"/>
        </w:trPr>
        <w:tc>
          <w:tcPr>
            <w:tcW w:w="1560" w:type="dxa"/>
            <w:vMerge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822" w:rsidRPr="00875C4E" w:rsidRDefault="00072822" w:rsidP="00891857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40,91738</w:t>
            </w:r>
          </w:p>
        </w:tc>
        <w:tc>
          <w:tcPr>
            <w:tcW w:w="1276" w:type="dxa"/>
            <w:vAlign w:val="center"/>
          </w:tcPr>
          <w:p w:rsidR="00072822" w:rsidRPr="006021FF" w:rsidRDefault="00072822" w:rsidP="00F745AF">
            <w:pPr>
              <w:ind w:hanging="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32 824,58328</w:t>
            </w:r>
          </w:p>
        </w:tc>
        <w:tc>
          <w:tcPr>
            <w:tcW w:w="1275" w:type="dxa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16 243,31900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1,92389</w:t>
            </w:r>
          </w:p>
        </w:tc>
        <w:tc>
          <w:tcPr>
            <w:tcW w:w="1134" w:type="dxa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840,90000</w:t>
            </w:r>
          </w:p>
        </w:tc>
        <w:tc>
          <w:tcPr>
            <w:tcW w:w="1063" w:type="dxa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6 224,10000</w:t>
            </w:r>
          </w:p>
        </w:tc>
        <w:tc>
          <w:tcPr>
            <w:tcW w:w="1347" w:type="dxa"/>
            <w:gridSpan w:val="2"/>
            <w:vAlign w:val="center"/>
          </w:tcPr>
          <w:p w:rsidR="00072822" w:rsidRPr="00015DB7" w:rsidRDefault="00072822" w:rsidP="00F745AF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935,74355</w:t>
            </w:r>
          </w:p>
        </w:tc>
      </w:tr>
    </w:tbl>
    <w:p w:rsidR="00B54F08" w:rsidRDefault="00E74DA7" w:rsidP="00E74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54F08">
        <w:rPr>
          <w:rFonts w:ascii="Times New Roman" w:hAnsi="Times New Roman" w:cs="Times New Roman"/>
          <w:sz w:val="26"/>
          <w:szCs w:val="26"/>
        </w:rPr>
        <w:t>.</w:t>
      </w:r>
      <w:r w:rsidR="00B56550">
        <w:rPr>
          <w:rFonts w:ascii="Times New Roman" w:hAnsi="Times New Roman" w:cs="Times New Roman"/>
          <w:sz w:val="26"/>
          <w:szCs w:val="26"/>
        </w:rPr>
        <w:t>3</w:t>
      </w:r>
      <w:r w:rsidR="00B54F08">
        <w:rPr>
          <w:rFonts w:ascii="Times New Roman" w:hAnsi="Times New Roman" w:cs="Times New Roman"/>
          <w:sz w:val="26"/>
          <w:szCs w:val="26"/>
        </w:rPr>
        <w:t>.</w:t>
      </w:r>
      <w:r w:rsidR="00B54F08" w:rsidRPr="00466F26">
        <w:rPr>
          <w:rFonts w:ascii="Times New Roman" w:hAnsi="Times New Roman" w:cs="Times New Roman"/>
          <w:sz w:val="26"/>
          <w:szCs w:val="26"/>
        </w:rPr>
        <w:t xml:space="preserve"> </w:t>
      </w:r>
      <w:r w:rsidR="00347278">
        <w:rPr>
          <w:rFonts w:ascii="Times New Roman" w:hAnsi="Times New Roman" w:cs="Times New Roman"/>
          <w:sz w:val="26"/>
          <w:szCs w:val="26"/>
        </w:rPr>
        <w:t>Таблица 3 п</w:t>
      </w:r>
      <w:r w:rsidR="00B54F08" w:rsidRPr="00F9150F">
        <w:rPr>
          <w:rFonts w:ascii="Times New Roman" w:hAnsi="Times New Roman" w:cs="Times New Roman"/>
          <w:sz w:val="26"/>
          <w:szCs w:val="26"/>
        </w:rPr>
        <w:t>риложени</w:t>
      </w:r>
      <w:r w:rsidR="00347278">
        <w:rPr>
          <w:rFonts w:ascii="Times New Roman" w:hAnsi="Times New Roman" w:cs="Times New Roman"/>
          <w:sz w:val="26"/>
          <w:szCs w:val="26"/>
        </w:rPr>
        <w:t>я</w:t>
      </w:r>
      <w:r w:rsidR="00B54F08" w:rsidRPr="00F9150F">
        <w:rPr>
          <w:rFonts w:ascii="Times New Roman" w:hAnsi="Times New Roman" w:cs="Times New Roman"/>
          <w:sz w:val="26"/>
          <w:szCs w:val="26"/>
        </w:rPr>
        <w:t xml:space="preserve"> №</w:t>
      </w:r>
      <w:r w:rsidR="00347278">
        <w:rPr>
          <w:rFonts w:ascii="Times New Roman" w:hAnsi="Times New Roman" w:cs="Times New Roman"/>
          <w:sz w:val="26"/>
          <w:szCs w:val="26"/>
        </w:rPr>
        <w:t>4</w:t>
      </w:r>
      <w:r w:rsidR="00B54F08" w:rsidRPr="00F9150F">
        <w:rPr>
          <w:rFonts w:ascii="Times New Roman" w:hAnsi="Times New Roman" w:cs="Times New Roman"/>
          <w:sz w:val="26"/>
          <w:szCs w:val="26"/>
        </w:rPr>
        <w:t xml:space="preserve"> к проекту постановления:</w:t>
      </w:r>
    </w:p>
    <w:p w:rsidR="001022F2" w:rsidRDefault="001022F2" w:rsidP="001022F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74FC0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774F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Ед. изм.: в тыс. руб.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850"/>
        <w:gridCol w:w="851"/>
        <w:gridCol w:w="992"/>
        <w:gridCol w:w="956"/>
        <w:gridCol w:w="36"/>
        <w:gridCol w:w="921"/>
        <w:gridCol w:w="71"/>
        <w:gridCol w:w="1276"/>
      </w:tblGrid>
      <w:tr w:rsidR="001022F2" w:rsidRPr="00875C4E" w:rsidTr="00D04913">
        <w:tc>
          <w:tcPr>
            <w:tcW w:w="1560" w:type="dxa"/>
            <w:vMerge w:val="restart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9"/>
            <w:vAlign w:val="center"/>
          </w:tcPr>
          <w:p w:rsidR="001022F2" w:rsidRPr="00875C4E" w:rsidRDefault="001022F2" w:rsidP="00D0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1022F2" w:rsidRPr="00875C4E" w:rsidRDefault="001022F2" w:rsidP="00D04913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1022F2" w:rsidRPr="00875C4E" w:rsidTr="001022F2">
        <w:tc>
          <w:tcPr>
            <w:tcW w:w="1560" w:type="dxa"/>
            <w:vMerge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22F2" w:rsidRPr="00875C4E" w:rsidRDefault="001022F2" w:rsidP="00D04913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1022F2" w:rsidRPr="00875C4E" w:rsidRDefault="001022F2" w:rsidP="00D04913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1022F2" w:rsidRPr="00875C4E" w:rsidRDefault="001022F2" w:rsidP="00D04913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</w:p>
        </w:tc>
      </w:tr>
      <w:tr w:rsidR="001022F2" w:rsidRPr="00875C4E" w:rsidTr="00D04913">
        <w:tc>
          <w:tcPr>
            <w:tcW w:w="11199" w:type="dxa"/>
            <w:gridSpan w:val="12"/>
            <w:vAlign w:val="center"/>
          </w:tcPr>
          <w:p w:rsidR="001022F2" w:rsidRPr="00281A5D" w:rsidRDefault="001022F2" w:rsidP="00D04913">
            <w:pPr>
              <w:jc w:val="center"/>
              <w:rPr>
                <w:sz w:val="20"/>
                <w:szCs w:val="20"/>
              </w:rPr>
            </w:pPr>
            <w:r w:rsidRPr="00281A5D">
              <w:rPr>
                <w:b/>
                <w:sz w:val="20"/>
                <w:szCs w:val="20"/>
              </w:rPr>
              <w:t xml:space="preserve">Подпрограмма 2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281A5D">
              <w:rPr>
                <w:b/>
                <w:sz w:val="20"/>
                <w:szCs w:val="20"/>
              </w:rPr>
              <w:t>Петушинского</w:t>
            </w:r>
            <w:proofErr w:type="spellEnd"/>
            <w:r w:rsidRPr="00281A5D">
              <w:rPr>
                <w:b/>
                <w:sz w:val="20"/>
                <w:szCs w:val="20"/>
              </w:rPr>
              <w:t xml:space="preserve"> района»</w:t>
            </w:r>
          </w:p>
        </w:tc>
      </w:tr>
      <w:tr w:rsidR="001022F2" w:rsidRPr="00875C4E" w:rsidTr="001022F2">
        <w:trPr>
          <w:trHeight w:val="470"/>
        </w:trPr>
        <w:tc>
          <w:tcPr>
            <w:tcW w:w="1560" w:type="dxa"/>
            <w:vMerge w:val="restart"/>
            <w:vAlign w:val="center"/>
          </w:tcPr>
          <w:p w:rsidR="001022F2" w:rsidRPr="00FB1633" w:rsidRDefault="001022F2" w:rsidP="00D04913">
            <w:pPr>
              <w:rPr>
                <w:sz w:val="20"/>
                <w:szCs w:val="20"/>
              </w:rPr>
            </w:pPr>
            <w:r w:rsidRPr="00FB1633">
              <w:rPr>
                <w:sz w:val="20"/>
                <w:szCs w:val="20"/>
              </w:rPr>
              <w:t>Выравнивание бюджетной обеспеченности муниципальных образований района</w:t>
            </w:r>
          </w:p>
          <w:p w:rsidR="001022F2" w:rsidRPr="00875C4E" w:rsidRDefault="001022F2" w:rsidP="00D04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55,91738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94,08328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3,0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</w:t>
            </w:r>
          </w:p>
        </w:tc>
        <w:tc>
          <w:tcPr>
            <w:tcW w:w="992" w:type="dxa"/>
            <w:gridSpan w:val="2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</w:t>
            </w:r>
          </w:p>
        </w:tc>
        <w:tc>
          <w:tcPr>
            <w:tcW w:w="992" w:type="dxa"/>
            <w:gridSpan w:val="2"/>
            <w:vAlign w:val="center"/>
          </w:tcPr>
          <w:p w:rsidR="001022F2" w:rsidRPr="00015DB7" w:rsidRDefault="002E0305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9,0</w:t>
            </w:r>
          </w:p>
        </w:tc>
        <w:tc>
          <w:tcPr>
            <w:tcW w:w="1276" w:type="dxa"/>
            <w:vAlign w:val="center"/>
          </w:tcPr>
          <w:p w:rsidR="001022F2" w:rsidRPr="00015DB7" w:rsidRDefault="002E0305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762,00066</w:t>
            </w:r>
          </w:p>
        </w:tc>
      </w:tr>
      <w:tr w:rsidR="001022F2" w:rsidRPr="00875C4E" w:rsidTr="001022F2">
        <w:trPr>
          <w:trHeight w:val="470"/>
        </w:trPr>
        <w:tc>
          <w:tcPr>
            <w:tcW w:w="1560" w:type="dxa"/>
            <w:vMerge/>
            <w:vAlign w:val="center"/>
          </w:tcPr>
          <w:p w:rsidR="001022F2" w:rsidRPr="00875C4E" w:rsidRDefault="001022F2" w:rsidP="00D04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49,00000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24,00000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,0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022F2" w:rsidRPr="00015DB7" w:rsidRDefault="002E0305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022F2" w:rsidRPr="00015DB7" w:rsidRDefault="002E0305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40,0000</w:t>
            </w:r>
          </w:p>
        </w:tc>
      </w:tr>
      <w:tr w:rsidR="001022F2" w:rsidRPr="00875C4E" w:rsidTr="001022F2">
        <w:trPr>
          <w:trHeight w:val="470"/>
        </w:trPr>
        <w:tc>
          <w:tcPr>
            <w:tcW w:w="1560" w:type="dxa"/>
            <w:vMerge/>
            <w:vAlign w:val="center"/>
          </w:tcPr>
          <w:p w:rsidR="001022F2" w:rsidRPr="00875C4E" w:rsidRDefault="001022F2" w:rsidP="00D04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1738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70,08328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6,0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</w:t>
            </w:r>
          </w:p>
        </w:tc>
        <w:tc>
          <w:tcPr>
            <w:tcW w:w="992" w:type="dxa"/>
            <w:gridSpan w:val="2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</w:t>
            </w:r>
          </w:p>
        </w:tc>
        <w:tc>
          <w:tcPr>
            <w:tcW w:w="992" w:type="dxa"/>
            <w:gridSpan w:val="2"/>
            <w:vAlign w:val="center"/>
          </w:tcPr>
          <w:p w:rsidR="001022F2" w:rsidRPr="00015DB7" w:rsidRDefault="002E0305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9,0</w:t>
            </w:r>
          </w:p>
        </w:tc>
        <w:tc>
          <w:tcPr>
            <w:tcW w:w="1276" w:type="dxa"/>
            <w:vAlign w:val="center"/>
          </w:tcPr>
          <w:p w:rsidR="001022F2" w:rsidRPr="00015DB7" w:rsidRDefault="002E0305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222,00066</w:t>
            </w:r>
          </w:p>
        </w:tc>
      </w:tr>
      <w:tr w:rsidR="001022F2" w:rsidRPr="00875C4E" w:rsidTr="00D04913">
        <w:trPr>
          <w:trHeight w:val="470"/>
        </w:trPr>
        <w:tc>
          <w:tcPr>
            <w:tcW w:w="11199" w:type="dxa"/>
            <w:gridSpan w:val="12"/>
            <w:vAlign w:val="center"/>
          </w:tcPr>
          <w:p w:rsidR="001022F2" w:rsidRPr="00281A5D" w:rsidRDefault="001022F2" w:rsidP="00D04913">
            <w:pPr>
              <w:jc w:val="center"/>
              <w:rPr>
                <w:b/>
                <w:sz w:val="18"/>
                <w:szCs w:val="18"/>
              </w:rPr>
            </w:pPr>
            <w:r w:rsidRPr="00281A5D">
              <w:rPr>
                <w:b/>
                <w:sz w:val="20"/>
                <w:szCs w:val="20"/>
              </w:rPr>
              <w:lastRenderedPageBreak/>
              <w:t xml:space="preserve">Подпрограмма 3 «Управление муниципальным долгом </w:t>
            </w:r>
            <w:proofErr w:type="spellStart"/>
            <w:r w:rsidRPr="00281A5D">
              <w:rPr>
                <w:b/>
                <w:sz w:val="20"/>
                <w:szCs w:val="20"/>
              </w:rPr>
              <w:t>Петушинского</w:t>
            </w:r>
            <w:proofErr w:type="spellEnd"/>
            <w:r w:rsidRPr="00281A5D">
              <w:rPr>
                <w:b/>
                <w:sz w:val="20"/>
                <w:szCs w:val="20"/>
              </w:rPr>
              <w:t xml:space="preserve"> района»</w:t>
            </w:r>
          </w:p>
        </w:tc>
      </w:tr>
      <w:tr w:rsidR="001022F2" w:rsidRPr="00875C4E" w:rsidTr="00466509">
        <w:trPr>
          <w:trHeight w:val="470"/>
        </w:trPr>
        <w:tc>
          <w:tcPr>
            <w:tcW w:w="1560" w:type="dxa"/>
            <w:vMerge w:val="restart"/>
            <w:vAlign w:val="center"/>
          </w:tcPr>
          <w:p w:rsidR="001022F2" w:rsidRPr="00875C4E" w:rsidRDefault="001022F2" w:rsidP="00D04913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75C4E">
              <w:rPr>
                <w:sz w:val="20"/>
                <w:szCs w:val="20"/>
              </w:rPr>
              <w:t>муниципальных заимствований района</w:t>
            </w: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2389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956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957" w:type="dxa"/>
            <w:gridSpan w:val="2"/>
            <w:vAlign w:val="center"/>
          </w:tcPr>
          <w:p w:rsidR="001022F2" w:rsidRPr="00015DB7" w:rsidRDefault="002D0C01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1</w:t>
            </w:r>
          </w:p>
        </w:tc>
        <w:tc>
          <w:tcPr>
            <w:tcW w:w="1347" w:type="dxa"/>
            <w:gridSpan w:val="2"/>
            <w:vAlign w:val="center"/>
          </w:tcPr>
          <w:p w:rsidR="001022F2" w:rsidRPr="00015DB7" w:rsidRDefault="002D0C01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877,55289</w:t>
            </w:r>
          </w:p>
        </w:tc>
      </w:tr>
      <w:tr w:rsidR="001022F2" w:rsidRPr="00875C4E" w:rsidTr="00C856A1">
        <w:trPr>
          <w:trHeight w:val="326"/>
        </w:trPr>
        <w:tc>
          <w:tcPr>
            <w:tcW w:w="1560" w:type="dxa"/>
            <w:vMerge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1022F2" w:rsidRPr="00015DB7" w:rsidRDefault="002D0C01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1022F2" w:rsidRPr="00015DB7" w:rsidRDefault="002D0C01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22F2" w:rsidRPr="00875C4E" w:rsidTr="00630117">
        <w:trPr>
          <w:trHeight w:val="415"/>
        </w:trPr>
        <w:tc>
          <w:tcPr>
            <w:tcW w:w="1560" w:type="dxa"/>
            <w:vMerge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2389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956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957" w:type="dxa"/>
            <w:gridSpan w:val="2"/>
            <w:vAlign w:val="center"/>
          </w:tcPr>
          <w:p w:rsidR="001022F2" w:rsidRPr="00015DB7" w:rsidRDefault="002D0C01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1</w:t>
            </w:r>
          </w:p>
        </w:tc>
        <w:tc>
          <w:tcPr>
            <w:tcW w:w="1347" w:type="dxa"/>
            <w:gridSpan w:val="2"/>
            <w:vAlign w:val="center"/>
          </w:tcPr>
          <w:p w:rsidR="001022F2" w:rsidRPr="00015DB7" w:rsidRDefault="002D0C01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877,55289</w:t>
            </w:r>
          </w:p>
        </w:tc>
      </w:tr>
      <w:tr w:rsidR="001022F2" w:rsidRPr="00875C4E" w:rsidTr="004C6875">
        <w:trPr>
          <w:trHeight w:val="470"/>
        </w:trPr>
        <w:tc>
          <w:tcPr>
            <w:tcW w:w="1560" w:type="dxa"/>
            <w:vMerge w:val="restart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proofErr w:type="spellStart"/>
            <w:r w:rsidRPr="00875C4E">
              <w:rPr>
                <w:sz w:val="20"/>
                <w:szCs w:val="20"/>
              </w:rPr>
              <w:t>в.т.ч</w:t>
            </w:r>
            <w:proofErr w:type="spellEnd"/>
            <w:r w:rsidRPr="00875C4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22F2" w:rsidRPr="00902D43" w:rsidRDefault="001022F2" w:rsidP="00D04913">
            <w:pPr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>36 989,91738</w:t>
            </w:r>
          </w:p>
        </w:tc>
        <w:tc>
          <w:tcPr>
            <w:tcW w:w="1276" w:type="dxa"/>
            <w:vAlign w:val="center"/>
          </w:tcPr>
          <w:p w:rsidR="001022F2" w:rsidRPr="00902D43" w:rsidRDefault="001022F2" w:rsidP="00D04913">
            <w:pPr>
              <w:ind w:hanging="108"/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 xml:space="preserve"> 39 548,58328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8 510,31900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361,92389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9 840,90000</w:t>
            </w:r>
          </w:p>
        </w:tc>
        <w:tc>
          <w:tcPr>
            <w:tcW w:w="956" w:type="dxa"/>
            <w:vAlign w:val="center"/>
          </w:tcPr>
          <w:p w:rsidR="001022F2" w:rsidRPr="00015DB7" w:rsidRDefault="001022F2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24,1</w:t>
            </w:r>
          </w:p>
        </w:tc>
        <w:tc>
          <w:tcPr>
            <w:tcW w:w="957" w:type="dxa"/>
            <w:gridSpan w:val="2"/>
            <w:vAlign w:val="center"/>
          </w:tcPr>
          <w:p w:rsidR="001022F2" w:rsidRPr="00015DB7" w:rsidRDefault="00B56550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63,81</w:t>
            </w:r>
          </w:p>
        </w:tc>
        <w:tc>
          <w:tcPr>
            <w:tcW w:w="1347" w:type="dxa"/>
            <w:gridSpan w:val="2"/>
            <w:vAlign w:val="center"/>
          </w:tcPr>
          <w:p w:rsidR="001022F2" w:rsidRPr="00015DB7" w:rsidRDefault="00B56550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639,55355</w:t>
            </w:r>
          </w:p>
        </w:tc>
      </w:tr>
      <w:tr w:rsidR="001022F2" w:rsidRPr="00875C4E" w:rsidTr="00951A07">
        <w:trPr>
          <w:trHeight w:val="358"/>
        </w:trPr>
        <w:tc>
          <w:tcPr>
            <w:tcW w:w="1560" w:type="dxa"/>
            <w:vMerge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49,00000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 724,00000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,0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1022F2" w:rsidRPr="00015DB7" w:rsidRDefault="001022F2" w:rsidP="00D04913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1022F2" w:rsidRPr="00015DB7" w:rsidRDefault="00B56550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1022F2" w:rsidRPr="00015DB7" w:rsidRDefault="00B56550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40,0</w:t>
            </w:r>
          </w:p>
        </w:tc>
      </w:tr>
      <w:tr w:rsidR="001022F2" w:rsidRPr="00875C4E" w:rsidTr="00263448">
        <w:trPr>
          <w:trHeight w:val="406"/>
        </w:trPr>
        <w:tc>
          <w:tcPr>
            <w:tcW w:w="1560" w:type="dxa"/>
            <w:vMerge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22F2" w:rsidRPr="00875C4E" w:rsidRDefault="001022F2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40,91738</w:t>
            </w:r>
          </w:p>
        </w:tc>
        <w:tc>
          <w:tcPr>
            <w:tcW w:w="1276" w:type="dxa"/>
            <w:vAlign w:val="center"/>
          </w:tcPr>
          <w:p w:rsidR="001022F2" w:rsidRPr="006021FF" w:rsidRDefault="001022F2" w:rsidP="00D04913">
            <w:pPr>
              <w:ind w:hanging="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32 824,58328</w:t>
            </w:r>
          </w:p>
        </w:tc>
        <w:tc>
          <w:tcPr>
            <w:tcW w:w="850" w:type="dxa"/>
            <w:vAlign w:val="center"/>
          </w:tcPr>
          <w:p w:rsidR="001022F2" w:rsidRPr="00015DB7" w:rsidRDefault="001022F2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43,319</w:t>
            </w:r>
          </w:p>
        </w:tc>
        <w:tc>
          <w:tcPr>
            <w:tcW w:w="851" w:type="dxa"/>
            <w:vAlign w:val="center"/>
          </w:tcPr>
          <w:p w:rsidR="001022F2" w:rsidRPr="00015DB7" w:rsidRDefault="001022F2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1,92389</w:t>
            </w:r>
          </w:p>
        </w:tc>
        <w:tc>
          <w:tcPr>
            <w:tcW w:w="992" w:type="dxa"/>
            <w:vAlign w:val="center"/>
          </w:tcPr>
          <w:p w:rsidR="001022F2" w:rsidRPr="00015DB7" w:rsidRDefault="001022F2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840,90000</w:t>
            </w:r>
          </w:p>
        </w:tc>
        <w:tc>
          <w:tcPr>
            <w:tcW w:w="956" w:type="dxa"/>
            <w:vAlign w:val="center"/>
          </w:tcPr>
          <w:p w:rsidR="001022F2" w:rsidRPr="00015DB7" w:rsidRDefault="001022F2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4,1</w:t>
            </w:r>
          </w:p>
        </w:tc>
        <w:tc>
          <w:tcPr>
            <w:tcW w:w="957" w:type="dxa"/>
            <w:gridSpan w:val="2"/>
            <w:vAlign w:val="center"/>
          </w:tcPr>
          <w:p w:rsidR="001022F2" w:rsidRPr="00015DB7" w:rsidRDefault="00B56550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3,81</w:t>
            </w:r>
          </w:p>
        </w:tc>
        <w:tc>
          <w:tcPr>
            <w:tcW w:w="1347" w:type="dxa"/>
            <w:gridSpan w:val="2"/>
            <w:vAlign w:val="center"/>
          </w:tcPr>
          <w:p w:rsidR="001022F2" w:rsidRPr="00015DB7" w:rsidRDefault="00B56550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099,55355</w:t>
            </w:r>
          </w:p>
        </w:tc>
      </w:tr>
    </w:tbl>
    <w:p w:rsidR="00B54F08" w:rsidRPr="00984DA7" w:rsidRDefault="003A11DE" w:rsidP="003A11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54F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B54F08">
        <w:rPr>
          <w:rFonts w:ascii="Times New Roman" w:hAnsi="Times New Roman" w:cs="Times New Roman"/>
          <w:sz w:val="26"/>
          <w:szCs w:val="26"/>
        </w:rPr>
        <w:t>. Изменение объё</w:t>
      </w:r>
      <w:r w:rsidR="00B54F08" w:rsidRPr="00984DA7">
        <w:rPr>
          <w:rFonts w:ascii="Times New Roman" w:hAnsi="Times New Roman" w:cs="Times New Roman"/>
          <w:sz w:val="26"/>
          <w:szCs w:val="26"/>
        </w:rPr>
        <w:t xml:space="preserve">мов </w:t>
      </w:r>
      <w:r w:rsidR="00B54F08" w:rsidRPr="00E8531F">
        <w:rPr>
          <w:rFonts w:ascii="Times New Roman" w:hAnsi="Times New Roman" w:cs="Times New Roman"/>
          <w:sz w:val="26"/>
          <w:szCs w:val="26"/>
        </w:rPr>
        <w:t>таблицы 3. «Ресурсное обеспечение муниципальной программы (в разрезе подпрограмм)»</w:t>
      </w:r>
      <w:r w:rsidR="00B54F08">
        <w:rPr>
          <w:rFonts w:ascii="Times New Roman" w:hAnsi="Times New Roman" w:cs="Times New Roman"/>
          <w:sz w:val="26"/>
          <w:szCs w:val="26"/>
        </w:rPr>
        <w:t xml:space="preserve"> (данные таблицы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B54F08">
        <w:rPr>
          <w:rFonts w:ascii="Times New Roman" w:hAnsi="Times New Roman" w:cs="Times New Roman"/>
          <w:sz w:val="26"/>
          <w:szCs w:val="26"/>
        </w:rPr>
        <w:t xml:space="preserve"> – данные таблицы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B54F08" w:rsidRPr="00E8531F">
        <w:rPr>
          <w:rFonts w:ascii="Times New Roman" w:hAnsi="Times New Roman" w:cs="Times New Roman"/>
          <w:sz w:val="26"/>
          <w:szCs w:val="26"/>
        </w:rPr>
        <w:t>):</w:t>
      </w:r>
    </w:p>
    <w:p w:rsidR="00B54F08" w:rsidRDefault="00B54F08" w:rsidP="00B54F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 xml:space="preserve">а </w:t>
      </w:r>
      <w:r w:rsidR="003A11DE">
        <w:rPr>
          <w:rFonts w:ascii="Times New Roman" w:hAnsi="Times New Roman" w:cs="Times New Roman"/>
        </w:rPr>
        <w:t>12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Ед. изм.: в тыс. руб.)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850"/>
        <w:gridCol w:w="851"/>
        <w:gridCol w:w="992"/>
        <w:gridCol w:w="956"/>
        <w:gridCol w:w="36"/>
        <w:gridCol w:w="921"/>
        <w:gridCol w:w="71"/>
        <w:gridCol w:w="993"/>
      </w:tblGrid>
      <w:tr w:rsidR="00A54AA9" w:rsidRPr="00875C4E" w:rsidTr="002937AB">
        <w:tc>
          <w:tcPr>
            <w:tcW w:w="1560" w:type="dxa"/>
            <w:vMerge w:val="restart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9"/>
            <w:vAlign w:val="center"/>
          </w:tcPr>
          <w:p w:rsidR="00A54AA9" w:rsidRPr="00875C4E" w:rsidRDefault="00A54AA9" w:rsidP="00D0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A54AA9" w:rsidRPr="00875C4E" w:rsidRDefault="00A54AA9" w:rsidP="00D04913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A54AA9" w:rsidRPr="00875C4E" w:rsidTr="002937AB">
        <w:tc>
          <w:tcPr>
            <w:tcW w:w="1560" w:type="dxa"/>
            <w:vMerge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4AA9" w:rsidRPr="00875C4E" w:rsidRDefault="00A54AA9" w:rsidP="00D04913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A54AA9" w:rsidRPr="00875C4E" w:rsidRDefault="00A54AA9" w:rsidP="00D04913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54AA9" w:rsidRPr="00875C4E" w:rsidRDefault="00A54AA9" w:rsidP="00D04913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Merge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</w:p>
        </w:tc>
      </w:tr>
      <w:tr w:rsidR="00A54AA9" w:rsidRPr="00875C4E" w:rsidTr="002937AB">
        <w:tc>
          <w:tcPr>
            <w:tcW w:w="10916" w:type="dxa"/>
            <w:gridSpan w:val="12"/>
            <w:vAlign w:val="center"/>
          </w:tcPr>
          <w:p w:rsidR="00A54AA9" w:rsidRPr="00281A5D" w:rsidRDefault="00A54AA9" w:rsidP="00D04913">
            <w:pPr>
              <w:jc w:val="center"/>
              <w:rPr>
                <w:sz w:val="20"/>
                <w:szCs w:val="20"/>
              </w:rPr>
            </w:pPr>
            <w:r w:rsidRPr="00281A5D">
              <w:rPr>
                <w:b/>
                <w:sz w:val="20"/>
                <w:szCs w:val="20"/>
              </w:rPr>
              <w:t xml:space="preserve">Подпрограмма 2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281A5D">
              <w:rPr>
                <w:b/>
                <w:sz w:val="20"/>
                <w:szCs w:val="20"/>
              </w:rPr>
              <w:t>Петушинского</w:t>
            </w:r>
            <w:proofErr w:type="spellEnd"/>
            <w:r w:rsidRPr="00281A5D">
              <w:rPr>
                <w:b/>
                <w:sz w:val="20"/>
                <w:szCs w:val="20"/>
              </w:rPr>
              <w:t xml:space="preserve"> района»</w:t>
            </w:r>
          </w:p>
        </w:tc>
      </w:tr>
      <w:tr w:rsidR="00A54AA9" w:rsidRPr="00875C4E" w:rsidTr="002937AB">
        <w:trPr>
          <w:trHeight w:val="470"/>
        </w:trPr>
        <w:tc>
          <w:tcPr>
            <w:tcW w:w="1560" w:type="dxa"/>
            <w:vMerge w:val="restart"/>
            <w:vAlign w:val="center"/>
          </w:tcPr>
          <w:p w:rsidR="00A54AA9" w:rsidRPr="00FB1633" w:rsidRDefault="00A54AA9" w:rsidP="00D04913">
            <w:pPr>
              <w:rPr>
                <w:sz w:val="20"/>
                <w:szCs w:val="20"/>
              </w:rPr>
            </w:pPr>
            <w:r w:rsidRPr="00FB1633">
              <w:rPr>
                <w:sz w:val="20"/>
                <w:szCs w:val="20"/>
              </w:rPr>
              <w:t>Выравнивание бюджетной обеспеченности муниципальных образований района</w:t>
            </w:r>
          </w:p>
          <w:p w:rsidR="00A54AA9" w:rsidRPr="00875C4E" w:rsidRDefault="00A54AA9" w:rsidP="00D04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 079,0</w:t>
            </w:r>
          </w:p>
        </w:tc>
        <w:tc>
          <w:tcPr>
            <w:tcW w:w="993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079,0</w:t>
            </w:r>
          </w:p>
        </w:tc>
      </w:tr>
      <w:tr w:rsidR="00A54AA9" w:rsidRPr="00875C4E" w:rsidTr="002937AB">
        <w:trPr>
          <w:trHeight w:val="470"/>
        </w:trPr>
        <w:tc>
          <w:tcPr>
            <w:tcW w:w="1560" w:type="dxa"/>
            <w:vMerge/>
            <w:vAlign w:val="center"/>
          </w:tcPr>
          <w:p w:rsidR="00A54AA9" w:rsidRPr="00875C4E" w:rsidRDefault="00A54AA9" w:rsidP="00D04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4AA9" w:rsidRPr="00875C4E" w:rsidTr="002937AB">
        <w:trPr>
          <w:trHeight w:val="470"/>
        </w:trPr>
        <w:tc>
          <w:tcPr>
            <w:tcW w:w="1560" w:type="dxa"/>
            <w:vMerge/>
            <w:vAlign w:val="center"/>
          </w:tcPr>
          <w:p w:rsidR="00A54AA9" w:rsidRPr="00875C4E" w:rsidRDefault="00A54AA9" w:rsidP="00D049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 079,0</w:t>
            </w:r>
          </w:p>
        </w:tc>
        <w:tc>
          <w:tcPr>
            <w:tcW w:w="993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079,0</w:t>
            </w:r>
          </w:p>
        </w:tc>
      </w:tr>
      <w:tr w:rsidR="00A54AA9" w:rsidRPr="00875C4E" w:rsidTr="002937AB">
        <w:trPr>
          <w:trHeight w:val="470"/>
        </w:trPr>
        <w:tc>
          <w:tcPr>
            <w:tcW w:w="10916" w:type="dxa"/>
            <w:gridSpan w:val="12"/>
            <w:vAlign w:val="center"/>
          </w:tcPr>
          <w:p w:rsidR="00A54AA9" w:rsidRPr="00281A5D" w:rsidRDefault="00A54AA9" w:rsidP="00D04913">
            <w:pPr>
              <w:jc w:val="center"/>
              <w:rPr>
                <w:b/>
                <w:sz w:val="18"/>
                <w:szCs w:val="18"/>
              </w:rPr>
            </w:pPr>
            <w:r w:rsidRPr="00281A5D">
              <w:rPr>
                <w:b/>
                <w:sz w:val="20"/>
                <w:szCs w:val="20"/>
              </w:rPr>
              <w:t xml:space="preserve">Подпрограмма 3 «Управление муниципальным долгом </w:t>
            </w:r>
            <w:proofErr w:type="spellStart"/>
            <w:r w:rsidRPr="00281A5D">
              <w:rPr>
                <w:b/>
                <w:sz w:val="20"/>
                <w:szCs w:val="20"/>
              </w:rPr>
              <w:t>Петушинского</w:t>
            </w:r>
            <w:proofErr w:type="spellEnd"/>
            <w:r w:rsidRPr="00281A5D">
              <w:rPr>
                <w:b/>
                <w:sz w:val="20"/>
                <w:szCs w:val="20"/>
              </w:rPr>
              <w:t xml:space="preserve"> района»</w:t>
            </w:r>
          </w:p>
        </w:tc>
      </w:tr>
      <w:tr w:rsidR="00A54AA9" w:rsidRPr="00875C4E" w:rsidTr="002937AB">
        <w:trPr>
          <w:trHeight w:val="470"/>
        </w:trPr>
        <w:tc>
          <w:tcPr>
            <w:tcW w:w="1560" w:type="dxa"/>
            <w:vMerge w:val="restart"/>
            <w:vAlign w:val="center"/>
          </w:tcPr>
          <w:p w:rsidR="00A54AA9" w:rsidRPr="00875C4E" w:rsidRDefault="00A54AA9" w:rsidP="00D04913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75C4E">
              <w:rPr>
                <w:sz w:val="20"/>
                <w:szCs w:val="20"/>
              </w:rPr>
              <w:t>муниципальных заимствований района</w:t>
            </w: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84,81</w:t>
            </w:r>
          </w:p>
        </w:tc>
        <w:tc>
          <w:tcPr>
            <w:tcW w:w="1064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,81</w:t>
            </w:r>
          </w:p>
        </w:tc>
      </w:tr>
      <w:tr w:rsidR="00A54AA9" w:rsidRPr="00875C4E" w:rsidTr="002937AB">
        <w:trPr>
          <w:trHeight w:val="326"/>
        </w:trPr>
        <w:tc>
          <w:tcPr>
            <w:tcW w:w="1560" w:type="dxa"/>
            <w:vMerge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4AA9" w:rsidRPr="00875C4E" w:rsidTr="002937AB">
        <w:trPr>
          <w:trHeight w:val="415"/>
        </w:trPr>
        <w:tc>
          <w:tcPr>
            <w:tcW w:w="1560" w:type="dxa"/>
            <w:vMerge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84,81</w:t>
            </w:r>
          </w:p>
        </w:tc>
        <w:tc>
          <w:tcPr>
            <w:tcW w:w="1064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,81</w:t>
            </w:r>
          </w:p>
        </w:tc>
      </w:tr>
      <w:tr w:rsidR="00A54AA9" w:rsidRPr="00875C4E" w:rsidTr="002937AB">
        <w:trPr>
          <w:trHeight w:val="470"/>
        </w:trPr>
        <w:tc>
          <w:tcPr>
            <w:tcW w:w="1560" w:type="dxa"/>
            <w:vMerge w:val="restart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proofErr w:type="spellStart"/>
            <w:r w:rsidRPr="00875C4E">
              <w:rPr>
                <w:sz w:val="20"/>
                <w:szCs w:val="20"/>
              </w:rPr>
              <w:t>в.т.ч</w:t>
            </w:r>
            <w:proofErr w:type="spellEnd"/>
            <w:r w:rsidRPr="00875C4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4AA9" w:rsidRPr="00902D43" w:rsidRDefault="00A54AA9" w:rsidP="00D049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4AA9" w:rsidRPr="00902D43" w:rsidRDefault="00A54AA9" w:rsidP="00D04913">
            <w:pPr>
              <w:ind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>4 163,81</w:t>
            </w:r>
          </w:p>
        </w:tc>
        <w:tc>
          <w:tcPr>
            <w:tcW w:w="1064" w:type="dxa"/>
            <w:gridSpan w:val="2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 163,81</w:t>
            </w:r>
          </w:p>
        </w:tc>
      </w:tr>
      <w:tr w:rsidR="00A54AA9" w:rsidRPr="00875C4E" w:rsidTr="002937AB">
        <w:trPr>
          <w:trHeight w:val="358"/>
        </w:trPr>
        <w:tc>
          <w:tcPr>
            <w:tcW w:w="1560" w:type="dxa"/>
            <w:vMerge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gridSpan w:val="2"/>
            <w:vAlign w:val="center"/>
          </w:tcPr>
          <w:p w:rsidR="00A54AA9" w:rsidRPr="00015DB7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4AA9" w:rsidRPr="00875C4E" w:rsidTr="002937AB">
        <w:trPr>
          <w:trHeight w:val="406"/>
        </w:trPr>
        <w:tc>
          <w:tcPr>
            <w:tcW w:w="1560" w:type="dxa"/>
            <w:vMerge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4AA9" w:rsidRPr="00875C4E" w:rsidRDefault="00A54AA9" w:rsidP="00D0491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76" w:type="dxa"/>
            <w:vAlign w:val="center"/>
          </w:tcPr>
          <w:p w:rsidR="00A54AA9" w:rsidRPr="006021FF" w:rsidRDefault="00A54AA9" w:rsidP="00D04913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 163,81</w:t>
            </w:r>
          </w:p>
        </w:tc>
        <w:tc>
          <w:tcPr>
            <w:tcW w:w="1064" w:type="dxa"/>
            <w:gridSpan w:val="2"/>
            <w:vAlign w:val="center"/>
          </w:tcPr>
          <w:p w:rsidR="00A54AA9" w:rsidRPr="00015DB7" w:rsidRDefault="00A54AA9" w:rsidP="00D04913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163,81</w:t>
            </w:r>
          </w:p>
        </w:tc>
      </w:tr>
    </w:tbl>
    <w:p w:rsidR="00B54F08" w:rsidRPr="00994A1A" w:rsidRDefault="00B54F08" w:rsidP="00B54F08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54F08" w:rsidRPr="00596CC7" w:rsidRDefault="00B54F08" w:rsidP="00B54F08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C7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proofErr w:type="gramStart"/>
      <w:r w:rsidRPr="00596CC7">
        <w:rPr>
          <w:rFonts w:ascii="Times New Roman" w:hAnsi="Times New Roman" w:cs="Times New Roman"/>
          <w:b/>
          <w:sz w:val="26"/>
          <w:szCs w:val="26"/>
        </w:rPr>
        <w:t xml:space="preserve">соответствия </w:t>
      </w:r>
      <w:r>
        <w:rPr>
          <w:rFonts w:ascii="Times New Roman" w:hAnsi="Times New Roman" w:cs="Times New Roman"/>
          <w:b/>
          <w:sz w:val="26"/>
          <w:szCs w:val="26"/>
        </w:rPr>
        <w:t xml:space="preserve">объёмов финансирования </w:t>
      </w:r>
      <w:r w:rsidRPr="00596CC7">
        <w:rPr>
          <w:rFonts w:ascii="Times New Roman" w:hAnsi="Times New Roman" w:cs="Times New Roman"/>
          <w:b/>
          <w:sz w:val="26"/>
          <w:szCs w:val="26"/>
        </w:rPr>
        <w:t>проекта паспорта программы</w:t>
      </w:r>
      <w:proofErr w:type="gramEnd"/>
      <w:r w:rsidRPr="00596CC7">
        <w:rPr>
          <w:rFonts w:ascii="Times New Roman" w:hAnsi="Times New Roman" w:cs="Times New Roman"/>
          <w:b/>
          <w:sz w:val="26"/>
          <w:szCs w:val="26"/>
        </w:rPr>
        <w:t xml:space="preserve"> с </w:t>
      </w:r>
      <w:r>
        <w:rPr>
          <w:rFonts w:ascii="Times New Roman" w:hAnsi="Times New Roman" w:cs="Times New Roman"/>
          <w:b/>
          <w:sz w:val="26"/>
          <w:szCs w:val="26"/>
        </w:rPr>
        <w:t>объёмами средств утвержденной ведомственной структуры</w:t>
      </w:r>
      <w:r w:rsidRPr="00596CC7">
        <w:rPr>
          <w:rFonts w:ascii="Times New Roman" w:hAnsi="Times New Roman" w:cs="Times New Roman"/>
          <w:b/>
          <w:sz w:val="26"/>
          <w:szCs w:val="26"/>
        </w:rPr>
        <w:t xml:space="preserve"> расходов бюджета</w:t>
      </w:r>
    </w:p>
    <w:p w:rsidR="00B54F08" w:rsidRPr="00717DD4" w:rsidRDefault="00205A1F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54F08" w:rsidRPr="00717DD4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B54F08" w:rsidRPr="00717DD4">
        <w:rPr>
          <w:rFonts w:ascii="Times New Roman" w:hAnsi="Times New Roman" w:cs="Times New Roman"/>
          <w:sz w:val="26"/>
          <w:szCs w:val="26"/>
        </w:rPr>
        <w:t>Выписка из ведомственной структуры расходов на 201</w:t>
      </w:r>
      <w:r w:rsidR="00B54F08">
        <w:rPr>
          <w:rFonts w:ascii="Times New Roman" w:hAnsi="Times New Roman" w:cs="Times New Roman"/>
          <w:sz w:val="26"/>
          <w:szCs w:val="26"/>
        </w:rPr>
        <w:t>8</w:t>
      </w:r>
      <w:r w:rsidR="00B54F08" w:rsidRPr="00717DD4">
        <w:rPr>
          <w:rFonts w:ascii="Times New Roman" w:hAnsi="Times New Roman" w:cs="Times New Roman"/>
          <w:sz w:val="26"/>
          <w:szCs w:val="26"/>
        </w:rPr>
        <w:t xml:space="preserve"> год (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>приложение №</w:t>
      </w:r>
      <w:r w:rsidR="0092036D">
        <w:rPr>
          <w:rFonts w:ascii="Times New Roman" w:hAnsi="Times New Roman" w:cs="Times New Roman"/>
          <w:iCs/>
          <w:sz w:val="26"/>
          <w:szCs w:val="26"/>
        </w:rPr>
        <w:t>3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к </w:t>
      </w:r>
      <w:r w:rsidR="0092036D">
        <w:rPr>
          <w:rFonts w:ascii="Times New Roman" w:hAnsi="Times New Roman" w:cs="Times New Roman"/>
          <w:iCs/>
          <w:sz w:val="26"/>
          <w:szCs w:val="26"/>
        </w:rPr>
        <w:t xml:space="preserve">проекту 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>решени</w:t>
      </w:r>
      <w:r w:rsidR="0092036D">
        <w:rPr>
          <w:rFonts w:ascii="Times New Roman" w:hAnsi="Times New Roman" w:cs="Times New Roman"/>
          <w:iCs/>
          <w:sz w:val="26"/>
          <w:szCs w:val="26"/>
        </w:rPr>
        <w:t>я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Совета народных депутатов </w:t>
      </w:r>
      <w:proofErr w:type="spellStart"/>
      <w:r w:rsidR="00B54F08" w:rsidRPr="00717DD4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района «О внесении изменений в решение Совета народных депутатов </w:t>
      </w:r>
      <w:proofErr w:type="spellStart"/>
      <w:r w:rsidR="00B54F08" w:rsidRPr="00717DD4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района от </w:t>
      </w:r>
      <w:r w:rsidR="00B54F08">
        <w:rPr>
          <w:rFonts w:ascii="Times New Roman" w:hAnsi="Times New Roman" w:cs="Times New Roman"/>
          <w:iCs/>
          <w:sz w:val="26"/>
          <w:szCs w:val="26"/>
        </w:rPr>
        <w:t>18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>.12.201</w:t>
      </w:r>
      <w:r w:rsidR="00B54F08">
        <w:rPr>
          <w:rFonts w:ascii="Times New Roman" w:hAnsi="Times New Roman" w:cs="Times New Roman"/>
          <w:iCs/>
          <w:sz w:val="26"/>
          <w:szCs w:val="26"/>
        </w:rPr>
        <w:t>7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№1</w:t>
      </w:r>
      <w:r w:rsidR="00B54F08">
        <w:rPr>
          <w:rFonts w:ascii="Times New Roman" w:hAnsi="Times New Roman" w:cs="Times New Roman"/>
          <w:iCs/>
          <w:sz w:val="26"/>
          <w:szCs w:val="26"/>
        </w:rPr>
        <w:t>20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>/1</w:t>
      </w:r>
      <w:r w:rsidR="00B54F08">
        <w:rPr>
          <w:rFonts w:ascii="Times New Roman" w:hAnsi="Times New Roman" w:cs="Times New Roman"/>
          <w:iCs/>
          <w:sz w:val="26"/>
          <w:szCs w:val="26"/>
        </w:rPr>
        <w:t>3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«О бюджете муниципального образования «</w:t>
      </w:r>
      <w:proofErr w:type="spellStart"/>
      <w:r w:rsidR="00B54F08" w:rsidRPr="00717DD4">
        <w:rPr>
          <w:rFonts w:ascii="Times New Roman" w:hAnsi="Times New Roman" w:cs="Times New Roman"/>
          <w:iCs/>
          <w:sz w:val="26"/>
          <w:szCs w:val="26"/>
        </w:rPr>
        <w:t>Петушинский</w:t>
      </w:r>
      <w:proofErr w:type="spellEnd"/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район» на 201</w:t>
      </w:r>
      <w:r w:rsidR="00B54F08">
        <w:rPr>
          <w:rFonts w:ascii="Times New Roman" w:hAnsi="Times New Roman" w:cs="Times New Roman"/>
          <w:iCs/>
          <w:sz w:val="26"/>
          <w:szCs w:val="26"/>
        </w:rPr>
        <w:t>8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1</w:t>
      </w:r>
      <w:r w:rsidR="00B54F08">
        <w:rPr>
          <w:rFonts w:ascii="Times New Roman" w:hAnsi="Times New Roman" w:cs="Times New Roman"/>
          <w:iCs/>
          <w:sz w:val="26"/>
          <w:szCs w:val="26"/>
        </w:rPr>
        <w:t>9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и 20</w:t>
      </w:r>
      <w:r w:rsidR="00B54F08">
        <w:rPr>
          <w:rFonts w:ascii="Times New Roman" w:hAnsi="Times New Roman" w:cs="Times New Roman"/>
          <w:iCs/>
          <w:sz w:val="26"/>
          <w:szCs w:val="26"/>
        </w:rPr>
        <w:t>20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 xml:space="preserve"> годов»</w:t>
      </w:r>
      <w:r w:rsidR="0092036D">
        <w:rPr>
          <w:rFonts w:ascii="Times New Roman" w:hAnsi="Times New Roman" w:cs="Times New Roman"/>
          <w:iCs/>
          <w:sz w:val="26"/>
          <w:szCs w:val="26"/>
        </w:rPr>
        <w:t>, предоставленного для финансово-экономической экспертизы 05.12.2018</w:t>
      </w:r>
      <w:r w:rsidR="00B54F08" w:rsidRPr="00717DD4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B54F08" w:rsidRPr="005C27A3" w:rsidRDefault="00B54F08" w:rsidP="00B54F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 1</w:t>
      </w:r>
      <w:r w:rsidR="00205A1F">
        <w:rPr>
          <w:rFonts w:ascii="Times New Roman" w:hAnsi="Times New Roman" w:cs="Times New Roman"/>
        </w:rPr>
        <w:t>3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(Ед. изм.: в тыс.</w:t>
      </w:r>
      <w:r w:rsidR="009203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)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6"/>
        <w:gridCol w:w="4589"/>
        <w:gridCol w:w="2552"/>
        <w:gridCol w:w="2268"/>
      </w:tblGrid>
      <w:tr w:rsidR="00B54F08" w:rsidRPr="009A4B14" w:rsidTr="00891857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АБ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лан                                              на 2018 год</w:t>
            </w:r>
          </w:p>
        </w:tc>
      </w:tr>
      <w:tr w:rsidR="00B54F08" w:rsidRPr="009A4B14" w:rsidTr="00891857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Финансовое управление администрации </w:t>
            </w:r>
            <w:proofErr w:type="spellStart"/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етушинского</w:t>
            </w:r>
            <w:proofErr w:type="spellEnd"/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B54F08" w:rsidRPr="009A4B14" w:rsidTr="00891857">
        <w:trPr>
          <w:trHeight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rPr>
                <w:bCs/>
                <w:color w:val="000000"/>
                <w:sz w:val="22"/>
                <w:szCs w:val="22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-02.3.01.21090-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1,92389</w:t>
            </w:r>
          </w:p>
        </w:tc>
      </w:tr>
      <w:tr w:rsidR="00B54F08" w:rsidRPr="009A4B14" w:rsidTr="00891857">
        <w:trPr>
          <w:trHeight w:val="8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rPr>
                <w:bCs/>
                <w:color w:val="000000"/>
                <w:sz w:val="22"/>
                <w:szCs w:val="22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</w:t>
            </w:r>
            <w:r w:rsidRPr="009A4B14">
              <w:rPr>
                <w:bCs/>
                <w:color w:val="000000"/>
                <w:sz w:val="22"/>
                <w:szCs w:val="22"/>
              </w:rPr>
              <w:t xml:space="preserve"> на выравнивание бюджетной обеспеченности городских 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-02.2.0</w:t>
            </w:r>
            <w:bookmarkStart w:id="2" w:name="_GoBack"/>
            <w:bookmarkEnd w:id="2"/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.70860-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220,00000</w:t>
            </w:r>
          </w:p>
        </w:tc>
      </w:tr>
      <w:tr w:rsidR="00B54F08" w:rsidRPr="009A4B14" w:rsidTr="00891857">
        <w:trPr>
          <w:trHeight w:val="161"/>
        </w:trPr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9A4B14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A4B1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361,92389</w:t>
            </w:r>
          </w:p>
        </w:tc>
      </w:tr>
    </w:tbl>
    <w:p w:rsidR="00B54F08" w:rsidRDefault="00B54F08" w:rsidP="00B54F08">
      <w:pPr>
        <w:jc w:val="both"/>
        <w:rPr>
          <w:sz w:val="26"/>
          <w:szCs w:val="26"/>
        </w:rPr>
      </w:pPr>
      <w:r w:rsidRPr="00CE4503">
        <w:rPr>
          <w:sz w:val="26"/>
          <w:szCs w:val="26"/>
        </w:rPr>
        <w:tab/>
      </w:r>
      <w:r w:rsidRPr="00356C2F">
        <w:rPr>
          <w:sz w:val="26"/>
          <w:szCs w:val="26"/>
        </w:rPr>
        <w:t xml:space="preserve">Ресурсное обеспечение муниципальной программы </w:t>
      </w:r>
      <w:r>
        <w:rPr>
          <w:sz w:val="26"/>
          <w:szCs w:val="26"/>
        </w:rPr>
        <w:t xml:space="preserve">на 2018 год </w:t>
      </w:r>
      <w:r w:rsidRPr="00356C2F">
        <w:rPr>
          <w:sz w:val="26"/>
          <w:szCs w:val="26"/>
        </w:rPr>
        <w:t>(в разрезе подпрограмм) соответствует объёмам финансирования, предусмотренным</w:t>
      </w:r>
      <w:r>
        <w:rPr>
          <w:sz w:val="26"/>
          <w:szCs w:val="26"/>
        </w:rPr>
        <w:t xml:space="preserve"> в утверждённом бюджете. </w:t>
      </w:r>
    </w:p>
    <w:p w:rsidR="00B54F08" w:rsidRPr="00717DD4" w:rsidRDefault="00CB3D01" w:rsidP="00B54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54F08" w:rsidRPr="00DA5AEB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B54F08" w:rsidRPr="00DA5AEB">
        <w:rPr>
          <w:rFonts w:ascii="Times New Roman" w:hAnsi="Times New Roman" w:cs="Times New Roman"/>
          <w:sz w:val="26"/>
          <w:szCs w:val="26"/>
        </w:rPr>
        <w:t xml:space="preserve">Выписка из ведомственной структуры расходов на </w:t>
      </w:r>
      <w:r w:rsidR="00B54F08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="00B54F08" w:rsidRPr="00DA5AEB">
        <w:rPr>
          <w:rFonts w:ascii="Times New Roman" w:hAnsi="Times New Roman" w:cs="Times New Roman"/>
          <w:sz w:val="26"/>
          <w:szCs w:val="26"/>
        </w:rPr>
        <w:t>201</w:t>
      </w:r>
      <w:r w:rsidR="00B54F08">
        <w:rPr>
          <w:rFonts w:ascii="Times New Roman" w:hAnsi="Times New Roman" w:cs="Times New Roman"/>
          <w:sz w:val="26"/>
          <w:szCs w:val="26"/>
        </w:rPr>
        <w:t>9 и 2020</w:t>
      </w:r>
      <w:r w:rsidR="00B54F08" w:rsidRPr="00DA5AEB">
        <w:rPr>
          <w:rFonts w:ascii="Times New Roman" w:hAnsi="Times New Roman" w:cs="Times New Roman"/>
          <w:sz w:val="26"/>
          <w:szCs w:val="26"/>
        </w:rPr>
        <w:t xml:space="preserve"> год</w:t>
      </w:r>
      <w:r w:rsidR="00B54F08">
        <w:rPr>
          <w:rFonts w:ascii="Times New Roman" w:hAnsi="Times New Roman" w:cs="Times New Roman"/>
          <w:sz w:val="26"/>
          <w:szCs w:val="26"/>
        </w:rPr>
        <w:t>ов</w:t>
      </w:r>
      <w:r w:rsidR="00B54F08" w:rsidRPr="00DA5AEB">
        <w:rPr>
          <w:rFonts w:ascii="Times New Roman" w:hAnsi="Times New Roman" w:cs="Times New Roman"/>
          <w:sz w:val="26"/>
          <w:szCs w:val="26"/>
        </w:rPr>
        <w:t xml:space="preserve"> (</w:t>
      </w:r>
      <w:r w:rsidR="00B54F08" w:rsidRPr="00DA5AEB">
        <w:rPr>
          <w:rFonts w:ascii="Times New Roman" w:hAnsi="Times New Roman" w:cs="Times New Roman"/>
          <w:iCs/>
          <w:sz w:val="26"/>
          <w:szCs w:val="26"/>
        </w:rPr>
        <w:t>приложение №</w:t>
      </w:r>
      <w:r w:rsidR="007D3E3C">
        <w:rPr>
          <w:rFonts w:ascii="Times New Roman" w:hAnsi="Times New Roman" w:cs="Times New Roman"/>
          <w:iCs/>
          <w:sz w:val="26"/>
          <w:szCs w:val="26"/>
        </w:rPr>
        <w:t>4</w:t>
      </w:r>
      <w:r w:rsidR="00B54F08" w:rsidRPr="00DA5AEB">
        <w:rPr>
          <w:rFonts w:ascii="Times New Roman" w:hAnsi="Times New Roman" w:cs="Times New Roman"/>
          <w:iCs/>
          <w:sz w:val="26"/>
          <w:szCs w:val="26"/>
        </w:rPr>
        <w:t xml:space="preserve"> к решению Совета народных депутатов </w:t>
      </w:r>
      <w:proofErr w:type="spellStart"/>
      <w:r w:rsidR="00B54F08" w:rsidRPr="00DA5AEB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="00B54F08" w:rsidRPr="00DA5AEB">
        <w:rPr>
          <w:rFonts w:ascii="Times New Roman" w:hAnsi="Times New Roman" w:cs="Times New Roman"/>
          <w:iCs/>
          <w:sz w:val="26"/>
          <w:szCs w:val="26"/>
        </w:rPr>
        <w:t xml:space="preserve"> района от </w:t>
      </w:r>
      <w:r w:rsidR="00B54F08">
        <w:rPr>
          <w:rFonts w:ascii="Times New Roman" w:hAnsi="Times New Roman" w:cs="Times New Roman"/>
          <w:iCs/>
          <w:sz w:val="26"/>
          <w:szCs w:val="26"/>
        </w:rPr>
        <w:t>2</w:t>
      </w:r>
      <w:r w:rsidR="007D3E3C">
        <w:rPr>
          <w:rFonts w:ascii="Times New Roman" w:hAnsi="Times New Roman" w:cs="Times New Roman"/>
          <w:iCs/>
          <w:sz w:val="26"/>
          <w:szCs w:val="26"/>
        </w:rPr>
        <w:t>4</w:t>
      </w:r>
      <w:r w:rsidR="00B54F08">
        <w:rPr>
          <w:rFonts w:ascii="Times New Roman" w:hAnsi="Times New Roman" w:cs="Times New Roman"/>
          <w:iCs/>
          <w:sz w:val="26"/>
          <w:szCs w:val="26"/>
        </w:rPr>
        <w:t>.0</w:t>
      </w:r>
      <w:r w:rsidR="007D3E3C">
        <w:rPr>
          <w:rFonts w:ascii="Times New Roman" w:hAnsi="Times New Roman" w:cs="Times New Roman"/>
          <w:iCs/>
          <w:sz w:val="26"/>
          <w:szCs w:val="26"/>
        </w:rPr>
        <w:t>5</w:t>
      </w:r>
      <w:r w:rsidR="00B54F08" w:rsidRPr="00DA5AEB">
        <w:rPr>
          <w:rFonts w:ascii="Times New Roman" w:hAnsi="Times New Roman" w:cs="Times New Roman"/>
          <w:iCs/>
          <w:sz w:val="26"/>
          <w:szCs w:val="26"/>
        </w:rPr>
        <w:t>.2018 №</w:t>
      </w:r>
      <w:r w:rsidR="007D3E3C">
        <w:rPr>
          <w:rFonts w:ascii="Times New Roman" w:hAnsi="Times New Roman" w:cs="Times New Roman"/>
          <w:iCs/>
          <w:sz w:val="26"/>
          <w:szCs w:val="26"/>
        </w:rPr>
        <w:t>43</w:t>
      </w:r>
      <w:r w:rsidR="00B54F08" w:rsidRPr="00DA5AEB">
        <w:rPr>
          <w:rFonts w:ascii="Times New Roman" w:hAnsi="Times New Roman" w:cs="Times New Roman"/>
          <w:iCs/>
          <w:sz w:val="26"/>
          <w:szCs w:val="26"/>
        </w:rPr>
        <w:t>/</w:t>
      </w:r>
      <w:r w:rsidR="007D3E3C">
        <w:rPr>
          <w:rFonts w:ascii="Times New Roman" w:hAnsi="Times New Roman" w:cs="Times New Roman"/>
          <w:iCs/>
          <w:sz w:val="26"/>
          <w:szCs w:val="26"/>
        </w:rPr>
        <w:t>6</w:t>
      </w:r>
      <w:r w:rsidR="00B54F08" w:rsidRPr="00DA5AEB">
        <w:rPr>
          <w:rFonts w:ascii="Times New Roman" w:hAnsi="Times New Roman" w:cs="Times New Roman"/>
          <w:iCs/>
          <w:sz w:val="26"/>
          <w:szCs w:val="26"/>
        </w:rPr>
        <w:t xml:space="preserve"> «О внесении изменений в решение Совета народных депутатов </w:t>
      </w:r>
      <w:proofErr w:type="spellStart"/>
      <w:r w:rsidR="00B54F08" w:rsidRPr="00DA5AEB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="00B54F08" w:rsidRPr="00DA5AEB">
        <w:rPr>
          <w:rFonts w:ascii="Times New Roman" w:hAnsi="Times New Roman" w:cs="Times New Roman"/>
          <w:iCs/>
          <w:sz w:val="26"/>
          <w:szCs w:val="26"/>
        </w:rPr>
        <w:t xml:space="preserve"> района от 18.12.2017 №120/13 «О бюджете муниципального образования «</w:t>
      </w:r>
      <w:proofErr w:type="spellStart"/>
      <w:r w:rsidR="00B54F08" w:rsidRPr="00DA5AEB">
        <w:rPr>
          <w:rFonts w:ascii="Times New Roman" w:hAnsi="Times New Roman" w:cs="Times New Roman"/>
          <w:iCs/>
          <w:sz w:val="26"/>
          <w:szCs w:val="26"/>
        </w:rPr>
        <w:t>Петушинский</w:t>
      </w:r>
      <w:proofErr w:type="spellEnd"/>
      <w:r w:rsidR="00B54F08" w:rsidRPr="00DA5AEB">
        <w:rPr>
          <w:rFonts w:ascii="Times New Roman" w:hAnsi="Times New Roman" w:cs="Times New Roman"/>
          <w:iCs/>
          <w:sz w:val="26"/>
          <w:szCs w:val="26"/>
        </w:rPr>
        <w:t xml:space="preserve"> район» на 2018 год и на плановый период 2019 и 2020 годов</w:t>
      </w:r>
      <w:r w:rsidR="00B54F08" w:rsidRPr="00717DD4">
        <w:rPr>
          <w:rFonts w:ascii="Times New Roman" w:hAnsi="Times New Roman" w:cs="Times New Roman"/>
          <w:iCs/>
          <w:sz w:val="26"/>
          <w:szCs w:val="26"/>
        </w:rPr>
        <w:t>»</w:t>
      </w:r>
      <w:r w:rsidR="00B54F08" w:rsidRPr="00717DD4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B54F08" w:rsidRPr="005C27A3" w:rsidRDefault="00B54F08" w:rsidP="00B54F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 1</w:t>
      </w:r>
      <w:r w:rsidR="007D3E3C">
        <w:rPr>
          <w:rFonts w:ascii="Times New Roman" w:hAnsi="Times New Roman" w:cs="Times New Roman"/>
        </w:rPr>
        <w:t>4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(Ед. изм.: в тыс.</w:t>
      </w:r>
      <w:r w:rsidR="007D3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)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6"/>
        <w:gridCol w:w="3739"/>
        <w:gridCol w:w="2409"/>
        <w:gridCol w:w="1630"/>
        <w:gridCol w:w="1631"/>
      </w:tblGrid>
      <w:tr w:rsidR="00B54F08" w:rsidRPr="00DA5AEB" w:rsidTr="00891857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АБ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лан                                              на 2019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лан на 2020 год</w:t>
            </w:r>
          </w:p>
        </w:tc>
      </w:tr>
      <w:tr w:rsidR="00B54F08" w:rsidRPr="00DA5AEB" w:rsidTr="00891857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Финансовое управление администрации </w:t>
            </w:r>
            <w:proofErr w:type="spellStart"/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етушинского</w:t>
            </w:r>
            <w:proofErr w:type="spellEnd"/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B54F08" w:rsidRPr="00DA5AEB" w:rsidTr="00891857">
        <w:trPr>
          <w:trHeight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rPr>
                <w:bCs/>
                <w:color w:val="000000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-02.3.01.21090-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 620,9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,10000</w:t>
            </w:r>
          </w:p>
        </w:tc>
      </w:tr>
      <w:tr w:rsidR="00B54F08" w:rsidRPr="00DA5AEB" w:rsidTr="00891857">
        <w:trPr>
          <w:trHeight w:val="8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rPr>
                <w:bCs/>
                <w:color w:val="000000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</w:t>
            </w:r>
            <w:r w:rsidRPr="00DA5AEB">
              <w:rPr>
                <w:bCs/>
                <w:color w:val="000000"/>
                <w:sz w:val="22"/>
                <w:szCs w:val="22"/>
              </w:rPr>
              <w:t xml:space="preserve"> на выравнивание бюджетной обеспеченности городских и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-02.2.01.70860-5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220,0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220,00000</w:t>
            </w:r>
          </w:p>
        </w:tc>
      </w:tr>
      <w:tr w:rsidR="00B54F08" w:rsidRPr="00DA5AEB" w:rsidTr="00891857">
        <w:trPr>
          <w:trHeight w:val="161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 840,9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08" w:rsidRPr="00DA5AEB" w:rsidRDefault="00B54F08" w:rsidP="008918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224,10000</w:t>
            </w:r>
          </w:p>
        </w:tc>
      </w:tr>
    </w:tbl>
    <w:p w:rsidR="00B54F08" w:rsidRDefault="00B54F08" w:rsidP="007B7A40">
      <w:pPr>
        <w:jc w:val="both"/>
        <w:rPr>
          <w:sz w:val="26"/>
          <w:szCs w:val="26"/>
        </w:rPr>
      </w:pPr>
      <w:r w:rsidRPr="00CE4503">
        <w:rPr>
          <w:sz w:val="26"/>
          <w:szCs w:val="26"/>
        </w:rPr>
        <w:tab/>
      </w:r>
      <w:r w:rsidRPr="00356C2F">
        <w:rPr>
          <w:sz w:val="26"/>
          <w:szCs w:val="26"/>
        </w:rPr>
        <w:t xml:space="preserve">Ресурсное обеспечение муниципальной программы </w:t>
      </w:r>
      <w:r>
        <w:rPr>
          <w:sz w:val="26"/>
          <w:szCs w:val="26"/>
        </w:rPr>
        <w:t xml:space="preserve">на плановый период 2019 и 2020 годов </w:t>
      </w:r>
      <w:r w:rsidRPr="00356C2F">
        <w:rPr>
          <w:sz w:val="26"/>
          <w:szCs w:val="26"/>
        </w:rPr>
        <w:t>(в разрезе подпрограмм) соответствует объёмам финансирования, предусмотренным</w:t>
      </w:r>
      <w:r>
        <w:rPr>
          <w:sz w:val="26"/>
          <w:szCs w:val="26"/>
        </w:rPr>
        <w:t xml:space="preserve"> в утверждённом бюджете. </w:t>
      </w:r>
    </w:p>
    <w:p w:rsidR="007B7A40" w:rsidRDefault="007B7A40" w:rsidP="007B7A4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3. </w:t>
      </w:r>
      <w:r w:rsidR="00B6262B">
        <w:rPr>
          <w:sz w:val="26"/>
          <w:szCs w:val="26"/>
        </w:rPr>
        <w:t xml:space="preserve">Выписка из ведомственной структуры расходов на 2021 год (приложение №8 к проекту решения Совета народных депутатов </w:t>
      </w:r>
      <w:proofErr w:type="spellStart"/>
      <w:r w:rsidR="00B6262B">
        <w:rPr>
          <w:sz w:val="26"/>
          <w:szCs w:val="26"/>
        </w:rPr>
        <w:t>Петушинского</w:t>
      </w:r>
      <w:proofErr w:type="spellEnd"/>
      <w:r w:rsidR="00B6262B">
        <w:rPr>
          <w:sz w:val="26"/>
          <w:szCs w:val="26"/>
        </w:rPr>
        <w:t xml:space="preserve"> района «О бюджете муниципального образования «</w:t>
      </w:r>
      <w:proofErr w:type="spellStart"/>
      <w:r w:rsidR="00B6262B">
        <w:rPr>
          <w:sz w:val="26"/>
          <w:szCs w:val="26"/>
        </w:rPr>
        <w:t>Петушинский</w:t>
      </w:r>
      <w:proofErr w:type="spellEnd"/>
      <w:r w:rsidR="00B6262B">
        <w:rPr>
          <w:sz w:val="26"/>
          <w:szCs w:val="26"/>
        </w:rPr>
        <w:t xml:space="preserve"> район» на 2019 год и на плановый период 2020 и 2021 годов»):</w:t>
      </w:r>
    </w:p>
    <w:p w:rsidR="00B6262B" w:rsidRPr="005C27A3" w:rsidRDefault="00B6262B" w:rsidP="00B6262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 1</w:t>
      </w:r>
      <w:r>
        <w:rPr>
          <w:rFonts w:ascii="Times New Roman" w:hAnsi="Times New Roman" w:cs="Times New Roman"/>
        </w:rPr>
        <w:t>5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(Ед. изм.: в тыс. руб.)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6"/>
        <w:gridCol w:w="4589"/>
        <w:gridCol w:w="2552"/>
        <w:gridCol w:w="2268"/>
      </w:tblGrid>
      <w:tr w:rsidR="00B6262B" w:rsidRPr="00356C2F" w:rsidTr="00D04913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356C2F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B6262B" w:rsidRPr="00356C2F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АБ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356C2F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356C2F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356C2F" w:rsidRDefault="00B6262B" w:rsidP="00B62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лан                                              на 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</w:t>
            </w: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6262B" w:rsidRPr="00356C2F" w:rsidTr="00D04913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356C2F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356C2F" w:rsidRDefault="00B6262B" w:rsidP="00D0491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Финансовое управление администрации </w:t>
            </w:r>
            <w:proofErr w:type="spellStart"/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етушинского</w:t>
            </w:r>
            <w:proofErr w:type="spellEnd"/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B6262B" w:rsidRPr="00CE4503" w:rsidTr="00D04913">
        <w:trPr>
          <w:trHeight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B6262B">
            <w:pPr>
              <w:rPr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роцентные платежи по </w:t>
            </w: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</w:t>
            </w: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долг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  <w:p w:rsidR="00B6262B" w:rsidRPr="00CE4503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-02.3.01.21090-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D049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4,81000</w:t>
            </w:r>
          </w:p>
        </w:tc>
      </w:tr>
      <w:tr w:rsidR="00B6262B" w:rsidRPr="00CE4503" w:rsidTr="00D04913">
        <w:trPr>
          <w:trHeight w:val="8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D04913">
            <w:pPr>
              <w:rPr>
                <w:bCs/>
                <w:color w:val="000000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</w:t>
            </w:r>
            <w:r w:rsidRPr="00CE4503">
              <w:rPr>
                <w:bCs/>
                <w:color w:val="000000"/>
                <w:sz w:val="22"/>
                <w:szCs w:val="22"/>
              </w:rPr>
              <w:t xml:space="preserve"> на выравнивание бюджетной обеспеченности городских 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  <w:p w:rsidR="00B6262B" w:rsidRPr="00CE4503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-02.2.01.70860-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D049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 079</w:t>
            </w:r>
            <w:r>
              <w:rPr>
                <w:rFonts w:eastAsiaTheme="minorHAnsi"/>
                <w:bCs/>
                <w:color w:val="000000"/>
                <w:lang w:eastAsia="en-US"/>
              </w:rPr>
              <w:t>,00000</w:t>
            </w:r>
          </w:p>
        </w:tc>
      </w:tr>
      <w:tr w:rsidR="00B6262B" w:rsidRPr="00CE4503" w:rsidTr="00D04913">
        <w:trPr>
          <w:trHeight w:val="161"/>
        </w:trPr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B6262B" w:rsidP="00D049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B" w:rsidRPr="00CE4503" w:rsidRDefault="00316CED" w:rsidP="00D049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 163,81000</w:t>
            </w:r>
          </w:p>
        </w:tc>
      </w:tr>
    </w:tbl>
    <w:p w:rsidR="00B6262B" w:rsidRDefault="00FB7069" w:rsidP="00FB7069">
      <w:pPr>
        <w:ind w:firstLine="709"/>
        <w:jc w:val="both"/>
        <w:rPr>
          <w:sz w:val="26"/>
          <w:szCs w:val="26"/>
        </w:rPr>
      </w:pPr>
      <w:r w:rsidRPr="00356C2F">
        <w:rPr>
          <w:sz w:val="26"/>
          <w:szCs w:val="26"/>
        </w:rPr>
        <w:t xml:space="preserve">Ресурсное обеспечение муниципальной программы </w:t>
      </w:r>
      <w:r>
        <w:rPr>
          <w:sz w:val="26"/>
          <w:szCs w:val="26"/>
        </w:rPr>
        <w:t>на 202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год </w:t>
      </w:r>
      <w:r w:rsidRPr="00356C2F">
        <w:rPr>
          <w:sz w:val="26"/>
          <w:szCs w:val="26"/>
        </w:rPr>
        <w:t>(в разрезе подпрограмм) соответствует объёмам финансирования, предусмотренным</w:t>
      </w:r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t>проекте</w:t>
      </w:r>
      <w:r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 на 2019 год и на плановый период 2020 и 2021 годов</w:t>
      </w:r>
      <w:r>
        <w:rPr>
          <w:sz w:val="26"/>
          <w:szCs w:val="26"/>
        </w:rPr>
        <w:t xml:space="preserve">. </w:t>
      </w:r>
    </w:p>
    <w:p w:rsidR="00B54F08" w:rsidRPr="005E4202" w:rsidRDefault="00B54F08" w:rsidP="00B54F08">
      <w:pPr>
        <w:jc w:val="both"/>
        <w:rPr>
          <w:sz w:val="16"/>
          <w:szCs w:val="16"/>
        </w:rPr>
      </w:pPr>
    </w:p>
    <w:p w:rsidR="00B54F08" w:rsidRPr="00A25141" w:rsidRDefault="00FB7069" w:rsidP="00B54F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54F08">
        <w:rPr>
          <w:b/>
          <w:sz w:val="26"/>
          <w:szCs w:val="26"/>
        </w:rPr>
        <w:t xml:space="preserve">. </w:t>
      </w:r>
      <w:r w:rsidR="00B54F08" w:rsidRPr="00A25141">
        <w:rPr>
          <w:b/>
          <w:sz w:val="26"/>
          <w:szCs w:val="26"/>
        </w:rPr>
        <w:t>Заключительные положения</w:t>
      </w:r>
    </w:p>
    <w:p w:rsidR="00B54F08" w:rsidRDefault="00FB7069" w:rsidP="00F12D0D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54F08">
        <w:rPr>
          <w:sz w:val="26"/>
          <w:szCs w:val="26"/>
        </w:rPr>
        <w:t xml:space="preserve">.1. Проект постановления администрации </w:t>
      </w:r>
      <w:proofErr w:type="spellStart"/>
      <w:r w:rsidR="00B54F08">
        <w:rPr>
          <w:sz w:val="26"/>
          <w:szCs w:val="26"/>
        </w:rPr>
        <w:t>Петушинского</w:t>
      </w:r>
      <w:proofErr w:type="spellEnd"/>
      <w:r w:rsidR="00B54F08">
        <w:rPr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B54F08">
        <w:rPr>
          <w:sz w:val="26"/>
          <w:szCs w:val="26"/>
        </w:rPr>
        <w:t>Петушинского</w:t>
      </w:r>
      <w:proofErr w:type="spellEnd"/>
      <w:r w:rsidR="00B54F08">
        <w:rPr>
          <w:sz w:val="26"/>
          <w:szCs w:val="26"/>
        </w:rPr>
        <w:t xml:space="preserve"> района от 14.04.2015 №676</w:t>
      </w:r>
      <w:r w:rsidR="00B54F08" w:rsidRPr="00D446A9">
        <w:rPr>
          <w:sz w:val="26"/>
          <w:szCs w:val="26"/>
        </w:rPr>
        <w:t>»</w:t>
      </w:r>
      <w:r w:rsidR="00B54F08">
        <w:rPr>
          <w:sz w:val="26"/>
          <w:szCs w:val="26"/>
        </w:rPr>
        <w:t xml:space="preserve"> не противоречит статье 179 БК РФ и Порядку. </w:t>
      </w:r>
    </w:p>
    <w:p w:rsidR="00B54F08" w:rsidRDefault="00B54F08" w:rsidP="00B54F08">
      <w:pPr>
        <w:jc w:val="both"/>
      </w:pPr>
    </w:p>
    <w:p w:rsidR="00B54F08" w:rsidRDefault="00B54F08" w:rsidP="00B54F08">
      <w:pPr>
        <w:pStyle w:val="21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дитор </w:t>
      </w:r>
      <w:proofErr w:type="gramStart"/>
      <w:r>
        <w:rPr>
          <w:sz w:val="26"/>
          <w:szCs w:val="26"/>
        </w:rPr>
        <w:t>контрольно-счётного</w:t>
      </w:r>
      <w:proofErr w:type="gramEnd"/>
    </w:p>
    <w:p w:rsidR="00B54F08" w:rsidRPr="00E20630" w:rsidRDefault="00B54F08" w:rsidP="00B54F08">
      <w:pPr>
        <w:pStyle w:val="21"/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органа</w:t>
      </w:r>
      <w:r w:rsidRPr="00E20630">
        <w:rPr>
          <w:sz w:val="26"/>
          <w:szCs w:val="26"/>
        </w:rPr>
        <w:t xml:space="preserve"> </w:t>
      </w:r>
      <w:proofErr w:type="spellStart"/>
      <w:r w:rsidRPr="00E20630">
        <w:rPr>
          <w:sz w:val="26"/>
          <w:szCs w:val="26"/>
        </w:rPr>
        <w:t>Петушинского</w:t>
      </w:r>
      <w:proofErr w:type="spellEnd"/>
      <w:r w:rsidRPr="00E20630">
        <w:rPr>
          <w:sz w:val="26"/>
          <w:szCs w:val="26"/>
        </w:rPr>
        <w:t xml:space="preserve"> района</w:t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Pr="00E20630">
        <w:rPr>
          <w:sz w:val="26"/>
          <w:szCs w:val="26"/>
        </w:rPr>
        <w:tab/>
      </w:r>
      <w:r>
        <w:rPr>
          <w:sz w:val="26"/>
          <w:szCs w:val="26"/>
        </w:rPr>
        <w:t>А.В. Лебедева</w:t>
      </w:r>
    </w:p>
    <w:p w:rsidR="00A06AED" w:rsidRPr="00E20630" w:rsidRDefault="00A06AED" w:rsidP="00B54F08">
      <w:pPr>
        <w:tabs>
          <w:tab w:val="left" w:pos="8080"/>
        </w:tabs>
        <w:ind w:firstLine="709"/>
        <w:jc w:val="center"/>
        <w:rPr>
          <w:b/>
          <w:sz w:val="26"/>
          <w:szCs w:val="26"/>
        </w:rPr>
      </w:pPr>
    </w:p>
    <w:sectPr w:rsidR="00A06AED" w:rsidRPr="00E20630" w:rsidSect="001F28E8">
      <w:headerReference w:type="even" r:id="rId9"/>
      <w:headerReference w:type="default" r:id="rId10"/>
      <w:footerReference w:type="even" r:id="rId11"/>
      <w:pgSz w:w="11906" w:h="16838"/>
      <w:pgMar w:top="567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0C" w:rsidRDefault="00BA460C" w:rsidP="00C15221">
      <w:r>
        <w:separator/>
      </w:r>
    </w:p>
  </w:endnote>
  <w:endnote w:type="continuationSeparator" w:id="0">
    <w:p w:rsidR="00BA460C" w:rsidRDefault="00BA460C" w:rsidP="00C1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0C" w:rsidRDefault="00BA46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60C" w:rsidRDefault="00BA46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0C" w:rsidRDefault="00BA460C" w:rsidP="00C15221">
      <w:r>
        <w:separator/>
      </w:r>
    </w:p>
  </w:footnote>
  <w:footnote w:type="continuationSeparator" w:id="0">
    <w:p w:rsidR="00BA460C" w:rsidRDefault="00BA460C" w:rsidP="00C15221">
      <w:r>
        <w:continuationSeparator/>
      </w:r>
    </w:p>
  </w:footnote>
  <w:footnote w:id="1">
    <w:p w:rsidR="00BA460C" w:rsidRDefault="00BA460C">
      <w:pPr>
        <w:pStyle w:val="ac"/>
      </w:pPr>
      <w:r>
        <w:rPr>
          <w:rStyle w:val="ae"/>
        </w:rPr>
        <w:footnoteRef/>
      </w:r>
      <w: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</w:footnote>
  <w:footnote w:id="2">
    <w:p w:rsidR="00BA460C" w:rsidRDefault="00BA460C">
      <w:pPr>
        <w:pStyle w:val="ac"/>
      </w:pPr>
      <w:r>
        <w:rPr>
          <w:rStyle w:val="ae"/>
        </w:rPr>
        <w:footnoteRef/>
      </w:r>
      <w:r>
        <w:t xml:space="preserve"> утвержденного решением Совета народных депутатов Петушинского района от 21.11.2011  № 121/11; </w:t>
      </w:r>
    </w:p>
  </w:footnote>
  <w:footnote w:id="3">
    <w:p w:rsidR="00BA460C" w:rsidRDefault="00BA460C">
      <w:pPr>
        <w:pStyle w:val="ac"/>
      </w:pPr>
      <w:r>
        <w:rPr>
          <w:rStyle w:val="ae"/>
        </w:rPr>
        <w:footnoteRef/>
      </w:r>
      <w:r>
        <w:t xml:space="preserve"> утвержденного распоряжением МКУ «Контрольно-счетный орган Петушинского района»  от 03.02.2014 №1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0C" w:rsidRDefault="00BA460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60C" w:rsidRDefault="00BA46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0C" w:rsidRDefault="00BA460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B14">
      <w:rPr>
        <w:rStyle w:val="a5"/>
        <w:noProof/>
      </w:rPr>
      <w:t>7</w:t>
    </w:r>
    <w:r>
      <w:rPr>
        <w:rStyle w:val="a5"/>
      </w:rPr>
      <w:fldChar w:fldCharType="end"/>
    </w:r>
  </w:p>
  <w:p w:rsidR="00BA460C" w:rsidRDefault="00BA46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9D"/>
    <w:multiLevelType w:val="multilevel"/>
    <w:tmpl w:val="660EC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09677172"/>
    <w:multiLevelType w:val="hybridMultilevel"/>
    <w:tmpl w:val="A462E8E2"/>
    <w:lvl w:ilvl="0" w:tplc="16A2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C33F1"/>
    <w:multiLevelType w:val="hybridMultilevel"/>
    <w:tmpl w:val="D38AE12A"/>
    <w:lvl w:ilvl="0" w:tplc="B07AD0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0F00"/>
    <w:multiLevelType w:val="hybridMultilevel"/>
    <w:tmpl w:val="943420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563AC1"/>
    <w:multiLevelType w:val="hybridMultilevel"/>
    <w:tmpl w:val="6D00F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F1E4FDB"/>
    <w:multiLevelType w:val="hybridMultilevel"/>
    <w:tmpl w:val="B6A44724"/>
    <w:lvl w:ilvl="0" w:tplc="9A3EC602">
      <w:start w:val="3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BD2532"/>
    <w:multiLevelType w:val="hybridMultilevel"/>
    <w:tmpl w:val="C25AA1E4"/>
    <w:lvl w:ilvl="0" w:tplc="72EAF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7012E"/>
    <w:multiLevelType w:val="hybridMultilevel"/>
    <w:tmpl w:val="986A87BC"/>
    <w:lvl w:ilvl="0" w:tplc="F3303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7A5"/>
    <w:rsid w:val="000033F7"/>
    <w:rsid w:val="00003697"/>
    <w:rsid w:val="00004361"/>
    <w:rsid w:val="00005A85"/>
    <w:rsid w:val="000066A8"/>
    <w:rsid w:val="00013010"/>
    <w:rsid w:val="00015DB7"/>
    <w:rsid w:val="00016197"/>
    <w:rsid w:val="00022B5F"/>
    <w:rsid w:val="00023197"/>
    <w:rsid w:val="00023477"/>
    <w:rsid w:val="000248D9"/>
    <w:rsid w:val="0002600E"/>
    <w:rsid w:val="000269DC"/>
    <w:rsid w:val="00030C84"/>
    <w:rsid w:val="00031C76"/>
    <w:rsid w:val="000322DD"/>
    <w:rsid w:val="00032853"/>
    <w:rsid w:val="00035619"/>
    <w:rsid w:val="00037E2C"/>
    <w:rsid w:val="000405C7"/>
    <w:rsid w:val="000444E2"/>
    <w:rsid w:val="00044B6F"/>
    <w:rsid w:val="00046FFD"/>
    <w:rsid w:val="000514EC"/>
    <w:rsid w:val="00054982"/>
    <w:rsid w:val="00057167"/>
    <w:rsid w:val="00060AA3"/>
    <w:rsid w:val="00060ED2"/>
    <w:rsid w:val="00061987"/>
    <w:rsid w:val="00061B22"/>
    <w:rsid w:val="00066DFB"/>
    <w:rsid w:val="00070D42"/>
    <w:rsid w:val="00071135"/>
    <w:rsid w:val="00072822"/>
    <w:rsid w:val="00072A2E"/>
    <w:rsid w:val="000755DE"/>
    <w:rsid w:val="000879F6"/>
    <w:rsid w:val="0009639B"/>
    <w:rsid w:val="000A4397"/>
    <w:rsid w:val="000A6C9C"/>
    <w:rsid w:val="000B1103"/>
    <w:rsid w:val="000B45B1"/>
    <w:rsid w:val="000B6956"/>
    <w:rsid w:val="000C0140"/>
    <w:rsid w:val="000C5EA7"/>
    <w:rsid w:val="000D096D"/>
    <w:rsid w:val="000D0CCC"/>
    <w:rsid w:val="000D1DC6"/>
    <w:rsid w:val="000D6D30"/>
    <w:rsid w:val="000E2145"/>
    <w:rsid w:val="000E41AA"/>
    <w:rsid w:val="000E445B"/>
    <w:rsid w:val="000F17F4"/>
    <w:rsid w:val="000F4465"/>
    <w:rsid w:val="000F52B0"/>
    <w:rsid w:val="000F5865"/>
    <w:rsid w:val="000F73C3"/>
    <w:rsid w:val="001022F2"/>
    <w:rsid w:val="00103263"/>
    <w:rsid w:val="00104864"/>
    <w:rsid w:val="0010669A"/>
    <w:rsid w:val="001110B4"/>
    <w:rsid w:val="00121485"/>
    <w:rsid w:val="0012214A"/>
    <w:rsid w:val="00123F68"/>
    <w:rsid w:val="001252D9"/>
    <w:rsid w:val="00125951"/>
    <w:rsid w:val="00127BB4"/>
    <w:rsid w:val="00130C30"/>
    <w:rsid w:val="00137F6C"/>
    <w:rsid w:val="00140A03"/>
    <w:rsid w:val="00146BFF"/>
    <w:rsid w:val="00146E2D"/>
    <w:rsid w:val="00150FA6"/>
    <w:rsid w:val="00152261"/>
    <w:rsid w:val="00153701"/>
    <w:rsid w:val="00155859"/>
    <w:rsid w:val="0016055A"/>
    <w:rsid w:val="00166BFE"/>
    <w:rsid w:val="00167C6D"/>
    <w:rsid w:val="00175777"/>
    <w:rsid w:val="00175964"/>
    <w:rsid w:val="00182E8A"/>
    <w:rsid w:val="001873DB"/>
    <w:rsid w:val="00194D3C"/>
    <w:rsid w:val="00197303"/>
    <w:rsid w:val="001A307B"/>
    <w:rsid w:val="001A3C0D"/>
    <w:rsid w:val="001A452E"/>
    <w:rsid w:val="001A5354"/>
    <w:rsid w:val="001C177A"/>
    <w:rsid w:val="001C3A6E"/>
    <w:rsid w:val="001C621C"/>
    <w:rsid w:val="001C75B2"/>
    <w:rsid w:val="001D6B25"/>
    <w:rsid w:val="001D7EA3"/>
    <w:rsid w:val="001E03DF"/>
    <w:rsid w:val="001E2001"/>
    <w:rsid w:val="001E7430"/>
    <w:rsid w:val="001F229B"/>
    <w:rsid w:val="001F28E8"/>
    <w:rsid w:val="001F2A97"/>
    <w:rsid w:val="001F2AA3"/>
    <w:rsid w:val="0020007A"/>
    <w:rsid w:val="0020543D"/>
    <w:rsid w:val="00205A1F"/>
    <w:rsid w:val="00206EA2"/>
    <w:rsid w:val="00207D5D"/>
    <w:rsid w:val="002116AD"/>
    <w:rsid w:val="00211A29"/>
    <w:rsid w:val="00212D15"/>
    <w:rsid w:val="00215693"/>
    <w:rsid w:val="00216E60"/>
    <w:rsid w:val="00225AAA"/>
    <w:rsid w:val="002364FE"/>
    <w:rsid w:val="0023686F"/>
    <w:rsid w:val="002374FD"/>
    <w:rsid w:val="0024029E"/>
    <w:rsid w:val="00252BC2"/>
    <w:rsid w:val="00252D1F"/>
    <w:rsid w:val="00254681"/>
    <w:rsid w:val="002566D0"/>
    <w:rsid w:val="00270407"/>
    <w:rsid w:val="002716D9"/>
    <w:rsid w:val="00272419"/>
    <w:rsid w:val="002734F0"/>
    <w:rsid w:val="00277F28"/>
    <w:rsid w:val="00280A2C"/>
    <w:rsid w:val="00281A5D"/>
    <w:rsid w:val="00290186"/>
    <w:rsid w:val="002937AB"/>
    <w:rsid w:val="00293813"/>
    <w:rsid w:val="00293919"/>
    <w:rsid w:val="00295057"/>
    <w:rsid w:val="002966AB"/>
    <w:rsid w:val="002A303A"/>
    <w:rsid w:val="002B2825"/>
    <w:rsid w:val="002B4529"/>
    <w:rsid w:val="002B5C6C"/>
    <w:rsid w:val="002C1808"/>
    <w:rsid w:val="002C705D"/>
    <w:rsid w:val="002D0C01"/>
    <w:rsid w:val="002D0FD4"/>
    <w:rsid w:val="002D52DD"/>
    <w:rsid w:val="002E0305"/>
    <w:rsid w:val="002E117B"/>
    <w:rsid w:val="002E2400"/>
    <w:rsid w:val="002E460F"/>
    <w:rsid w:val="002F37A4"/>
    <w:rsid w:val="00304753"/>
    <w:rsid w:val="003126E7"/>
    <w:rsid w:val="003155B5"/>
    <w:rsid w:val="00315B68"/>
    <w:rsid w:val="00316CED"/>
    <w:rsid w:val="0033065E"/>
    <w:rsid w:val="00334059"/>
    <w:rsid w:val="00335C62"/>
    <w:rsid w:val="00335F1F"/>
    <w:rsid w:val="00337266"/>
    <w:rsid w:val="0034000B"/>
    <w:rsid w:val="003426EA"/>
    <w:rsid w:val="00343FFE"/>
    <w:rsid w:val="00345E40"/>
    <w:rsid w:val="00347278"/>
    <w:rsid w:val="003500CB"/>
    <w:rsid w:val="003539D5"/>
    <w:rsid w:val="0035440C"/>
    <w:rsid w:val="00356C2F"/>
    <w:rsid w:val="0035735E"/>
    <w:rsid w:val="0036149E"/>
    <w:rsid w:val="003628E8"/>
    <w:rsid w:val="00363980"/>
    <w:rsid w:val="00364DE1"/>
    <w:rsid w:val="00366D89"/>
    <w:rsid w:val="003707D1"/>
    <w:rsid w:val="00370E55"/>
    <w:rsid w:val="003758AB"/>
    <w:rsid w:val="003763A7"/>
    <w:rsid w:val="0038078D"/>
    <w:rsid w:val="0038351F"/>
    <w:rsid w:val="003913DE"/>
    <w:rsid w:val="003941E7"/>
    <w:rsid w:val="0039658D"/>
    <w:rsid w:val="003977CA"/>
    <w:rsid w:val="003A11DE"/>
    <w:rsid w:val="003A4D2F"/>
    <w:rsid w:val="003A5488"/>
    <w:rsid w:val="003B6199"/>
    <w:rsid w:val="003B6F16"/>
    <w:rsid w:val="003C097B"/>
    <w:rsid w:val="003C101E"/>
    <w:rsid w:val="003C36FC"/>
    <w:rsid w:val="003C4A49"/>
    <w:rsid w:val="003D0640"/>
    <w:rsid w:val="003D316B"/>
    <w:rsid w:val="003D64BE"/>
    <w:rsid w:val="003D7676"/>
    <w:rsid w:val="003E32F1"/>
    <w:rsid w:val="003E61BC"/>
    <w:rsid w:val="003F4C64"/>
    <w:rsid w:val="003F780E"/>
    <w:rsid w:val="0040153E"/>
    <w:rsid w:val="00406E38"/>
    <w:rsid w:val="00410C3A"/>
    <w:rsid w:val="0041310E"/>
    <w:rsid w:val="00416F28"/>
    <w:rsid w:val="00422FF0"/>
    <w:rsid w:val="00432135"/>
    <w:rsid w:val="004334E5"/>
    <w:rsid w:val="00434B8F"/>
    <w:rsid w:val="00435E15"/>
    <w:rsid w:val="00441DD5"/>
    <w:rsid w:val="00445BCA"/>
    <w:rsid w:val="004473E7"/>
    <w:rsid w:val="00450867"/>
    <w:rsid w:val="00453005"/>
    <w:rsid w:val="0045305A"/>
    <w:rsid w:val="004558DA"/>
    <w:rsid w:val="0045765E"/>
    <w:rsid w:val="004578A3"/>
    <w:rsid w:val="00466F26"/>
    <w:rsid w:val="00471482"/>
    <w:rsid w:val="004757BD"/>
    <w:rsid w:val="00477D49"/>
    <w:rsid w:val="00477DAB"/>
    <w:rsid w:val="00480C2A"/>
    <w:rsid w:val="00481A45"/>
    <w:rsid w:val="004827CA"/>
    <w:rsid w:val="00482EFD"/>
    <w:rsid w:val="00487882"/>
    <w:rsid w:val="00487D43"/>
    <w:rsid w:val="00491248"/>
    <w:rsid w:val="004A6859"/>
    <w:rsid w:val="004B1BDE"/>
    <w:rsid w:val="004B31E4"/>
    <w:rsid w:val="004B38F2"/>
    <w:rsid w:val="004B4F2B"/>
    <w:rsid w:val="004B4F84"/>
    <w:rsid w:val="004B674B"/>
    <w:rsid w:val="004B7DDC"/>
    <w:rsid w:val="004C4445"/>
    <w:rsid w:val="004C6380"/>
    <w:rsid w:val="004C65FF"/>
    <w:rsid w:val="004D11CC"/>
    <w:rsid w:val="004D4C79"/>
    <w:rsid w:val="004D601F"/>
    <w:rsid w:val="004E06C5"/>
    <w:rsid w:val="004E1ECB"/>
    <w:rsid w:val="004E2EB4"/>
    <w:rsid w:val="004F08C5"/>
    <w:rsid w:val="004F212D"/>
    <w:rsid w:val="004F5503"/>
    <w:rsid w:val="004F5D0C"/>
    <w:rsid w:val="004F5F25"/>
    <w:rsid w:val="004F76CF"/>
    <w:rsid w:val="005025DB"/>
    <w:rsid w:val="0050260C"/>
    <w:rsid w:val="005028E7"/>
    <w:rsid w:val="005030A5"/>
    <w:rsid w:val="00515E33"/>
    <w:rsid w:val="00520087"/>
    <w:rsid w:val="005204D3"/>
    <w:rsid w:val="00520CDF"/>
    <w:rsid w:val="00523E08"/>
    <w:rsid w:val="00531D5E"/>
    <w:rsid w:val="00532883"/>
    <w:rsid w:val="005333C2"/>
    <w:rsid w:val="00542DE4"/>
    <w:rsid w:val="005456E3"/>
    <w:rsid w:val="00546C60"/>
    <w:rsid w:val="0054789B"/>
    <w:rsid w:val="00547D58"/>
    <w:rsid w:val="0055142C"/>
    <w:rsid w:val="0055268B"/>
    <w:rsid w:val="00554F15"/>
    <w:rsid w:val="00556632"/>
    <w:rsid w:val="00557CBE"/>
    <w:rsid w:val="00562CE3"/>
    <w:rsid w:val="00567050"/>
    <w:rsid w:val="005718FC"/>
    <w:rsid w:val="00571919"/>
    <w:rsid w:val="00571C01"/>
    <w:rsid w:val="00571EF6"/>
    <w:rsid w:val="00573C79"/>
    <w:rsid w:val="005769C6"/>
    <w:rsid w:val="00577842"/>
    <w:rsid w:val="0058265A"/>
    <w:rsid w:val="005863A7"/>
    <w:rsid w:val="00586EBD"/>
    <w:rsid w:val="00591A50"/>
    <w:rsid w:val="00593EA7"/>
    <w:rsid w:val="00596CC7"/>
    <w:rsid w:val="005A2B3D"/>
    <w:rsid w:val="005A4B9D"/>
    <w:rsid w:val="005B12B5"/>
    <w:rsid w:val="005B1427"/>
    <w:rsid w:val="005B23F9"/>
    <w:rsid w:val="005B5495"/>
    <w:rsid w:val="005C08B3"/>
    <w:rsid w:val="005C1EE9"/>
    <w:rsid w:val="005C27A3"/>
    <w:rsid w:val="005C7F32"/>
    <w:rsid w:val="005D26AD"/>
    <w:rsid w:val="005E4202"/>
    <w:rsid w:val="005E7E46"/>
    <w:rsid w:val="005F13ED"/>
    <w:rsid w:val="005F3965"/>
    <w:rsid w:val="005F64E3"/>
    <w:rsid w:val="005F7160"/>
    <w:rsid w:val="006021FF"/>
    <w:rsid w:val="00612A02"/>
    <w:rsid w:val="00614B59"/>
    <w:rsid w:val="00614D16"/>
    <w:rsid w:val="00615016"/>
    <w:rsid w:val="00615111"/>
    <w:rsid w:val="00615761"/>
    <w:rsid w:val="006306F1"/>
    <w:rsid w:val="00631640"/>
    <w:rsid w:val="0063233D"/>
    <w:rsid w:val="00634675"/>
    <w:rsid w:val="00636F62"/>
    <w:rsid w:val="00640A74"/>
    <w:rsid w:val="00643483"/>
    <w:rsid w:val="00644279"/>
    <w:rsid w:val="00647F02"/>
    <w:rsid w:val="006504A7"/>
    <w:rsid w:val="006519F7"/>
    <w:rsid w:val="006532C4"/>
    <w:rsid w:val="00653421"/>
    <w:rsid w:val="00656089"/>
    <w:rsid w:val="0066030C"/>
    <w:rsid w:val="00661E50"/>
    <w:rsid w:val="00662EFB"/>
    <w:rsid w:val="00663595"/>
    <w:rsid w:val="00664EF9"/>
    <w:rsid w:val="0066553E"/>
    <w:rsid w:val="00670BFD"/>
    <w:rsid w:val="00675298"/>
    <w:rsid w:val="00682635"/>
    <w:rsid w:val="00684DA2"/>
    <w:rsid w:val="006864DE"/>
    <w:rsid w:val="006877B4"/>
    <w:rsid w:val="00690C8A"/>
    <w:rsid w:val="006948A7"/>
    <w:rsid w:val="00694F9F"/>
    <w:rsid w:val="00697B1E"/>
    <w:rsid w:val="006A22F8"/>
    <w:rsid w:val="006A60A5"/>
    <w:rsid w:val="006A61BA"/>
    <w:rsid w:val="006A6738"/>
    <w:rsid w:val="006A6BF1"/>
    <w:rsid w:val="006B0DC2"/>
    <w:rsid w:val="006B66E0"/>
    <w:rsid w:val="006B7EAC"/>
    <w:rsid w:val="006C3179"/>
    <w:rsid w:val="006C37A7"/>
    <w:rsid w:val="006D05BB"/>
    <w:rsid w:val="006D09A6"/>
    <w:rsid w:val="006D4D83"/>
    <w:rsid w:val="006D56DA"/>
    <w:rsid w:val="006D6382"/>
    <w:rsid w:val="006E082B"/>
    <w:rsid w:val="006E0C09"/>
    <w:rsid w:val="006E0E65"/>
    <w:rsid w:val="006E5DFC"/>
    <w:rsid w:val="006F4798"/>
    <w:rsid w:val="006F4DFC"/>
    <w:rsid w:val="00704230"/>
    <w:rsid w:val="007066E1"/>
    <w:rsid w:val="00707CE3"/>
    <w:rsid w:val="0071255A"/>
    <w:rsid w:val="00712751"/>
    <w:rsid w:val="00714104"/>
    <w:rsid w:val="00714C1C"/>
    <w:rsid w:val="00717DD4"/>
    <w:rsid w:val="00723285"/>
    <w:rsid w:val="00725DD9"/>
    <w:rsid w:val="007263D5"/>
    <w:rsid w:val="00740DBF"/>
    <w:rsid w:val="00743204"/>
    <w:rsid w:val="00744730"/>
    <w:rsid w:val="007459DF"/>
    <w:rsid w:val="007463E5"/>
    <w:rsid w:val="00751E86"/>
    <w:rsid w:val="00756475"/>
    <w:rsid w:val="00756974"/>
    <w:rsid w:val="00760A67"/>
    <w:rsid w:val="0076131C"/>
    <w:rsid w:val="00766100"/>
    <w:rsid w:val="0076744B"/>
    <w:rsid w:val="00771060"/>
    <w:rsid w:val="00772E7E"/>
    <w:rsid w:val="00772EEF"/>
    <w:rsid w:val="007731C2"/>
    <w:rsid w:val="00774FC0"/>
    <w:rsid w:val="00776134"/>
    <w:rsid w:val="007839C6"/>
    <w:rsid w:val="00787D94"/>
    <w:rsid w:val="00790157"/>
    <w:rsid w:val="0079391D"/>
    <w:rsid w:val="007943A8"/>
    <w:rsid w:val="00797009"/>
    <w:rsid w:val="007A2820"/>
    <w:rsid w:val="007A3A12"/>
    <w:rsid w:val="007A3E33"/>
    <w:rsid w:val="007A4777"/>
    <w:rsid w:val="007B0716"/>
    <w:rsid w:val="007B0A03"/>
    <w:rsid w:val="007B7A40"/>
    <w:rsid w:val="007C2D3E"/>
    <w:rsid w:val="007C6727"/>
    <w:rsid w:val="007C7CF1"/>
    <w:rsid w:val="007D3770"/>
    <w:rsid w:val="007D3E3C"/>
    <w:rsid w:val="007D6EEA"/>
    <w:rsid w:val="007E3060"/>
    <w:rsid w:val="007E3527"/>
    <w:rsid w:val="007E59BB"/>
    <w:rsid w:val="007F7EFB"/>
    <w:rsid w:val="008017A5"/>
    <w:rsid w:val="0080248C"/>
    <w:rsid w:val="00803BE0"/>
    <w:rsid w:val="00805591"/>
    <w:rsid w:val="00806DC9"/>
    <w:rsid w:val="00807446"/>
    <w:rsid w:val="00810E37"/>
    <w:rsid w:val="00811B6C"/>
    <w:rsid w:val="0081404C"/>
    <w:rsid w:val="00814A1D"/>
    <w:rsid w:val="008245B5"/>
    <w:rsid w:val="008246E5"/>
    <w:rsid w:val="00827F8D"/>
    <w:rsid w:val="00844F1B"/>
    <w:rsid w:val="008456BB"/>
    <w:rsid w:val="0085498F"/>
    <w:rsid w:val="008560C1"/>
    <w:rsid w:val="00861A98"/>
    <w:rsid w:val="00862CF4"/>
    <w:rsid w:val="00866FC3"/>
    <w:rsid w:val="0086726E"/>
    <w:rsid w:val="0086747E"/>
    <w:rsid w:val="008715E9"/>
    <w:rsid w:val="00874872"/>
    <w:rsid w:val="00874D09"/>
    <w:rsid w:val="00875A55"/>
    <w:rsid w:val="00875C4E"/>
    <w:rsid w:val="008771FD"/>
    <w:rsid w:val="008838CC"/>
    <w:rsid w:val="00891857"/>
    <w:rsid w:val="0089301E"/>
    <w:rsid w:val="008A0BB8"/>
    <w:rsid w:val="008A55AF"/>
    <w:rsid w:val="008A7F71"/>
    <w:rsid w:val="008B4AD5"/>
    <w:rsid w:val="008B52D1"/>
    <w:rsid w:val="008B5B41"/>
    <w:rsid w:val="008B5C95"/>
    <w:rsid w:val="008C0107"/>
    <w:rsid w:val="008C56AE"/>
    <w:rsid w:val="008D20C1"/>
    <w:rsid w:val="008D393C"/>
    <w:rsid w:val="008E1E99"/>
    <w:rsid w:val="008E4238"/>
    <w:rsid w:val="008E64BC"/>
    <w:rsid w:val="008F63EF"/>
    <w:rsid w:val="00902447"/>
    <w:rsid w:val="00902D43"/>
    <w:rsid w:val="009041BD"/>
    <w:rsid w:val="009043E5"/>
    <w:rsid w:val="009069C9"/>
    <w:rsid w:val="009104A3"/>
    <w:rsid w:val="00916301"/>
    <w:rsid w:val="0092036D"/>
    <w:rsid w:val="00924ECB"/>
    <w:rsid w:val="00925CEF"/>
    <w:rsid w:val="009269D5"/>
    <w:rsid w:val="009309E0"/>
    <w:rsid w:val="00935E25"/>
    <w:rsid w:val="0093751A"/>
    <w:rsid w:val="00937BDE"/>
    <w:rsid w:val="0094180C"/>
    <w:rsid w:val="0094269E"/>
    <w:rsid w:val="009458DB"/>
    <w:rsid w:val="009466D4"/>
    <w:rsid w:val="0095087B"/>
    <w:rsid w:val="00951627"/>
    <w:rsid w:val="00951AD8"/>
    <w:rsid w:val="00951F71"/>
    <w:rsid w:val="00954008"/>
    <w:rsid w:val="009556AB"/>
    <w:rsid w:val="0095780F"/>
    <w:rsid w:val="00960084"/>
    <w:rsid w:val="009608F4"/>
    <w:rsid w:val="00960CB2"/>
    <w:rsid w:val="00965CB6"/>
    <w:rsid w:val="009817EA"/>
    <w:rsid w:val="00984DA7"/>
    <w:rsid w:val="009851D3"/>
    <w:rsid w:val="00994803"/>
    <w:rsid w:val="00994A1A"/>
    <w:rsid w:val="009A44F9"/>
    <w:rsid w:val="009A483C"/>
    <w:rsid w:val="009A4B14"/>
    <w:rsid w:val="009A75CE"/>
    <w:rsid w:val="009B34C3"/>
    <w:rsid w:val="009B5F7E"/>
    <w:rsid w:val="009C36CA"/>
    <w:rsid w:val="009D76AF"/>
    <w:rsid w:val="009E10E3"/>
    <w:rsid w:val="009E4B6D"/>
    <w:rsid w:val="009E4ECD"/>
    <w:rsid w:val="009E6C04"/>
    <w:rsid w:val="009F56D5"/>
    <w:rsid w:val="00A02426"/>
    <w:rsid w:val="00A06AED"/>
    <w:rsid w:val="00A10BFF"/>
    <w:rsid w:val="00A130C4"/>
    <w:rsid w:val="00A1392E"/>
    <w:rsid w:val="00A25141"/>
    <w:rsid w:val="00A3152B"/>
    <w:rsid w:val="00A343BE"/>
    <w:rsid w:val="00A35931"/>
    <w:rsid w:val="00A54AA9"/>
    <w:rsid w:val="00A54AD9"/>
    <w:rsid w:val="00A60939"/>
    <w:rsid w:val="00A61F15"/>
    <w:rsid w:val="00A638DC"/>
    <w:rsid w:val="00A6582D"/>
    <w:rsid w:val="00A6733B"/>
    <w:rsid w:val="00A704B7"/>
    <w:rsid w:val="00A75FEF"/>
    <w:rsid w:val="00A80B92"/>
    <w:rsid w:val="00A80C8A"/>
    <w:rsid w:val="00A80F67"/>
    <w:rsid w:val="00A8154D"/>
    <w:rsid w:val="00A93475"/>
    <w:rsid w:val="00A94223"/>
    <w:rsid w:val="00A945CB"/>
    <w:rsid w:val="00A95357"/>
    <w:rsid w:val="00A96521"/>
    <w:rsid w:val="00A96FF7"/>
    <w:rsid w:val="00AA01BB"/>
    <w:rsid w:val="00AA4B2C"/>
    <w:rsid w:val="00AA534E"/>
    <w:rsid w:val="00AB04A8"/>
    <w:rsid w:val="00AB3F34"/>
    <w:rsid w:val="00AC0CA9"/>
    <w:rsid w:val="00AD7844"/>
    <w:rsid w:val="00AE5478"/>
    <w:rsid w:val="00AE5944"/>
    <w:rsid w:val="00AF18BF"/>
    <w:rsid w:val="00AF78C8"/>
    <w:rsid w:val="00B04906"/>
    <w:rsid w:val="00B07369"/>
    <w:rsid w:val="00B115CA"/>
    <w:rsid w:val="00B11D7C"/>
    <w:rsid w:val="00B14352"/>
    <w:rsid w:val="00B2483C"/>
    <w:rsid w:val="00B2505E"/>
    <w:rsid w:val="00B26F96"/>
    <w:rsid w:val="00B34422"/>
    <w:rsid w:val="00B3534D"/>
    <w:rsid w:val="00B36E6C"/>
    <w:rsid w:val="00B40F99"/>
    <w:rsid w:val="00B54F08"/>
    <w:rsid w:val="00B56550"/>
    <w:rsid w:val="00B61D02"/>
    <w:rsid w:val="00B6262B"/>
    <w:rsid w:val="00B628F5"/>
    <w:rsid w:val="00B629DE"/>
    <w:rsid w:val="00B678B1"/>
    <w:rsid w:val="00B74614"/>
    <w:rsid w:val="00B76A40"/>
    <w:rsid w:val="00B77CB2"/>
    <w:rsid w:val="00B852C6"/>
    <w:rsid w:val="00B938F0"/>
    <w:rsid w:val="00B93BC4"/>
    <w:rsid w:val="00BA460C"/>
    <w:rsid w:val="00BA589B"/>
    <w:rsid w:val="00BA5DFA"/>
    <w:rsid w:val="00BB29A5"/>
    <w:rsid w:val="00BB520D"/>
    <w:rsid w:val="00BB7362"/>
    <w:rsid w:val="00BC172A"/>
    <w:rsid w:val="00BD0AAD"/>
    <w:rsid w:val="00BE0DA0"/>
    <w:rsid w:val="00BE2184"/>
    <w:rsid w:val="00BE5CA1"/>
    <w:rsid w:val="00BE7C3C"/>
    <w:rsid w:val="00BF0340"/>
    <w:rsid w:val="00BF07C5"/>
    <w:rsid w:val="00BF3EEB"/>
    <w:rsid w:val="00BF3EF7"/>
    <w:rsid w:val="00BF66DC"/>
    <w:rsid w:val="00BF77E6"/>
    <w:rsid w:val="00C008F2"/>
    <w:rsid w:val="00C1493F"/>
    <w:rsid w:val="00C14DC6"/>
    <w:rsid w:val="00C15221"/>
    <w:rsid w:val="00C156DC"/>
    <w:rsid w:val="00C20A4D"/>
    <w:rsid w:val="00C23CFB"/>
    <w:rsid w:val="00C24C6D"/>
    <w:rsid w:val="00C27135"/>
    <w:rsid w:val="00C37727"/>
    <w:rsid w:val="00C45A9F"/>
    <w:rsid w:val="00C45AA2"/>
    <w:rsid w:val="00C466DF"/>
    <w:rsid w:val="00C47D49"/>
    <w:rsid w:val="00C54FFC"/>
    <w:rsid w:val="00C55A2E"/>
    <w:rsid w:val="00C57C61"/>
    <w:rsid w:val="00C57D63"/>
    <w:rsid w:val="00C666D9"/>
    <w:rsid w:val="00C7134A"/>
    <w:rsid w:val="00C76D9A"/>
    <w:rsid w:val="00C813FD"/>
    <w:rsid w:val="00C9106C"/>
    <w:rsid w:val="00C94FBE"/>
    <w:rsid w:val="00CA025A"/>
    <w:rsid w:val="00CA19DE"/>
    <w:rsid w:val="00CA2502"/>
    <w:rsid w:val="00CA4B8F"/>
    <w:rsid w:val="00CA6B42"/>
    <w:rsid w:val="00CA752E"/>
    <w:rsid w:val="00CB1C43"/>
    <w:rsid w:val="00CB33BF"/>
    <w:rsid w:val="00CB3D01"/>
    <w:rsid w:val="00CB5999"/>
    <w:rsid w:val="00CB6AB6"/>
    <w:rsid w:val="00CB6C8C"/>
    <w:rsid w:val="00CB7C38"/>
    <w:rsid w:val="00CC5B4A"/>
    <w:rsid w:val="00CD1720"/>
    <w:rsid w:val="00CD3597"/>
    <w:rsid w:val="00CD39B7"/>
    <w:rsid w:val="00CD521F"/>
    <w:rsid w:val="00CE0875"/>
    <w:rsid w:val="00CE2A83"/>
    <w:rsid w:val="00CE375C"/>
    <w:rsid w:val="00CE4503"/>
    <w:rsid w:val="00CF1EE5"/>
    <w:rsid w:val="00D07C65"/>
    <w:rsid w:val="00D109BB"/>
    <w:rsid w:val="00D122DD"/>
    <w:rsid w:val="00D13827"/>
    <w:rsid w:val="00D13E64"/>
    <w:rsid w:val="00D13E9F"/>
    <w:rsid w:val="00D21FC3"/>
    <w:rsid w:val="00D24BB8"/>
    <w:rsid w:val="00D26D48"/>
    <w:rsid w:val="00D26EA2"/>
    <w:rsid w:val="00D37C46"/>
    <w:rsid w:val="00D43465"/>
    <w:rsid w:val="00D442B9"/>
    <w:rsid w:val="00D4444A"/>
    <w:rsid w:val="00D446A9"/>
    <w:rsid w:val="00D506BA"/>
    <w:rsid w:val="00D53C62"/>
    <w:rsid w:val="00D53D7C"/>
    <w:rsid w:val="00D6145B"/>
    <w:rsid w:val="00D61F38"/>
    <w:rsid w:val="00D65F81"/>
    <w:rsid w:val="00D67707"/>
    <w:rsid w:val="00D73ECB"/>
    <w:rsid w:val="00D74188"/>
    <w:rsid w:val="00D75C49"/>
    <w:rsid w:val="00D81678"/>
    <w:rsid w:val="00D81E90"/>
    <w:rsid w:val="00D83427"/>
    <w:rsid w:val="00D83444"/>
    <w:rsid w:val="00D87ADC"/>
    <w:rsid w:val="00D92999"/>
    <w:rsid w:val="00D93A0F"/>
    <w:rsid w:val="00D93E89"/>
    <w:rsid w:val="00D94BC8"/>
    <w:rsid w:val="00DA2640"/>
    <w:rsid w:val="00DA5AEB"/>
    <w:rsid w:val="00DB0311"/>
    <w:rsid w:val="00DB16DE"/>
    <w:rsid w:val="00DB2CCC"/>
    <w:rsid w:val="00DB4633"/>
    <w:rsid w:val="00DC0A31"/>
    <w:rsid w:val="00DC6501"/>
    <w:rsid w:val="00DD1798"/>
    <w:rsid w:val="00DE18AC"/>
    <w:rsid w:val="00DE4AED"/>
    <w:rsid w:val="00DF1187"/>
    <w:rsid w:val="00DF1791"/>
    <w:rsid w:val="00DF3FE1"/>
    <w:rsid w:val="00E02F93"/>
    <w:rsid w:val="00E03432"/>
    <w:rsid w:val="00E12549"/>
    <w:rsid w:val="00E1272F"/>
    <w:rsid w:val="00E1273B"/>
    <w:rsid w:val="00E13348"/>
    <w:rsid w:val="00E20091"/>
    <w:rsid w:val="00E20630"/>
    <w:rsid w:val="00E24C9F"/>
    <w:rsid w:val="00E24D29"/>
    <w:rsid w:val="00E33CD0"/>
    <w:rsid w:val="00E40EF4"/>
    <w:rsid w:val="00E41A74"/>
    <w:rsid w:val="00E42D85"/>
    <w:rsid w:val="00E43C0A"/>
    <w:rsid w:val="00E459E3"/>
    <w:rsid w:val="00E50BF8"/>
    <w:rsid w:val="00E530F3"/>
    <w:rsid w:val="00E544F0"/>
    <w:rsid w:val="00E557D7"/>
    <w:rsid w:val="00E64B0C"/>
    <w:rsid w:val="00E73BE6"/>
    <w:rsid w:val="00E74DA7"/>
    <w:rsid w:val="00E75E6D"/>
    <w:rsid w:val="00E76F09"/>
    <w:rsid w:val="00E77F74"/>
    <w:rsid w:val="00E80040"/>
    <w:rsid w:val="00E8011B"/>
    <w:rsid w:val="00E826C0"/>
    <w:rsid w:val="00E83931"/>
    <w:rsid w:val="00E8531F"/>
    <w:rsid w:val="00E9283B"/>
    <w:rsid w:val="00E956CE"/>
    <w:rsid w:val="00EA170F"/>
    <w:rsid w:val="00EA683B"/>
    <w:rsid w:val="00EB37B0"/>
    <w:rsid w:val="00EB48E9"/>
    <w:rsid w:val="00EC237C"/>
    <w:rsid w:val="00EC381B"/>
    <w:rsid w:val="00EC5BCE"/>
    <w:rsid w:val="00ED21F4"/>
    <w:rsid w:val="00ED5298"/>
    <w:rsid w:val="00ED6C5D"/>
    <w:rsid w:val="00ED728E"/>
    <w:rsid w:val="00EE0D85"/>
    <w:rsid w:val="00EE0FC6"/>
    <w:rsid w:val="00EE1086"/>
    <w:rsid w:val="00EE1D26"/>
    <w:rsid w:val="00EE43D4"/>
    <w:rsid w:val="00EF2A96"/>
    <w:rsid w:val="00EF2C4C"/>
    <w:rsid w:val="00EF5908"/>
    <w:rsid w:val="00EF6A22"/>
    <w:rsid w:val="00EF79A6"/>
    <w:rsid w:val="00F00510"/>
    <w:rsid w:val="00F02422"/>
    <w:rsid w:val="00F0688E"/>
    <w:rsid w:val="00F107F2"/>
    <w:rsid w:val="00F11415"/>
    <w:rsid w:val="00F12D0D"/>
    <w:rsid w:val="00F1779B"/>
    <w:rsid w:val="00F22BE6"/>
    <w:rsid w:val="00F24F4D"/>
    <w:rsid w:val="00F30376"/>
    <w:rsid w:val="00F40B89"/>
    <w:rsid w:val="00F42AC2"/>
    <w:rsid w:val="00F51F7C"/>
    <w:rsid w:val="00F56AA4"/>
    <w:rsid w:val="00F621FA"/>
    <w:rsid w:val="00F63A9D"/>
    <w:rsid w:val="00F65F9B"/>
    <w:rsid w:val="00F70A07"/>
    <w:rsid w:val="00F74B09"/>
    <w:rsid w:val="00F74C1E"/>
    <w:rsid w:val="00F76D62"/>
    <w:rsid w:val="00F86B87"/>
    <w:rsid w:val="00F86F6E"/>
    <w:rsid w:val="00F90B16"/>
    <w:rsid w:val="00F9150F"/>
    <w:rsid w:val="00F95C5B"/>
    <w:rsid w:val="00F960FD"/>
    <w:rsid w:val="00F969A4"/>
    <w:rsid w:val="00FA26AC"/>
    <w:rsid w:val="00FA3E1D"/>
    <w:rsid w:val="00FA628C"/>
    <w:rsid w:val="00FA6A68"/>
    <w:rsid w:val="00FB0B1A"/>
    <w:rsid w:val="00FB1633"/>
    <w:rsid w:val="00FB19BD"/>
    <w:rsid w:val="00FB22E3"/>
    <w:rsid w:val="00FB5EDC"/>
    <w:rsid w:val="00FB609C"/>
    <w:rsid w:val="00FB7069"/>
    <w:rsid w:val="00FC48D6"/>
    <w:rsid w:val="00FC5790"/>
    <w:rsid w:val="00FD175F"/>
    <w:rsid w:val="00FD5B24"/>
    <w:rsid w:val="00FD69B6"/>
    <w:rsid w:val="00FE0C72"/>
    <w:rsid w:val="00FE1A00"/>
    <w:rsid w:val="00FE602A"/>
    <w:rsid w:val="00FE7D29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7C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024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0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02422"/>
    <w:rPr>
      <w:vertAlign w:val="superscript"/>
    </w:rPr>
  </w:style>
  <w:style w:type="paragraph" w:customStyle="1" w:styleId="ConsPlusNormal">
    <w:name w:val="ConsPlusNormal"/>
    <w:rsid w:val="00FB2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9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49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9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5A21-8202-40FA-9F05-D3B2880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PC</cp:lastModifiedBy>
  <cp:revision>215</cp:revision>
  <cp:lastPrinted>2018-07-17T08:47:00Z</cp:lastPrinted>
  <dcterms:created xsi:type="dcterms:W3CDTF">2017-04-19T05:00:00Z</dcterms:created>
  <dcterms:modified xsi:type="dcterms:W3CDTF">2018-12-11T11:17:00Z</dcterms:modified>
</cp:coreProperties>
</file>